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3A" w:rsidRPr="00D7123F" w:rsidRDefault="00DE3525" w:rsidP="00DE3525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осударственное </w:t>
      </w:r>
      <w:r w:rsidR="00CF053A" w:rsidRPr="00D7123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бюджетное учреждение дополнительного образования</w:t>
      </w:r>
    </w:p>
    <w:p w:rsidR="00CF053A" w:rsidRPr="00D7123F" w:rsidRDefault="00DE3525" w:rsidP="00DE35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СПУБЛИКАНСКИЙ ЭКОЛОГО-БИОЛОГИЧЕСКИЙ ЦЕНТР»</w:t>
      </w:r>
    </w:p>
    <w:p w:rsidR="00200964" w:rsidRDefault="00200964" w:rsidP="00D7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123F" w:rsidRPr="00D7123F" w:rsidRDefault="00D7123F" w:rsidP="00D7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6A97" w:rsidRPr="00D7123F" w:rsidRDefault="00426A97" w:rsidP="00D7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66FC" w:rsidRPr="00D7123F" w:rsidRDefault="00426A97" w:rsidP="00D712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3F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юных исследователей окружающей среды </w:t>
      </w:r>
      <w:r w:rsidR="007B2210" w:rsidRPr="00D7123F">
        <w:rPr>
          <w:rFonts w:ascii="Times New Roman" w:hAnsi="Times New Roman" w:cs="Times New Roman"/>
          <w:b/>
          <w:sz w:val="28"/>
          <w:szCs w:val="28"/>
        </w:rPr>
        <w:t>«Открытия</w:t>
      </w:r>
      <w:r w:rsidR="004A09A6" w:rsidRPr="00D7123F">
        <w:rPr>
          <w:rFonts w:ascii="Times New Roman" w:hAnsi="Times New Roman" w:cs="Times New Roman"/>
          <w:b/>
          <w:sz w:val="28"/>
          <w:szCs w:val="28"/>
        </w:rPr>
        <w:t xml:space="preserve"> 2030»</w:t>
      </w:r>
      <w:r w:rsidRPr="00D712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6FC" w:rsidRPr="00D7123F" w:rsidRDefault="004A09A6" w:rsidP="00D7123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23F">
        <w:rPr>
          <w:rFonts w:ascii="Times New Roman" w:hAnsi="Times New Roman" w:cs="Times New Roman"/>
          <w:b/>
          <w:bCs/>
          <w:sz w:val="28"/>
          <w:szCs w:val="28"/>
        </w:rPr>
        <w:t>Номинация: «Человек и его здоровье»</w:t>
      </w:r>
      <w:bookmarkStart w:id="0" w:name="_GoBack"/>
      <w:bookmarkEnd w:id="0"/>
    </w:p>
    <w:p w:rsidR="004A09A6" w:rsidRPr="00D7123F" w:rsidRDefault="004A09A6" w:rsidP="00D7123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9A6" w:rsidRPr="00D7123F" w:rsidRDefault="004A09A6" w:rsidP="00D7123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9A6" w:rsidRPr="00D7123F" w:rsidRDefault="004A09A6" w:rsidP="00D7123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9A6" w:rsidRPr="00D7123F" w:rsidRDefault="004A09A6" w:rsidP="00D71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3F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4A09A6" w:rsidRPr="00D7123F" w:rsidRDefault="004A09A6" w:rsidP="00D71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3F">
        <w:rPr>
          <w:rFonts w:ascii="Times New Roman" w:hAnsi="Times New Roman" w:cs="Times New Roman"/>
          <w:b/>
          <w:sz w:val="28"/>
          <w:szCs w:val="28"/>
        </w:rPr>
        <w:t>«Человек и его здоровье»</w:t>
      </w:r>
    </w:p>
    <w:p w:rsidR="008F7A83" w:rsidRPr="00D7123F" w:rsidRDefault="008F7A83" w:rsidP="00D7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09A6" w:rsidRPr="00D7123F" w:rsidRDefault="004A09A6" w:rsidP="00D7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964" w:rsidRDefault="00200964" w:rsidP="00D71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7D9" w:rsidRDefault="009C77D9" w:rsidP="00D71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7D9" w:rsidRDefault="009C77D9" w:rsidP="00D71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7D9" w:rsidRDefault="009C77D9" w:rsidP="00D71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23F" w:rsidRPr="00D7123F" w:rsidRDefault="00D7123F" w:rsidP="00D71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9A6" w:rsidRPr="00D7123F" w:rsidRDefault="004A09A6" w:rsidP="00D712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23F">
        <w:rPr>
          <w:rFonts w:ascii="Times New Roman" w:hAnsi="Times New Roman" w:cs="Times New Roman"/>
          <w:sz w:val="24"/>
          <w:szCs w:val="24"/>
        </w:rPr>
        <w:t>Выполнила:</w:t>
      </w:r>
    </w:p>
    <w:p w:rsidR="003E4777" w:rsidRPr="00D7123F" w:rsidRDefault="004A09A6" w:rsidP="00D712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23F">
        <w:rPr>
          <w:rFonts w:ascii="Times New Roman" w:hAnsi="Times New Roman" w:cs="Times New Roman"/>
          <w:sz w:val="24"/>
          <w:szCs w:val="24"/>
        </w:rPr>
        <w:t>Шахидова Максалина Даудовна</w:t>
      </w:r>
      <w:r w:rsidR="001165B1" w:rsidRPr="00D7123F">
        <w:rPr>
          <w:rFonts w:ascii="Times New Roman" w:hAnsi="Times New Roman" w:cs="Times New Roman"/>
          <w:sz w:val="24"/>
          <w:szCs w:val="24"/>
        </w:rPr>
        <w:t>, 13 л.</w:t>
      </w:r>
    </w:p>
    <w:p w:rsidR="001165B1" w:rsidRPr="00D7123F" w:rsidRDefault="003E4777" w:rsidP="00D712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2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65B1" w:rsidRPr="00D712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65B1" w:rsidRPr="00D7123F">
        <w:rPr>
          <w:rFonts w:ascii="Times New Roman" w:hAnsi="Times New Roman" w:cs="Times New Roman"/>
          <w:sz w:val="24"/>
          <w:szCs w:val="24"/>
        </w:rPr>
        <w:t>обучающаяся</w:t>
      </w:r>
      <w:r w:rsidR="001165B1" w:rsidRPr="00D7123F">
        <w:rPr>
          <w:rFonts w:ascii="Times New Roman" w:hAnsi="Times New Roman" w:cs="Times New Roman"/>
          <w:sz w:val="24"/>
          <w:szCs w:val="24"/>
        </w:rPr>
        <w:t xml:space="preserve"> </w:t>
      </w:r>
      <w:r w:rsidR="00F85358" w:rsidRPr="00D7123F">
        <w:rPr>
          <w:rFonts w:ascii="Times New Roman" w:hAnsi="Times New Roman" w:cs="Times New Roman"/>
          <w:sz w:val="24"/>
          <w:szCs w:val="24"/>
        </w:rPr>
        <w:t>МБУ ДО «ЭБС</w:t>
      </w:r>
      <w:r w:rsidR="00F32EB7">
        <w:rPr>
          <w:rFonts w:ascii="Times New Roman" w:hAnsi="Times New Roman" w:cs="Times New Roman"/>
          <w:sz w:val="24"/>
          <w:szCs w:val="24"/>
        </w:rPr>
        <w:t xml:space="preserve"> Грозненского</w:t>
      </w:r>
    </w:p>
    <w:p w:rsidR="00426A97" w:rsidRPr="00D7123F" w:rsidRDefault="00426A97" w:rsidP="00D712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23F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4A09A6" w:rsidRPr="00D7123F" w:rsidRDefault="00200964" w:rsidP="00D712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23F">
        <w:rPr>
          <w:rFonts w:ascii="Times New Roman" w:hAnsi="Times New Roman" w:cs="Times New Roman"/>
          <w:sz w:val="24"/>
          <w:szCs w:val="24"/>
        </w:rPr>
        <w:t xml:space="preserve"> </w:t>
      </w:r>
      <w:r w:rsidR="004A09A6" w:rsidRPr="00D7123F">
        <w:rPr>
          <w:rFonts w:ascii="Times New Roman" w:hAnsi="Times New Roman" w:cs="Times New Roman"/>
          <w:sz w:val="24"/>
          <w:szCs w:val="24"/>
        </w:rPr>
        <w:t xml:space="preserve">          Научный р</w:t>
      </w:r>
      <w:r w:rsidRPr="00D7123F">
        <w:rPr>
          <w:rFonts w:ascii="Times New Roman" w:hAnsi="Times New Roman" w:cs="Times New Roman"/>
          <w:sz w:val="24"/>
          <w:szCs w:val="24"/>
        </w:rPr>
        <w:t>уководитель:</w:t>
      </w:r>
    </w:p>
    <w:p w:rsidR="00200964" w:rsidRPr="00D7123F" w:rsidRDefault="00426A97" w:rsidP="00D712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23F">
        <w:rPr>
          <w:rFonts w:ascii="Times New Roman" w:hAnsi="Times New Roman" w:cs="Times New Roman"/>
          <w:sz w:val="24"/>
          <w:szCs w:val="24"/>
        </w:rPr>
        <w:t>Кужулова Зара Сайдахматовна</w:t>
      </w:r>
      <w:r w:rsidR="00200964" w:rsidRPr="00D7123F">
        <w:rPr>
          <w:rFonts w:ascii="Times New Roman" w:hAnsi="Times New Roman" w:cs="Times New Roman"/>
          <w:sz w:val="24"/>
          <w:szCs w:val="24"/>
        </w:rPr>
        <w:t>,</w:t>
      </w:r>
    </w:p>
    <w:p w:rsidR="001A0FC1" w:rsidRPr="00D7123F" w:rsidRDefault="004A09A6" w:rsidP="00D712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23F">
        <w:rPr>
          <w:rFonts w:ascii="Times New Roman" w:hAnsi="Times New Roman" w:cs="Times New Roman"/>
          <w:sz w:val="24"/>
          <w:szCs w:val="24"/>
        </w:rPr>
        <w:t>п</w:t>
      </w:r>
      <w:r w:rsidR="00426A97" w:rsidRPr="00D7123F">
        <w:rPr>
          <w:rFonts w:ascii="Times New Roman" w:hAnsi="Times New Roman" w:cs="Times New Roman"/>
          <w:sz w:val="24"/>
          <w:szCs w:val="24"/>
        </w:rPr>
        <w:t xml:space="preserve">едагог </w:t>
      </w:r>
      <w:r w:rsidRPr="00D7123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1A0FC1" w:rsidRPr="00D7123F" w:rsidRDefault="001A0FC1" w:rsidP="00D712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053A" w:rsidRPr="00D7123F" w:rsidRDefault="00CF053A" w:rsidP="00D7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123F" w:rsidRPr="00D7123F" w:rsidRDefault="00D7123F" w:rsidP="00D712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4D" w:rsidRPr="00DE3525" w:rsidRDefault="0068474D" w:rsidP="00D712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358" w:rsidRPr="00DE3525" w:rsidRDefault="001165B1" w:rsidP="00D71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525">
        <w:rPr>
          <w:rFonts w:ascii="Times New Roman" w:hAnsi="Times New Roman" w:cs="Times New Roman"/>
          <w:sz w:val="24"/>
          <w:szCs w:val="24"/>
        </w:rPr>
        <w:t>Чеченская Республика, 2023 г.</w:t>
      </w:r>
    </w:p>
    <w:p w:rsidR="00DE3525" w:rsidRDefault="00DE3525" w:rsidP="00D712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525" w:rsidRPr="004A09A6" w:rsidRDefault="00DE3525" w:rsidP="00D712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FC1" w:rsidRPr="00DE3525" w:rsidRDefault="001A0FC1" w:rsidP="008C5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1A0FC1" w:rsidRPr="00DE3525" w:rsidRDefault="001A0FC1" w:rsidP="001A0FC1">
      <w:pPr>
        <w:rPr>
          <w:rFonts w:ascii="Times New Roman" w:hAnsi="Times New Roman" w:cs="Times New Roman"/>
          <w:bCs/>
          <w:sz w:val="24"/>
          <w:szCs w:val="24"/>
        </w:rPr>
      </w:pPr>
      <w:r w:rsidRPr="00DE352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9044F" w:rsidRPr="00DE3525">
        <w:rPr>
          <w:rFonts w:ascii="Times New Roman" w:hAnsi="Times New Roman" w:cs="Times New Roman"/>
          <w:bCs/>
          <w:sz w:val="24"/>
          <w:szCs w:val="24"/>
        </w:rPr>
        <w:t xml:space="preserve">Введение </w:t>
      </w:r>
      <w:r w:rsidRPr="00DE352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99044F" w:rsidRPr="00DE3525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D8110E" w:rsidRPr="00DE3525">
        <w:rPr>
          <w:rFonts w:ascii="Times New Roman" w:hAnsi="Times New Roman" w:cs="Times New Roman"/>
          <w:bCs/>
          <w:sz w:val="24"/>
          <w:szCs w:val="24"/>
        </w:rPr>
        <w:t>.</w:t>
      </w:r>
      <w:r w:rsidR="0099044F" w:rsidRPr="00DE3525">
        <w:rPr>
          <w:rFonts w:ascii="Times New Roman" w:hAnsi="Times New Roman" w:cs="Times New Roman"/>
          <w:bCs/>
          <w:sz w:val="24"/>
          <w:szCs w:val="24"/>
        </w:rPr>
        <w:t>…</w:t>
      </w:r>
      <w:r w:rsidR="007A5988" w:rsidRPr="00DE3525">
        <w:rPr>
          <w:rFonts w:ascii="Times New Roman" w:hAnsi="Times New Roman" w:cs="Times New Roman"/>
          <w:bCs/>
          <w:sz w:val="24"/>
          <w:szCs w:val="24"/>
        </w:rPr>
        <w:t>.</w:t>
      </w:r>
      <w:r w:rsidR="0099044F" w:rsidRPr="00DE3525">
        <w:rPr>
          <w:rFonts w:ascii="Times New Roman" w:hAnsi="Times New Roman" w:cs="Times New Roman"/>
          <w:bCs/>
          <w:sz w:val="24"/>
          <w:szCs w:val="24"/>
        </w:rPr>
        <w:t>…</w:t>
      </w:r>
      <w:r w:rsidR="007A5988" w:rsidRPr="00DE3525">
        <w:rPr>
          <w:rFonts w:ascii="Times New Roman" w:hAnsi="Times New Roman" w:cs="Times New Roman"/>
          <w:bCs/>
          <w:sz w:val="24"/>
          <w:szCs w:val="24"/>
        </w:rPr>
        <w:t>.</w:t>
      </w:r>
      <w:r w:rsidR="0099044F" w:rsidRPr="00DE3525">
        <w:rPr>
          <w:rFonts w:ascii="Times New Roman" w:hAnsi="Times New Roman" w:cs="Times New Roman"/>
          <w:bCs/>
          <w:sz w:val="24"/>
          <w:szCs w:val="24"/>
        </w:rPr>
        <w:t>… 3</w:t>
      </w:r>
    </w:p>
    <w:p w:rsidR="001A0FC1" w:rsidRPr="00DE3525" w:rsidRDefault="001A0FC1" w:rsidP="001A0FC1">
      <w:pPr>
        <w:rPr>
          <w:rFonts w:ascii="Times New Roman" w:hAnsi="Times New Roman" w:cs="Times New Roman"/>
          <w:bCs/>
          <w:sz w:val="24"/>
          <w:szCs w:val="24"/>
        </w:rPr>
      </w:pPr>
      <w:r w:rsidRPr="00DE352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F7A83" w:rsidRPr="00DE3525">
        <w:rPr>
          <w:rFonts w:ascii="Times New Roman" w:hAnsi="Times New Roman" w:cs="Times New Roman"/>
          <w:bCs/>
          <w:sz w:val="24"/>
          <w:szCs w:val="24"/>
        </w:rPr>
        <w:t>Что же такое здоровье и экология человека?</w:t>
      </w:r>
      <w:r w:rsidRPr="00DE3525">
        <w:rPr>
          <w:rFonts w:ascii="Times New Roman" w:hAnsi="Times New Roman" w:cs="Times New Roman"/>
          <w:bCs/>
          <w:sz w:val="24"/>
          <w:szCs w:val="24"/>
        </w:rPr>
        <w:t>……………………....</w:t>
      </w:r>
      <w:r w:rsidR="00BB058F" w:rsidRPr="00DE3525">
        <w:rPr>
          <w:rFonts w:ascii="Times New Roman" w:hAnsi="Times New Roman" w:cs="Times New Roman"/>
          <w:bCs/>
          <w:sz w:val="24"/>
          <w:szCs w:val="24"/>
        </w:rPr>
        <w:t>...............</w:t>
      </w:r>
      <w:r w:rsidR="007A5988" w:rsidRPr="00DE3525">
        <w:rPr>
          <w:rFonts w:ascii="Times New Roman" w:hAnsi="Times New Roman" w:cs="Times New Roman"/>
          <w:bCs/>
          <w:sz w:val="24"/>
          <w:szCs w:val="24"/>
        </w:rPr>
        <w:t>.</w:t>
      </w:r>
      <w:r w:rsidR="00BB058F" w:rsidRPr="00DE3525">
        <w:rPr>
          <w:rFonts w:ascii="Times New Roman" w:hAnsi="Times New Roman" w:cs="Times New Roman"/>
          <w:bCs/>
          <w:sz w:val="24"/>
          <w:szCs w:val="24"/>
        </w:rPr>
        <w:t>..</w:t>
      </w:r>
      <w:r w:rsidR="00D8110E" w:rsidRPr="00DE3525">
        <w:rPr>
          <w:rFonts w:ascii="Times New Roman" w:hAnsi="Times New Roman" w:cs="Times New Roman"/>
          <w:bCs/>
          <w:sz w:val="24"/>
          <w:szCs w:val="24"/>
        </w:rPr>
        <w:t>.</w:t>
      </w:r>
      <w:r w:rsidR="007A5988" w:rsidRPr="00DE3525">
        <w:rPr>
          <w:rFonts w:ascii="Times New Roman" w:hAnsi="Times New Roman" w:cs="Times New Roman"/>
          <w:bCs/>
          <w:sz w:val="24"/>
          <w:szCs w:val="24"/>
        </w:rPr>
        <w:t>.</w:t>
      </w:r>
      <w:r w:rsidR="00BB058F" w:rsidRPr="00DE3525">
        <w:rPr>
          <w:rFonts w:ascii="Times New Roman" w:hAnsi="Times New Roman" w:cs="Times New Roman"/>
          <w:bCs/>
          <w:sz w:val="24"/>
          <w:szCs w:val="24"/>
        </w:rPr>
        <w:t xml:space="preserve">..... </w:t>
      </w:r>
      <w:r w:rsidR="00D8110E" w:rsidRPr="00DE3525">
        <w:rPr>
          <w:rFonts w:ascii="Times New Roman" w:hAnsi="Times New Roman" w:cs="Times New Roman"/>
          <w:bCs/>
          <w:sz w:val="24"/>
          <w:szCs w:val="24"/>
        </w:rPr>
        <w:t>4</w:t>
      </w:r>
      <w:r w:rsidR="00BB058F" w:rsidRPr="00DE3525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1A0FC1" w:rsidRPr="00DE3525" w:rsidRDefault="001A0FC1" w:rsidP="001A0FC1">
      <w:pPr>
        <w:rPr>
          <w:rFonts w:ascii="Times New Roman" w:hAnsi="Times New Roman" w:cs="Times New Roman"/>
          <w:bCs/>
          <w:sz w:val="24"/>
          <w:szCs w:val="24"/>
        </w:rPr>
      </w:pPr>
      <w:r w:rsidRPr="00DE352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B058F" w:rsidRPr="00DE3525">
        <w:rPr>
          <w:rFonts w:ascii="Times New Roman" w:hAnsi="Times New Roman" w:cs="Times New Roman"/>
          <w:bCs/>
          <w:sz w:val="24"/>
          <w:szCs w:val="24"/>
        </w:rPr>
        <w:t>Каковы же истинные причины ухудшения здоровья?</w:t>
      </w:r>
      <w:r w:rsidRPr="00DE352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D8110E" w:rsidRPr="00DE3525">
        <w:rPr>
          <w:rFonts w:ascii="Times New Roman" w:hAnsi="Times New Roman" w:cs="Times New Roman"/>
          <w:bCs/>
          <w:sz w:val="24"/>
          <w:szCs w:val="24"/>
        </w:rPr>
        <w:t>.</w:t>
      </w:r>
      <w:r w:rsidR="00BB058F" w:rsidRPr="00DE3525">
        <w:rPr>
          <w:rFonts w:ascii="Times New Roman" w:hAnsi="Times New Roman" w:cs="Times New Roman"/>
          <w:bCs/>
          <w:sz w:val="24"/>
          <w:szCs w:val="24"/>
        </w:rPr>
        <w:t>…</w:t>
      </w:r>
      <w:r w:rsidR="007A5988" w:rsidRPr="00DE3525">
        <w:rPr>
          <w:rFonts w:ascii="Times New Roman" w:hAnsi="Times New Roman" w:cs="Times New Roman"/>
          <w:bCs/>
          <w:sz w:val="24"/>
          <w:szCs w:val="24"/>
        </w:rPr>
        <w:t>.</w:t>
      </w:r>
      <w:r w:rsidR="00BB058F" w:rsidRPr="00DE3525">
        <w:rPr>
          <w:rFonts w:ascii="Times New Roman" w:hAnsi="Times New Roman" w:cs="Times New Roman"/>
          <w:bCs/>
          <w:sz w:val="24"/>
          <w:szCs w:val="24"/>
        </w:rPr>
        <w:t>…</w:t>
      </w:r>
      <w:r w:rsidR="00D8110E" w:rsidRPr="00DE3525">
        <w:rPr>
          <w:rFonts w:ascii="Times New Roman" w:hAnsi="Times New Roman" w:cs="Times New Roman"/>
          <w:bCs/>
          <w:sz w:val="24"/>
          <w:szCs w:val="24"/>
        </w:rPr>
        <w:t>.</w:t>
      </w:r>
      <w:r w:rsidR="00BB058F" w:rsidRPr="00DE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10E" w:rsidRPr="00DE3525">
        <w:rPr>
          <w:rFonts w:ascii="Times New Roman" w:hAnsi="Times New Roman" w:cs="Times New Roman"/>
          <w:bCs/>
          <w:sz w:val="24"/>
          <w:szCs w:val="24"/>
        </w:rPr>
        <w:t>5</w:t>
      </w:r>
      <w:r w:rsidR="00BB058F" w:rsidRPr="00DE35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0FC1" w:rsidRPr="00DE3525" w:rsidRDefault="001A0FC1" w:rsidP="001A0FC1">
      <w:pPr>
        <w:rPr>
          <w:rFonts w:ascii="Times New Roman" w:hAnsi="Times New Roman" w:cs="Times New Roman"/>
          <w:bCs/>
          <w:sz w:val="24"/>
          <w:szCs w:val="24"/>
        </w:rPr>
      </w:pPr>
      <w:r w:rsidRPr="00DE3525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9914F6" w:rsidRPr="00DE3525">
        <w:rPr>
          <w:rFonts w:ascii="Times New Roman" w:hAnsi="Times New Roman" w:cs="Times New Roman"/>
          <w:bCs/>
          <w:sz w:val="24"/>
          <w:szCs w:val="24"/>
        </w:rPr>
        <w:t xml:space="preserve">Иммунитет </w:t>
      </w:r>
      <w:r w:rsidRPr="00DE3525">
        <w:rPr>
          <w:rFonts w:ascii="Times New Roman" w:hAnsi="Times New Roman" w:cs="Times New Roman"/>
          <w:bCs/>
          <w:sz w:val="24"/>
          <w:szCs w:val="24"/>
        </w:rPr>
        <w:t>…………………….....</w:t>
      </w:r>
      <w:r w:rsidR="009914F6" w:rsidRPr="00DE3525">
        <w:rPr>
          <w:rFonts w:ascii="Times New Roman" w:hAnsi="Times New Roman" w:cs="Times New Roman"/>
          <w:bCs/>
          <w:sz w:val="24"/>
          <w:szCs w:val="24"/>
        </w:rPr>
        <w:t>...............................................</w:t>
      </w:r>
      <w:r w:rsidR="006E3B5A" w:rsidRPr="00DE3525">
        <w:rPr>
          <w:rFonts w:ascii="Times New Roman" w:hAnsi="Times New Roman" w:cs="Times New Roman"/>
          <w:bCs/>
          <w:sz w:val="24"/>
          <w:szCs w:val="24"/>
        </w:rPr>
        <w:t>..........................</w:t>
      </w:r>
      <w:r w:rsidR="007A5988" w:rsidRPr="00DE3525">
        <w:rPr>
          <w:rFonts w:ascii="Times New Roman" w:hAnsi="Times New Roman" w:cs="Times New Roman"/>
          <w:bCs/>
          <w:sz w:val="24"/>
          <w:szCs w:val="24"/>
        </w:rPr>
        <w:t>.</w:t>
      </w:r>
      <w:r w:rsidR="006E3B5A" w:rsidRPr="00DE3525">
        <w:rPr>
          <w:rFonts w:ascii="Times New Roman" w:hAnsi="Times New Roman" w:cs="Times New Roman"/>
          <w:bCs/>
          <w:sz w:val="24"/>
          <w:szCs w:val="24"/>
        </w:rPr>
        <w:t>....</w:t>
      </w:r>
      <w:r w:rsidR="00D8110E" w:rsidRPr="00DE3525">
        <w:rPr>
          <w:rFonts w:ascii="Times New Roman" w:hAnsi="Times New Roman" w:cs="Times New Roman"/>
          <w:bCs/>
          <w:sz w:val="24"/>
          <w:szCs w:val="24"/>
        </w:rPr>
        <w:t>..</w:t>
      </w:r>
      <w:r w:rsidR="006E3B5A" w:rsidRPr="00DE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10E" w:rsidRPr="00DE3525">
        <w:rPr>
          <w:rFonts w:ascii="Times New Roman" w:hAnsi="Times New Roman" w:cs="Times New Roman"/>
          <w:bCs/>
          <w:sz w:val="24"/>
          <w:szCs w:val="24"/>
        </w:rPr>
        <w:t>7</w:t>
      </w:r>
    </w:p>
    <w:p w:rsidR="001A0FC1" w:rsidRPr="00DE3525" w:rsidRDefault="001A0FC1" w:rsidP="001A0FC1">
      <w:pPr>
        <w:rPr>
          <w:rFonts w:ascii="Times New Roman" w:hAnsi="Times New Roman" w:cs="Times New Roman"/>
          <w:bCs/>
          <w:sz w:val="24"/>
          <w:szCs w:val="24"/>
        </w:rPr>
      </w:pPr>
      <w:r w:rsidRPr="00DE3525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6E3B5A" w:rsidRPr="00DE3525">
        <w:rPr>
          <w:rFonts w:ascii="Times New Roman" w:hAnsi="Times New Roman" w:cs="Times New Roman"/>
          <w:bCs/>
          <w:sz w:val="24"/>
          <w:szCs w:val="24"/>
        </w:rPr>
        <w:t>Здоровый образ жизни</w:t>
      </w:r>
      <w:r w:rsidRPr="00DE3525">
        <w:rPr>
          <w:rFonts w:ascii="Times New Roman" w:hAnsi="Times New Roman" w:cs="Times New Roman"/>
          <w:bCs/>
          <w:sz w:val="24"/>
          <w:szCs w:val="24"/>
        </w:rPr>
        <w:t xml:space="preserve">……………………… </w:t>
      </w:r>
      <w:r w:rsidR="006E3B5A" w:rsidRPr="00DE3525">
        <w:rPr>
          <w:rFonts w:ascii="Times New Roman" w:hAnsi="Times New Roman" w:cs="Times New Roman"/>
          <w:bCs/>
          <w:sz w:val="24"/>
          <w:szCs w:val="24"/>
        </w:rPr>
        <w:t>.…………………………………</w:t>
      </w:r>
      <w:r w:rsidR="007A5988" w:rsidRPr="00DE3525">
        <w:rPr>
          <w:rFonts w:ascii="Times New Roman" w:hAnsi="Times New Roman" w:cs="Times New Roman"/>
          <w:bCs/>
          <w:sz w:val="24"/>
          <w:szCs w:val="24"/>
        </w:rPr>
        <w:t>.</w:t>
      </w:r>
      <w:r w:rsidR="006E3B5A" w:rsidRPr="00DE3525">
        <w:rPr>
          <w:rFonts w:ascii="Times New Roman" w:hAnsi="Times New Roman" w:cs="Times New Roman"/>
          <w:bCs/>
          <w:sz w:val="24"/>
          <w:szCs w:val="24"/>
        </w:rPr>
        <w:t>…</w:t>
      </w:r>
      <w:r w:rsidR="00D8110E" w:rsidRPr="00DE3525">
        <w:rPr>
          <w:rFonts w:ascii="Times New Roman" w:hAnsi="Times New Roman" w:cs="Times New Roman"/>
          <w:bCs/>
          <w:sz w:val="24"/>
          <w:szCs w:val="24"/>
        </w:rPr>
        <w:t>… 9</w:t>
      </w:r>
    </w:p>
    <w:p w:rsidR="001A0FC1" w:rsidRPr="00DE3525" w:rsidRDefault="001A0FC1" w:rsidP="001A0FC1">
      <w:pPr>
        <w:rPr>
          <w:rFonts w:ascii="Times New Roman" w:hAnsi="Times New Roman" w:cs="Times New Roman"/>
          <w:sz w:val="24"/>
          <w:szCs w:val="24"/>
        </w:rPr>
      </w:pPr>
      <w:r w:rsidRPr="00DE3525">
        <w:rPr>
          <w:rFonts w:ascii="Times New Roman" w:hAnsi="Times New Roman" w:cs="Times New Roman"/>
          <w:bCs/>
          <w:sz w:val="24"/>
          <w:szCs w:val="24"/>
        </w:rPr>
        <w:t>6.</w:t>
      </w:r>
      <w:r w:rsidRPr="00DE3525">
        <w:rPr>
          <w:rFonts w:ascii="Times New Roman" w:hAnsi="Times New Roman" w:cs="Times New Roman"/>
          <w:sz w:val="24"/>
          <w:szCs w:val="24"/>
        </w:rPr>
        <w:t xml:space="preserve"> </w:t>
      </w:r>
      <w:r w:rsidR="003E4777" w:rsidRPr="00DE3525">
        <w:rPr>
          <w:rFonts w:ascii="Times New Roman" w:hAnsi="Times New Roman" w:cs="Times New Roman"/>
          <w:sz w:val="24"/>
          <w:szCs w:val="24"/>
        </w:rPr>
        <w:t>Практическая часть работы…….</w:t>
      </w:r>
      <w:r w:rsidRPr="00DE3525">
        <w:rPr>
          <w:rFonts w:ascii="Times New Roman" w:hAnsi="Times New Roman" w:cs="Times New Roman"/>
          <w:sz w:val="24"/>
          <w:szCs w:val="24"/>
        </w:rPr>
        <w:t>………………………</w:t>
      </w:r>
      <w:r w:rsidR="003E4777" w:rsidRPr="00DE3525">
        <w:rPr>
          <w:rFonts w:ascii="Times New Roman" w:hAnsi="Times New Roman" w:cs="Times New Roman"/>
          <w:sz w:val="24"/>
          <w:szCs w:val="24"/>
        </w:rPr>
        <w:t>…………………………</w:t>
      </w:r>
      <w:r w:rsidR="00F352F7" w:rsidRPr="00DE3525">
        <w:rPr>
          <w:rFonts w:ascii="Times New Roman" w:hAnsi="Times New Roman" w:cs="Times New Roman"/>
          <w:sz w:val="24"/>
          <w:szCs w:val="24"/>
        </w:rPr>
        <w:t>.</w:t>
      </w:r>
      <w:r w:rsidR="003E4777" w:rsidRPr="00DE3525">
        <w:rPr>
          <w:rFonts w:ascii="Times New Roman" w:hAnsi="Times New Roman" w:cs="Times New Roman"/>
          <w:sz w:val="24"/>
          <w:szCs w:val="24"/>
        </w:rPr>
        <w:t xml:space="preserve">… </w:t>
      </w:r>
      <w:r w:rsidR="00D8110E" w:rsidRPr="00DE3525">
        <w:rPr>
          <w:rFonts w:ascii="Times New Roman" w:hAnsi="Times New Roman" w:cs="Times New Roman"/>
          <w:sz w:val="24"/>
          <w:szCs w:val="24"/>
        </w:rPr>
        <w:t>10</w:t>
      </w:r>
    </w:p>
    <w:p w:rsidR="001A0FC1" w:rsidRPr="00DE3525" w:rsidRDefault="001A0FC1" w:rsidP="001A0FC1">
      <w:pPr>
        <w:rPr>
          <w:rFonts w:ascii="Times New Roman" w:hAnsi="Times New Roman" w:cs="Times New Roman"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A5988" w:rsidRPr="00DE3525">
        <w:rPr>
          <w:rFonts w:ascii="Times New Roman" w:hAnsi="Times New Roman" w:cs="Times New Roman"/>
          <w:sz w:val="24"/>
          <w:szCs w:val="24"/>
        </w:rPr>
        <w:t>Заключение</w:t>
      </w:r>
      <w:r w:rsidRPr="00DE3525">
        <w:rPr>
          <w:rFonts w:ascii="Times New Roman" w:hAnsi="Times New Roman" w:cs="Times New Roman"/>
          <w:sz w:val="24"/>
          <w:szCs w:val="24"/>
        </w:rPr>
        <w:t>…………………………</w:t>
      </w:r>
      <w:r w:rsidR="007A5988" w:rsidRPr="00DE352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352F7" w:rsidRPr="00DE3525">
        <w:rPr>
          <w:rFonts w:ascii="Times New Roman" w:hAnsi="Times New Roman" w:cs="Times New Roman"/>
          <w:sz w:val="24"/>
          <w:szCs w:val="24"/>
        </w:rPr>
        <w:t>.</w:t>
      </w:r>
      <w:r w:rsidR="007A5988" w:rsidRPr="00DE3525">
        <w:rPr>
          <w:rFonts w:ascii="Times New Roman" w:hAnsi="Times New Roman" w:cs="Times New Roman"/>
          <w:sz w:val="24"/>
          <w:szCs w:val="24"/>
        </w:rPr>
        <w:t xml:space="preserve">…… </w:t>
      </w:r>
      <w:r w:rsidR="00D33545" w:rsidRPr="00DE3525">
        <w:rPr>
          <w:rFonts w:ascii="Times New Roman" w:hAnsi="Times New Roman" w:cs="Times New Roman"/>
          <w:sz w:val="24"/>
          <w:szCs w:val="24"/>
        </w:rPr>
        <w:t>13</w:t>
      </w:r>
    </w:p>
    <w:p w:rsidR="00D8110E" w:rsidRPr="00DE3525" w:rsidRDefault="00D33545" w:rsidP="001A0FC1">
      <w:pPr>
        <w:rPr>
          <w:rFonts w:ascii="Times New Roman" w:hAnsi="Times New Roman" w:cs="Times New Roman"/>
          <w:sz w:val="24"/>
          <w:szCs w:val="24"/>
        </w:rPr>
      </w:pPr>
      <w:r w:rsidRPr="00DE3525">
        <w:rPr>
          <w:rFonts w:ascii="Times New Roman" w:hAnsi="Times New Roman" w:cs="Times New Roman"/>
          <w:sz w:val="24"/>
          <w:szCs w:val="24"/>
        </w:rPr>
        <w:t xml:space="preserve">8. Список литературы </w:t>
      </w:r>
      <w:r w:rsidR="00D8110E" w:rsidRPr="00DE352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DE3525">
        <w:rPr>
          <w:rFonts w:ascii="Times New Roman" w:hAnsi="Times New Roman" w:cs="Times New Roman"/>
          <w:sz w:val="24"/>
          <w:szCs w:val="24"/>
        </w:rPr>
        <w:t>.</w:t>
      </w:r>
      <w:r w:rsidR="00D8110E" w:rsidRPr="00DE3525">
        <w:rPr>
          <w:rFonts w:ascii="Times New Roman" w:hAnsi="Times New Roman" w:cs="Times New Roman"/>
          <w:sz w:val="24"/>
          <w:szCs w:val="24"/>
        </w:rPr>
        <w:t>………</w:t>
      </w:r>
      <w:r w:rsidRPr="00DE3525">
        <w:rPr>
          <w:rFonts w:ascii="Times New Roman" w:hAnsi="Times New Roman" w:cs="Times New Roman"/>
          <w:sz w:val="24"/>
          <w:szCs w:val="24"/>
        </w:rPr>
        <w:t>.</w:t>
      </w:r>
      <w:r w:rsidR="00F352F7" w:rsidRPr="00DE3525">
        <w:rPr>
          <w:rFonts w:ascii="Times New Roman" w:hAnsi="Times New Roman" w:cs="Times New Roman"/>
          <w:sz w:val="24"/>
          <w:szCs w:val="24"/>
        </w:rPr>
        <w:t>.</w:t>
      </w:r>
      <w:r w:rsidRPr="00DE3525">
        <w:rPr>
          <w:rFonts w:ascii="Times New Roman" w:hAnsi="Times New Roman" w:cs="Times New Roman"/>
          <w:sz w:val="24"/>
          <w:szCs w:val="24"/>
        </w:rPr>
        <w:t>… 1</w:t>
      </w:r>
      <w:r w:rsidR="00564331" w:rsidRPr="00DE3525">
        <w:rPr>
          <w:rFonts w:ascii="Times New Roman" w:hAnsi="Times New Roman" w:cs="Times New Roman"/>
          <w:sz w:val="24"/>
          <w:szCs w:val="24"/>
        </w:rPr>
        <w:t>4</w:t>
      </w:r>
    </w:p>
    <w:p w:rsidR="00D33545" w:rsidRPr="00426A97" w:rsidRDefault="00D33545" w:rsidP="001A0FC1">
      <w:pPr>
        <w:rPr>
          <w:rFonts w:ascii="Times New Roman" w:hAnsi="Times New Roman" w:cs="Times New Roman"/>
          <w:sz w:val="24"/>
          <w:szCs w:val="40"/>
        </w:rPr>
      </w:pPr>
      <w:r w:rsidRPr="00DE3525">
        <w:rPr>
          <w:rFonts w:ascii="Times New Roman" w:hAnsi="Times New Roman" w:cs="Times New Roman"/>
          <w:sz w:val="24"/>
          <w:szCs w:val="24"/>
        </w:rPr>
        <w:t>9. Приложения…………………………………………………………………….……...</w:t>
      </w:r>
      <w:r w:rsidRPr="00426A97">
        <w:rPr>
          <w:rFonts w:ascii="Times New Roman" w:hAnsi="Times New Roman" w:cs="Times New Roman"/>
          <w:sz w:val="24"/>
          <w:szCs w:val="40"/>
        </w:rPr>
        <w:t xml:space="preserve"> </w:t>
      </w:r>
      <w:r w:rsidR="00564331">
        <w:rPr>
          <w:rFonts w:ascii="Times New Roman" w:hAnsi="Times New Roman" w:cs="Times New Roman"/>
          <w:sz w:val="24"/>
          <w:szCs w:val="40"/>
        </w:rPr>
        <w:t>15</w:t>
      </w:r>
    </w:p>
    <w:p w:rsidR="001A0FC1" w:rsidRPr="00426A97" w:rsidRDefault="0099044F" w:rsidP="0099044F">
      <w:pPr>
        <w:tabs>
          <w:tab w:val="left" w:pos="4170"/>
        </w:tabs>
        <w:rPr>
          <w:rFonts w:ascii="Times New Roman" w:hAnsi="Times New Roman" w:cs="Times New Roman"/>
          <w:b/>
          <w:sz w:val="24"/>
          <w:szCs w:val="40"/>
        </w:rPr>
      </w:pPr>
      <w:r w:rsidRPr="00426A97">
        <w:rPr>
          <w:rFonts w:ascii="Times New Roman" w:hAnsi="Times New Roman" w:cs="Times New Roman"/>
          <w:b/>
          <w:sz w:val="24"/>
          <w:szCs w:val="40"/>
        </w:rPr>
        <w:tab/>
      </w:r>
    </w:p>
    <w:p w:rsidR="0099044F" w:rsidRPr="00426A97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99044F" w:rsidRDefault="0099044F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7A5988" w:rsidRDefault="0023226A" w:rsidP="001A0FC1">
      <w:pPr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ab/>
      </w:r>
    </w:p>
    <w:p w:rsidR="004A09A6" w:rsidRDefault="004A09A6" w:rsidP="001A0FC1">
      <w:pPr>
        <w:rPr>
          <w:rFonts w:ascii="Times New Roman" w:hAnsi="Times New Roman" w:cs="Times New Roman"/>
          <w:b/>
          <w:sz w:val="24"/>
          <w:szCs w:val="40"/>
        </w:rPr>
      </w:pPr>
    </w:p>
    <w:p w:rsidR="00BB058F" w:rsidRPr="00F96DA0" w:rsidRDefault="0023226A" w:rsidP="001A0FC1">
      <w:pPr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ab/>
      </w:r>
    </w:p>
    <w:p w:rsidR="00BB058F" w:rsidRPr="00BE70D1" w:rsidRDefault="006C32E6" w:rsidP="007147B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Введение  </w:t>
      </w:r>
    </w:p>
    <w:p w:rsidR="007A5988" w:rsidRPr="007147BC" w:rsidRDefault="006C32E6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Темой нашей исследовательской работы является одна из наиболее актуальных на сегодняшний день проблем человечества – это экология человека и его здоровье.</w:t>
      </w:r>
      <w:r w:rsidR="005D78DC">
        <w:rPr>
          <w:rFonts w:ascii="Times New Roman" w:hAnsi="Times New Roman" w:cs="Times New Roman"/>
          <w:sz w:val="28"/>
          <w:szCs w:val="28"/>
        </w:rPr>
        <w:t xml:space="preserve"> </w:t>
      </w:r>
      <w:r w:rsidR="008F7A83" w:rsidRPr="007147BC">
        <w:rPr>
          <w:rFonts w:ascii="Times New Roman" w:hAnsi="Times New Roman" w:cs="Times New Roman"/>
          <w:sz w:val="28"/>
          <w:szCs w:val="28"/>
        </w:rPr>
        <w:t xml:space="preserve">В современном мире здоровье человека зависит от множества </w:t>
      </w:r>
      <w:r w:rsidR="00FD2C0F" w:rsidRPr="007147BC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8F7A83" w:rsidRPr="007147BC">
        <w:rPr>
          <w:rFonts w:ascii="Times New Roman" w:hAnsi="Times New Roman" w:cs="Times New Roman"/>
          <w:sz w:val="28"/>
          <w:szCs w:val="28"/>
        </w:rPr>
        <w:t>факторов, даже сам человек</w:t>
      </w:r>
      <w:r w:rsidR="00FD2C0F" w:rsidRPr="007147BC">
        <w:rPr>
          <w:rFonts w:ascii="Times New Roman" w:hAnsi="Times New Roman" w:cs="Times New Roman"/>
          <w:sz w:val="28"/>
          <w:szCs w:val="28"/>
        </w:rPr>
        <w:t xml:space="preserve"> может влиять </w:t>
      </w:r>
      <w:r w:rsidR="008F7A83" w:rsidRPr="007147BC">
        <w:rPr>
          <w:rFonts w:ascii="Times New Roman" w:hAnsi="Times New Roman" w:cs="Times New Roman"/>
          <w:sz w:val="28"/>
          <w:szCs w:val="28"/>
        </w:rPr>
        <w:t>на свое здоровье</w:t>
      </w:r>
      <w:r w:rsidR="00FD2C0F" w:rsidRPr="007147BC">
        <w:rPr>
          <w:rFonts w:ascii="Times New Roman" w:hAnsi="Times New Roman" w:cs="Times New Roman"/>
          <w:sz w:val="28"/>
          <w:szCs w:val="28"/>
        </w:rPr>
        <w:t>, как положительно, так и отрицательно</w:t>
      </w:r>
      <w:r w:rsidR="008F7A83" w:rsidRPr="007147BC">
        <w:rPr>
          <w:rFonts w:ascii="Times New Roman" w:hAnsi="Times New Roman" w:cs="Times New Roman"/>
          <w:sz w:val="28"/>
          <w:szCs w:val="28"/>
        </w:rPr>
        <w:t xml:space="preserve">. Известно, что здоровье человека </w:t>
      </w:r>
      <w:r w:rsidR="00B7718C" w:rsidRPr="007147BC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F7A83" w:rsidRPr="007147BC">
        <w:rPr>
          <w:rFonts w:ascii="Times New Roman" w:hAnsi="Times New Roman" w:cs="Times New Roman"/>
          <w:sz w:val="28"/>
          <w:szCs w:val="28"/>
        </w:rPr>
        <w:t xml:space="preserve">зависит от социально-экономических, психологических, производственно-бытовых, экологических и многих других факторов, т.е. от условий труда, жизни и быта населения. Все эти факторы взаимосвязаны и </w:t>
      </w:r>
      <w:r w:rsidR="00FD2C0F" w:rsidRPr="007147BC">
        <w:rPr>
          <w:rFonts w:ascii="Times New Roman" w:hAnsi="Times New Roman" w:cs="Times New Roman"/>
          <w:sz w:val="28"/>
          <w:szCs w:val="28"/>
        </w:rPr>
        <w:t xml:space="preserve">имеют большое значение для поддержания здоровья населения всей страны и мира в целом. </w:t>
      </w:r>
    </w:p>
    <w:p w:rsidR="007A5988" w:rsidRPr="007147BC" w:rsidRDefault="006C32E6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t>Целью</w:t>
      </w:r>
      <w:r w:rsidRPr="00714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7BC">
        <w:rPr>
          <w:rFonts w:ascii="Times New Roman" w:hAnsi="Times New Roman" w:cs="Times New Roman"/>
          <w:sz w:val="28"/>
          <w:szCs w:val="28"/>
        </w:rPr>
        <w:t xml:space="preserve">работы является исследование влияния воздействия факторов окружающей среды на организм человека и на его здоровье, изучение эффективности мер профилактики заболеваний и </w:t>
      </w:r>
      <w:r w:rsidR="000F6ACB" w:rsidRPr="007147BC">
        <w:rPr>
          <w:rFonts w:ascii="Times New Roman" w:hAnsi="Times New Roman" w:cs="Times New Roman"/>
          <w:sz w:val="28"/>
          <w:szCs w:val="28"/>
        </w:rPr>
        <w:t>поддержания</w:t>
      </w:r>
      <w:r w:rsidR="00FD2C0F" w:rsidRPr="007147BC">
        <w:rPr>
          <w:rFonts w:ascii="Times New Roman" w:hAnsi="Times New Roman" w:cs="Times New Roman"/>
          <w:sz w:val="28"/>
          <w:szCs w:val="28"/>
        </w:rPr>
        <w:t xml:space="preserve"> иммунитета,</w:t>
      </w:r>
      <w:r w:rsidRPr="007147BC">
        <w:rPr>
          <w:rFonts w:ascii="Times New Roman" w:hAnsi="Times New Roman" w:cs="Times New Roman"/>
          <w:sz w:val="28"/>
          <w:szCs w:val="28"/>
        </w:rPr>
        <w:t xml:space="preserve"> </w:t>
      </w:r>
      <w:r w:rsidR="00FD2C0F" w:rsidRPr="007147BC">
        <w:rPr>
          <w:rFonts w:ascii="Times New Roman" w:hAnsi="Times New Roman" w:cs="Times New Roman"/>
          <w:sz w:val="28"/>
          <w:szCs w:val="28"/>
        </w:rPr>
        <w:t xml:space="preserve">а </w:t>
      </w:r>
      <w:r w:rsidR="00F12B17" w:rsidRPr="007147BC">
        <w:rPr>
          <w:rFonts w:ascii="Times New Roman" w:hAnsi="Times New Roman" w:cs="Times New Roman"/>
          <w:sz w:val="28"/>
          <w:szCs w:val="28"/>
        </w:rPr>
        <w:t>также</w:t>
      </w:r>
      <w:r w:rsidR="00FD2C0F" w:rsidRPr="007147BC">
        <w:rPr>
          <w:rFonts w:ascii="Times New Roman" w:hAnsi="Times New Roman" w:cs="Times New Roman"/>
          <w:sz w:val="28"/>
          <w:szCs w:val="28"/>
        </w:rPr>
        <w:t xml:space="preserve"> исследование подверженности </w:t>
      </w:r>
      <w:r w:rsidR="00A53EF6">
        <w:rPr>
          <w:rFonts w:ascii="Times New Roman" w:hAnsi="Times New Roman" w:cs="Times New Roman"/>
          <w:sz w:val="28"/>
          <w:szCs w:val="28"/>
        </w:rPr>
        <w:t>об</w:t>
      </w:r>
      <w:r w:rsidR="00FD2C0F" w:rsidRPr="007147BC">
        <w:rPr>
          <w:rFonts w:ascii="Times New Roman" w:hAnsi="Times New Roman" w:cs="Times New Roman"/>
          <w:sz w:val="28"/>
          <w:szCs w:val="28"/>
        </w:rPr>
        <w:t>уча</w:t>
      </w:r>
      <w:r w:rsidR="00A53EF6">
        <w:rPr>
          <w:rFonts w:ascii="Times New Roman" w:hAnsi="Times New Roman" w:cs="Times New Roman"/>
          <w:sz w:val="28"/>
          <w:szCs w:val="28"/>
        </w:rPr>
        <w:t>ю</w:t>
      </w:r>
      <w:r w:rsidR="00FD2C0F" w:rsidRPr="007147BC">
        <w:rPr>
          <w:rFonts w:ascii="Times New Roman" w:hAnsi="Times New Roman" w:cs="Times New Roman"/>
          <w:sz w:val="28"/>
          <w:szCs w:val="28"/>
        </w:rPr>
        <w:t>щихся к различным простудным заболеваниям.</w:t>
      </w:r>
    </w:p>
    <w:p w:rsidR="000F6ACB" w:rsidRPr="00BE70D1" w:rsidRDefault="000F6ACB" w:rsidP="007147B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чи исследовательской работы: </w:t>
      </w:r>
    </w:p>
    <w:p w:rsidR="000F6ACB" w:rsidRPr="007147BC" w:rsidRDefault="000F6ACB" w:rsidP="007147B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Рассмотреть конкретные факторы экологии человека</w:t>
      </w:r>
    </w:p>
    <w:p w:rsidR="000F6ACB" w:rsidRPr="007147BC" w:rsidRDefault="000F6ACB" w:rsidP="007147B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Показать связь экологии человека и его здоровья</w:t>
      </w:r>
    </w:p>
    <w:p w:rsidR="00A46CCA" w:rsidRPr="007147BC" w:rsidRDefault="00A46CCA" w:rsidP="00A53EF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Выявить процентное соотношение заболевших </w:t>
      </w:r>
      <w:r w:rsidR="00A53EF6">
        <w:rPr>
          <w:rFonts w:ascii="Times New Roman" w:hAnsi="Times New Roman" w:cs="Times New Roman"/>
          <w:sz w:val="28"/>
          <w:szCs w:val="28"/>
        </w:rPr>
        <w:t>об</w:t>
      </w:r>
      <w:r w:rsidR="00A53EF6" w:rsidRPr="007147BC">
        <w:rPr>
          <w:rFonts w:ascii="Times New Roman" w:hAnsi="Times New Roman" w:cs="Times New Roman"/>
          <w:sz w:val="28"/>
          <w:szCs w:val="28"/>
        </w:rPr>
        <w:t>уча</w:t>
      </w:r>
      <w:r w:rsidR="00A53EF6">
        <w:rPr>
          <w:rFonts w:ascii="Times New Roman" w:hAnsi="Times New Roman" w:cs="Times New Roman"/>
          <w:sz w:val="28"/>
          <w:szCs w:val="28"/>
        </w:rPr>
        <w:t>ю</w:t>
      </w:r>
      <w:r w:rsidR="00A53EF6" w:rsidRPr="007147BC">
        <w:rPr>
          <w:rFonts w:ascii="Times New Roman" w:hAnsi="Times New Roman" w:cs="Times New Roman"/>
          <w:sz w:val="28"/>
          <w:szCs w:val="28"/>
        </w:rPr>
        <w:t>щихся</w:t>
      </w:r>
      <w:r w:rsidR="00A53EF6">
        <w:rPr>
          <w:rFonts w:ascii="Times New Roman" w:hAnsi="Times New Roman" w:cs="Times New Roman"/>
          <w:sz w:val="28"/>
          <w:szCs w:val="28"/>
        </w:rPr>
        <w:t xml:space="preserve"> </w:t>
      </w:r>
      <w:r w:rsidR="0053577C">
        <w:rPr>
          <w:rFonts w:ascii="Times New Roman" w:hAnsi="Times New Roman" w:cs="Times New Roman"/>
          <w:sz w:val="28"/>
          <w:szCs w:val="28"/>
        </w:rPr>
        <w:t>за сентябрь-октябрь 2023 года</w:t>
      </w:r>
    </w:p>
    <w:p w:rsidR="00A46CCA" w:rsidRPr="007147BC" w:rsidRDefault="00A46CCA" w:rsidP="007147B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Подвести итог исходя из полученных данных </w:t>
      </w:r>
    </w:p>
    <w:p w:rsidR="008C580C" w:rsidRPr="007147BC" w:rsidRDefault="008C580C" w:rsidP="00A53EF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Взять интервью у медсестры</w:t>
      </w:r>
    </w:p>
    <w:p w:rsidR="000F6ACB" w:rsidRPr="007147BC" w:rsidRDefault="000F6ACB" w:rsidP="00A53EF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Провести анкетирование среди</w:t>
      </w:r>
      <w:r w:rsidR="00A53EF6" w:rsidRPr="00A53EF6">
        <w:rPr>
          <w:rFonts w:ascii="Times New Roman" w:hAnsi="Times New Roman" w:cs="Times New Roman"/>
          <w:sz w:val="28"/>
          <w:szCs w:val="28"/>
        </w:rPr>
        <w:t xml:space="preserve"> </w:t>
      </w:r>
      <w:r w:rsidR="00A53EF6">
        <w:rPr>
          <w:rFonts w:ascii="Times New Roman" w:hAnsi="Times New Roman" w:cs="Times New Roman"/>
          <w:sz w:val="28"/>
          <w:szCs w:val="28"/>
        </w:rPr>
        <w:t>об</w:t>
      </w:r>
      <w:r w:rsidR="00A53EF6" w:rsidRPr="007147BC">
        <w:rPr>
          <w:rFonts w:ascii="Times New Roman" w:hAnsi="Times New Roman" w:cs="Times New Roman"/>
          <w:sz w:val="28"/>
          <w:szCs w:val="28"/>
        </w:rPr>
        <w:t>уча</w:t>
      </w:r>
      <w:r w:rsidR="00A53EF6">
        <w:rPr>
          <w:rFonts w:ascii="Times New Roman" w:hAnsi="Times New Roman" w:cs="Times New Roman"/>
          <w:sz w:val="28"/>
          <w:szCs w:val="28"/>
        </w:rPr>
        <w:t>ю</w:t>
      </w:r>
      <w:r w:rsidR="00A53EF6" w:rsidRPr="007147BC">
        <w:rPr>
          <w:rFonts w:ascii="Times New Roman" w:hAnsi="Times New Roman" w:cs="Times New Roman"/>
          <w:sz w:val="28"/>
          <w:szCs w:val="28"/>
        </w:rPr>
        <w:t>щихся</w:t>
      </w:r>
    </w:p>
    <w:p w:rsidR="000F6ACB" w:rsidRPr="007147BC" w:rsidRDefault="000F6ACB" w:rsidP="007147B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анкетирования </w:t>
      </w:r>
    </w:p>
    <w:p w:rsidR="000F6ACB" w:rsidRPr="007147BC" w:rsidRDefault="000F6ACB" w:rsidP="007147B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Сделать выводы исходя из проведенного анкетирования </w:t>
      </w:r>
    </w:p>
    <w:p w:rsidR="007A5988" w:rsidRPr="007147BC" w:rsidRDefault="00ED11FE" w:rsidP="007147B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Подвести итоги исследовательской работы и написать заключение </w:t>
      </w:r>
    </w:p>
    <w:p w:rsidR="007A5988" w:rsidRPr="007147BC" w:rsidRDefault="00D42D37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t>Актуальность</w:t>
      </w:r>
      <w:r w:rsidRPr="007147BC">
        <w:rPr>
          <w:rFonts w:ascii="Times New Roman" w:hAnsi="Times New Roman" w:cs="Times New Roman"/>
          <w:sz w:val="28"/>
          <w:szCs w:val="28"/>
        </w:rPr>
        <w:t xml:space="preserve"> исследовательской работы заключается в сохранении населением планеты своего здоровья, в ведении правильного образа жизни без вреда окружающей среде</w:t>
      </w:r>
      <w:r w:rsidR="006B41F2" w:rsidRPr="007147BC">
        <w:rPr>
          <w:rFonts w:ascii="Times New Roman" w:hAnsi="Times New Roman" w:cs="Times New Roman"/>
          <w:sz w:val="28"/>
          <w:szCs w:val="28"/>
        </w:rPr>
        <w:t>,</w:t>
      </w:r>
      <w:r w:rsidRPr="007147BC">
        <w:rPr>
          <w:rFonts w:ascii="Times New Roman" w:hAnsi="Times New Roman" w:cs="Times New Roman"/>
          <w:sz w:val="28"/>
          <w:szCs w:val="28"/>
        </w:rPr>
        <w:t xml:space="preserve"> </w:t>
      </w:r>
      <w:r w:rsidR="006B41F2" w:rsidRPr="007147BC">
        <w:rPr>
          <w:rFonts w:ascii="Times New Roman" w:hAnsi="Times New Roman" w:cs="Times New Roman"/>
          <w:sz w:val="28"/>
          <w:szCs w:val="28"/>
        </w:rPr>
        <w:t xml:space="preserve">а </w:t>
      </w:r>
      <w:r w:rsidR="0053577C" w:rsidRPr="007147BC">
        <w:rPr>
          <w:rFonts w:ascii="Times New Roman" w:hAnsi="Times New Roman" w:cs="Times New Roman"/>
          <w:sz w:val="28"/>
          <w:szCs w:val="28"/>
        </w:rPr>
        <w:t>также укреплению</w:t>
      </w:r>
      <w:r w:rsidR="006B41F2" w:rsidRPr="007147BC">
        <w:rPr>
          <w:rFonts w:ascii="Times New Roman" w:hAnsi="Times New Roman" w:cs="Times New Roman"/>
          <w:sz w:val="28"/>
          <w:szCs w:val="28"/>
        </w:rPr>
        <w:t xml:space="preserve"> своего иммунитета.</w:t>
      </w:r>
    </w:p>
    <w:p w:rsidR="00BB058F" w:rsidRPr="00BE70D1" w:rsidRDefault="003E4777" w:rsidP="007147B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етоды исследования: </w:t>
      </w:r>
    </w:p>
    <w:p w:rsidR="003E4777" w:rsidRPr="007147BC" w:rsidRDefault="00730EB1" w:rsidP="007147BC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Теоретический</w:t>
      </w:r>
      <w:r w:rsidR="003E4777" w:rsidRPr="007147BC">
        <w:rPr>
          <w:rFonts w:ascii="Times New Roman" w:hAnsi="Times New Roman" w:cs="Times New Roman"/>
          <w:sz w:val="28"/>
          <w:szCs w:val="28"/>
        </w:rPr>
        <w:t xml:space="preserve"> анализ</w:t>
      </w:r>
    </w:p>
    <w:p w:rsidR="003E4777" w:rsidRPr="007147BC" w:rsidRDefault="003E4777" w:rsidP="007147BC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Работа с интернет – источниками</w:t>
      </w:r>
    </w:p>
    <w:p w:rsidR="003E4777" w:rsidRPr="007147BC" w:rsidRDefault="003E4777" w:rsidP="007147BC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Интервьюирование</w:t>
      </w:r>
    </w:p>
    <w:p w:rsidR="00B7718C" w:rsidRPr="007147BC" w:rsidRDefault="00B7718C" w:rsidP="007147BC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Анкетирование </w:t>
      </w:r>
    </w:p>
    <w:p w:rsidR="003E4777" w:rsidRPr="007147BC" w:rsidRDefault="007A5988" w:rsidP="007147BC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7718C" w:rsidRPr="007147BC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7147BC">
        <w:rPr>
          <w:rFonts w:ascii="Times New Roman" w:hAnsi="Times New Roman" w:cs="Times New Roman"/>
          <w:sz w:val="28"/>
          <w:szCs w:val="28"/>
        </w:rPr>
        <w:t xml:space="preserve">результатов </w:t>
      </w:r>
    </w:p>
    <w:p w:rsidR="00FD2C0F" w:rsidRPr="007147BC" w:rsidRDefault="007A5988" w:rsidP="007147BC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Подведение итогов</w:t>
      </w:r>
      <w:r w:rsidRPr="00714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A83" w:rsidRPr="007147BC" w:rsidRDefault="008F7A83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Что же такое здоровье человека?</w:t>
      </w:r>
    </w:p>
    <w:p w:rsidR="00D42D37" w:rsidRPr="007147BC" w:rsidRDefault="0023226A" w:rsidP="00A53E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доровье</w:t>
      </w:r>
      <w:r w:rsidR="00D42D37" w:rsidRPr="00714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D37" w:rsidRPr="007147BC">
        <w:rPr>
          <w:rFonts w:ascii="Times New Roman" w:hAnsi="Times New Roman" w:cs="Times New Roman"/>
          <w:sz w:val="28"/>
          <w:szCs w:val="28"/>
        </w:rPr>
        <w:t xml:space="preserve">— состояние любого живого организма, при котором он в целом и все его органы способны полностью выполнять свои функции. </w:t>
      </w:r>
      <w:r w:rsidRPr="00714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Человек на протяжении</w:t>
      </w:r>
      <w:r w:rsidR="006B41F2" w:rsidRPr="007147BC">
        <w:rPr>
          <w:rFonts w:ascii="Times New Roman" w:hAnsi="Times New Roman" w:cs="Times New Roman"/>
          <w:sz w:val="28"/>
          <w:szCs w:val="28"/>
        </w:rPr>
        <w:t xml:space="preserve"> своего существования стремился не приспособится к окружающей среде</w:t>
      </w:r>
      <w:r w:rsidRPr="007147BC">
        <w:rPr>
          <w:rFonts w:ascii="Times New Roman" w:hAnsi="Times New Roman" w:cs="Times New Roman"/>
          <w:sz w:val="28"/>
          <w:szCs w:val="28"/>
        </w:rPr>
        <w:t>, а сделать ее удобной для своего существования. Теперь</w:t>
      </w:r>
      <w:r w:rsidR="006B41F2" w:rsidRPr="007147BC">
        <w:rPr>
          <w:rFonts w:ascii="Times New Roman" w:hAnsi="Times New Roman" w:cs="Times New Roman"/>
          <w:sz w:val="28"/>
          <w:szCs w:val="28"/>
        </w:rPr>
        <w:t xml:space="preserve"> всё человечество осознало</w:t>
      </w:r>
      <w:r w:rsidRPr="007147BC">
        <w:rPr>
          <w:rFonts w:ascii="Times New Roman" w:hAnsi="Times New Roman" w:cs="Times New Roman"/>
          <w:sz w:val="28"/>
          <w:szCs w:val="28"/>
        </w:rPr>
        <w:t xml:space="preserve">, что любая деятельность оказывает влияние на окружающую среду, а ухудшение </w:t>
      </w:r>
      <w:r w:rsidR="006B41F2" w:rsidRPr="007147BC">
        <w:rPr>
          <w:rFonts w:ascii="Times New Roman" w:hAnsi="Times New Roman" w:cs="Times New Roman"/>
          <w:sz w:val="28"/>
          <w:szCs w:val="28"/>
        </w:rPr>
        <w:t xml:space="preserve">её состояния </w:t>
      </w:r>
      <w:r w:rsidRPr="007147BC">
        <w:rPr>
          <w:rFonts w:ascii="Times New Roman" w:hAnsi="Times New Roman" w:cs="Times New Roman"/>
          <w:sz w:val="28"/>
          <w:szCs w:val="28"/>
        </w:rPr>
        <w:t xml:space="preserve">опасно для всех живых существ, в том числе и для человека.                                          </w:t>
      </w:r>
      <w:r w:rsidR="006B41F2" w:rsidRPr="007147BC">
        <w:rPr>
          <w:rFonts w:ascii="Times New Roman" w:hAnsi="Times New Roman" w:cs="Times New Roman"/>
          <w:sz w:val="28"/>
          <w:szCs w:val="28"/>
        </w:rPr>
        <w:t xml:space="preserve">                   В жизни </w:t>
      </w:r>
      <w:r w:rsidRPr="007147BC">
        <w:rPr>
          <w:rFonts w:ascii="Times New Roman" w:hAnsi="Times New Roman" w:cs="Times New Roman"/>
          <w:sz w:val="28"/>
          <w:szCs w:val="28"/>
        </w:rPr>
        <w:t>употребляются</w:t>
      </w:r>
      <w:r w:rsidR="006B41F2" w:rsidRPr="007147BC">
        <w:rPr>
          <w:rFonts w:ascii="Times New Roman" w:hAnsi="Times New Roman" w:cs="Times New Roman"/>
          <w:sz w:val="28"/>
          <w:szCs w:val="28"/>
        </w:rPr>
        <w:t xml:space="preserve"> множество различных, в зависимости от подхода</w:t>
      </w:r>
      <w:r w:rsidRPr="007147BC">
        <w:rPr>
          <w:rFonts w:ascii="Times New Roman" w:hAnsi="Times New Roman" w:cs="Times New Roman"/>
          <w:sz w:val="28"/>
          <w:szCs w:val="28"/>
        </w:rPr>
        <w:t xml:space="preserve"> </w:t>
      </w:r>
      <w:r w:rsidR="006B41F2" w:rsidRPr="007147BC">
        <w:rPr>
          <w:rFonts w:ascii="Times New Roman" w:hAnsi="Times New Roman" w:cs="Times New Roman"/>
          <w:sz w:val="28"/>
          <w:szCs w:val="28"/>
        </w:rPr>
        <w:t xml:space="preserve">понятий, </w:t>
      </w:r>
      <w:r w:rsidRPr="007147BC">
        <w:rPr>
          <w:rFonts w:ascii="Times New Roman" w:hAnsi="Times New Roman" w:cs="Times New Roman"/>
          <w:sz w:val="28"/>
          <w:szCs w:val="28"/>
        </w:rPr>
        <w:t xml:space="preserve">как здоровье человека, здоровье семьи, здоровье народа и не малую роль среди этих понятий занимает здоровье </w:t>
      </w:r>
      <w:r w:rsidR="00A53EF6">
        <w:rPr>
          <w:rFonts w:ascii="Times New Roman" w:hAnsi="Times New Roman" w:cs="Times New Roman"/>
          <w:sz w:val="28"/>
          <w:szCs w:val="28"/>
        </w:rPr>
        <w:t>обучающегося</w:t>
      </w:r>
      <w:r w:rsidRPr="007147BC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Под экологией человека</w:t>
      </w:r>
      <w:r w:rsidR="006B41F2" w:rsidRPr="007147BC">
        <w:rPr>
          <w:rFonts w:ascii="Times New Roman" w:hAnsi="Times New Roman" w:cs="Times New Roman"/>
          <w:sz w:val="28"/>
          <w:szCs w:val="28"/>
        </w:rPr>
        <w:t xml:space="preserve"> мы понимаем </w:t>
      </w:r>
      <w:r w:rsidRPr="007147BC">
        <w:rPr>
          <w:rFonts w:ascii="Times New Roman" w:hAnsi="Times New Roman" w:cs="Times New Roman"/>
          <w:sz w:val="28"/>
          <w:szCs w:val="28"/>
        </w:rPr>
        <w:t>изучение проблем взаимоотношения чел</w:t>
      </w:r>
      <w:r w:rsidR="002B31A6" w:rsidRPr="007147BC">
        <w:rPr>
          <w:rFonts w:ascii="Times New Roman" w:hAnsi="Times New Roman" w:cs="Times New Roman"/>
          <w:sz w:val="28"/>
          <w:szCs w:val="28"/>
        </w:rPr>
        <w:t xml:space="preserve">овека с окружающей средой. </w:t>
      </w:r>
      <w:r w:rsidR="00F12B17" w:rsidRPr="007147BC">
        <w:rPr>
          <w:rFonts w:ascii="Times New Roman" w:hAnsi="Times New Roman" w:cs="Times New Roman"/>
          <w:sz w:val="28"/>
          <w:szCs w:val="28"/>
        </w:rPr>
        <w:t>Другими словами</w:t>
      </w:r>
      <w:r w:rsidRPr="007147BC">
        <w:rPr>
          <w:rFonts w:ascii="Times New Roman" w:hAnsi="Times New Roman" w:cs="Times New Roman"/>
          <w:sz w:val="28"/>
          <w:szCs w:val="28"/>
        </w:rPr>
        <w:t>, мы имеем дело с проблемой здоровья, здорового образа жизни человека и факторами среды обит</w:t>
      </w:r>
      <w:r w:rsidR="0053577C">
        <w:rPr>
          <w:rFonts w:ascii="Times New Roman" w:hAnsi="Times New Roman" w:cs="Times New Roman"/>
          <w:sz w:val="28"/>
          <w:szCs w:val="28"/>
        </w:rPr>
        <w:t xml:space="preserve">ания. </w:t>
      </w:r>
      <w:r w:rsidRPr="007147BC">
        <w:rPr>
          <w:rFonts w:ascii="Times New Roman" w:hAnsi="Times New Roman" w:cs="Times New Roman"/>
          <w:sz w:val="28"/>
          <w:szCs w:val="28"/>
        </w:rPr>
        <w:t xml:space="preserve">Основным принципом экологии человека в данном случае является комплексный подход. </w:t>
      </w:r>
    </w:p>
    <w:p w:rsidR="008F7A83" w:rsidRPr="0053577C" w:rsidRDefault="008F7A83" w:rsidP="00CF053A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В преамбуле Устава Всемирной Организации Здравоохранения (ВОЗ) указано: </w:t>
      </w:r>
      <w:r w:rsidRPr="0053577C">
        <w:rPr>
          <w:rFonts w:ascii="Times New Roman" w:hAnsi="Times New Roman" w:cs="Times New Roman"/>
          <w:i/>
          <w:sz w:val="28"/>
          <w:szCs w:val="28"/>
        </w:rPr>
        <w:t>"Здоровье – это состояние полного физического, душевного и социального благополучия, а не только отсутствие болезни или физических дефектов". </w:t>
      </w:r>
    </w:p>
    <w:p w:rsidR="0023226A" w:rsidRPr="0053577C" w:rsidRDefault="006B41F2" w:rsidP="00CF053A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Мы понимаем</w:t>
      </w:r>
      <w:r w:rsidR="008F7A83" w:rsidRPr="007147BC">
        <w:rPr>
          <w:rFonts w:ascii="Times New Roman" w:hAnsi="Times New Roman" w:cs="Times New Roman"/>
          <w:sz w:val="28"/>
          <w:szCs w:val="28"/>
        </w:rPr>
        <w:t xml:space="preserve">, что состояние здоровья формируется в результате взаимодействия экзогенных (природных и социальных) и эндогенных факторов (наследственность, конституция, пол, возраст). Наиболее полно характеристика понятия здоровья дана и в определении одного из основоположников науки о здоровье Виктора Порфирьевича Петленко: </w:t>
      </w:r>
      <w:r w:rsidR="008F7A83" w:rsidRPr="0053577C">
        <w:rPr>
          <w:rFonts w:ascii="Times New Roman" w:hAnsi="Times New Roman" w:cs="Times New Roman"/>
          <w:i/>
          <w:sz w:val="28"/>
          <w:szCs w:val="28"/>
        </w:rPr>
        <w:t>"Здоровье представляет собой нормальное психосоматическое состояние человека, способное реализовать свой потенциал телесных и духовных сил и оптимально удовлетворить систему материальных, духовных и социальных потребностей".</w:t>
      </w:r>
    </w:p>
    <w:p w:rsidR="00BB058F" w:rsidRPr="007147BC" w:rsidRDefault="00BB058F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Физическое здоровье – это естественное состояние организма, обусловленное нормальным функционированием всех ег</w:t>
      </w:r>
      <w:r w:rsidR="00EA6D4B" w:rsidRPr="007147BC">
        <w:rPr>
          <w:rFonts w:ascii="Times New Roman" w:hAnsi="Times New Roman" w:cs="Times New Roman"/>
          <w:sz w:val="28"/>
          <w:szCs w:val="28"/>
        </w:rPr>
        <w:t xml:space="preserve">о органов и систем. Если </w:t>
      </w:r>
      <w:r w:rsidRPr="007147BC">
        <w:rPr>
          <w:rFonts w:ascii="Times New Roman" w:hAnsi="Times New Roman" w:cs="Times New Roman"/>
          <w:sz w:val="28"/>
          <w:szCs w:val="28"/>
        </w:rPr>
        <w:t>работают все органы и системы</w:t>
      </w:r>
      <w:r w:rsidR="00EA6D4B" w:rsidRPr="007147BC">
        <w:rPr>
          <w:rFonts w:ascii="Times New Roman" w:hAnsi="Times New Roman" w:cs="Times New Roman"/>
          <w:sz w:val="28"/>
          <w:szCs w:val="28"/>
        </w:rPr>
        <w:t xml:space="preserve"> слаженно, без перебоев</w:t>
      </w:r>
      <w:r w:rsidRPr="007147BC">
        <w:rPr>
          <w:rFonts w:ascii="Times New Roman" w:hAnsi="Times New Roman" w:cs="Times New Roman"/>
          <w:sz w:val="28"/>
          <w:szCs w:val="28"/>
        </w:rPr>
        <w:t>, то и весь организм человека (система саморегулирующаяся) правильно функционирует и развивается.</w:t>
      </w:r>
    </w:p>
    <w:p w:rsidR="00BB058F" w:rsidRPr="007147BC" w:rsidRDefault="00BB058F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Психическое здоровье зависит от состояния головного мозга</w:t>
      </w:r>
      <w:r w:rsidR="00EA6D4B" w:rsidRPr="007147BC">
        <w:rPr>
          <w:rFonts w:ascii="Times New Roman" w:hAnsi="Times New Roman" w:cs="Times New Roman"/>
          <w:sz w:val="28"/>
          <w:szCs w:val="28"/>
        </w:rPr>
        <w:t xml:space="preserve"> и всей нервной системы</w:t>
      </w:r>
      <w:r w:rsidRPr="007147BC">
        <w:rPr>
          <w:rFonts w:ascii="Times New Roman" w:hAnsi="Times New Roman" w:cs="Times New Roman"/>
          <w:sz w:val="28"/>
          <w:szCs w:val="28"/>
        </w:rPr>
        <w:t>, оно характеризуется уровнем и качеством мышления, развитием внимания и памяти, степенью эмоциональной устойчивости, развитием волевых качеств.</w:t>
      </w:r>
    </w:p>
    <w:p w:rsidR="00BB058F" w:rsidRPr="007147BC" w:rsidRDefault="00BB058F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Нравственное здоровье определяется моральными принципами социальной жизни человека, т.е. жизни в определенном человеческом обществе.</w:t>
      </w:r>
    </w:p>
    <w:p w:rsidR="006E3B5A" w:rsidRPr="007147BC" w:rsidRDefault="00BB058F" w:rsidP="00A53E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lastRenderedPageBreak/>
        <w:t xml:space="preserve">Крепкое здоровье </w:t>
      </w:r>
      <w:r w:rsidR="00EA6D4B" w:rsidRPr="007147BC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7147BC">
        <w:rPr>
          <w:rFonts w:ascii="Times New Roman" w:hAnsi="Times New Roman" w:cs="Times New Roman"/>
          <w:sz w:val="28"/>
          <w:szCs w:val="28"/>
        </w:rPr>
        <w:t xml:space="preserve">способствует успешности занятий любым видом деятельности, в том числе и умственной. Специальные исследования показали, что основной причиной низкой успеваемости у 85% </w:t>
      </w:r>
      <w:r w:rsidR="00A53EF6">
        <w:rPr>
          <w:rFonts w:ascii="Times New Roman" w:hAnsi="Times New Roman" w:cs="Times New Roman"/>
          <w:sz w:val="28"/>
          <w:szCs w:val="28"/>
        </w:rPr>
        <w:t>об</w:t>
      </w:r>
      <w:r w:rsidR="00A53EF6" w:rsidRPr="007147BC">
        <w:rPr>
          <w:rFonts w:ascii="Times New Roman" w:hAnsi="Times New Roman" w:cs="Times New Roman"/>
          <w:sz w:val="28"/>
          <w:szCs w:val="28"/>
        </w:rPr>
        <w:t>уча</w:t>
      </w:r>
      <w:r w:rsidR="00A53EF6">
        <w:rPr>
          <w:rFonts w:ascii="Times New Roman" w:hAnsi="Times New Roman" w:cs="Times New Roman"/>
          <w:sz w:val="28"/>
          <w:szCs w:val="28"/>
        </w:rPr>
        <w:t>ю</w:t>
      </w:r>
      <w:r w:rsidR="00A53EF6" w:rsidRPr="007147BC">
        <w:rPr>
          <w:rFonts w:ascii="Times New Roman" w:hAnsi="Times New Roman" w:cs="Times New Roman"/>
          <w:sz w:val="28"/>
          <w:szCs w:val="28"/>
        </w:rPr>
        <w:t>щихся</w:t>
      </w:r>
      <w:r w:rsidR="00A53EF6" w:rsidRPr="007147BC">
        <w:rPr>
          <w:rFonts w:ascii="Times New Roman" w:hAnsi="Times New Roman" w:cs="Times New Roman"/>
          <w:sz w:val="28"/>
          <w:szCs w:val="28"/>
        </w:rPr>
        <w:t xml:space="preserve"> </w:t>
      </w:r>
      <w:r w:rsidRPr="007147BC">
        <w:rPr>
          <w:rFonts w:ascii="Times New Roman" w:hAnsi="Times New Roman" w:cs="Times New Roman"/>
          <w:sz w:val="28"/>
          <w:szCs w:val="28"/>
        </w:rPr>
        <w:t>является слабое здоровье. От общего состояния здоровья и функциональных возможностей человека во многом зависит память, внимание, усидчивость и результативность умственной деятельности, а также физическое развитие.</w:t>
      </w:r>
    </w:p>
    <w:p w:rsidR="00EA6D4B" w:rsidRPr="00BE70D1" w:rsidRDefault="00BB058F" w:rsidP="007147B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t>Каковы же истинные причины ухудшения здоровья?</w:t>
      </w:r>
    </w:p>
    <w:p w:rsidR="00BB058F" w:rsidRPr="007147BC" w:rsidRDefault="00BB058F" w:rsidP="007147B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Негативные факторы окружающей среды</w:t>
      </w:r>
    </w:p>
    <w:p w:rsidR="00EA6D4B" w:rsidRPr="007147BC" w:rsidRDefault="003D0084" w:rsidP="00CF053A">
      <w:pPr>
        <w:spacing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Загрязнение атмосферы и воды, физическое загрязнение (шумовое, электромагнитное, тепловое, радиационное, </w:t>
      </w:r>
      <w:r w:rsidR="00B7718C" w:rsidRPr="007147BC">
        <w:rPr>
          <w:rFonts w:ascii="Times New Roman" w:hAnsi="Times New Roman" w:cs="Times New Roman"/>
          <w:sz w:val="28"/>
          <w:szCs w:val="28"/>
        </w:rPr>
        <w:t>видео загрязнение</w:t>
      </w:r>
      <w:r w:rsidRPr="007147BC">
        <w:rPr>
          <w:rFonts w:ascii="Times New Roman" w:hAnsi="Times New Roman" w:cs="Times New Roman"/>
          <w:sz w:val="28"/>
          <w:szCs w:val="28"/>
        </w:rPr>
        <w:t>), загрязнение поверхности почвы бытовыми и промышленными отходами являются н</w:t>
      </w:r>
      <w:r w:rsidR="00BB058F" w:rsidRPr="007147BC">
        <w:rPr>
          <w:rFonts w:ascii="Times New Roman" w:hAnsi="Times New Roman" w:cs="Times New Roman"/>
          <w:sz w:val="28"/>
          <w:szCs w:val="28"/>
        </w:rPr>
        <w:t>еблагоп</w:t>
      </w:r>
      <w:r w:rsidR="00EA6D4B" w:rsidRPr="007147BC">
        <w:rPr>
          <w:rFonts w:ascii="Times New Roman" w:hAnsi="Times New Roman" w:cs="Times New Roman"/>
          <w:sz w:val="28"/>
          <w:szCs w:val="28"/>
        </w:rPr>
        <w:t>риятными для человечества</w:t>
      </w:r>
      <w:r w:rsidR="00BB058F" w:rsidRPr="007147BC">
        <w:rPr>
          <w:rFonts w:ascii="Times New Roman" w:hAnsi="Times New Roman" w:cs="Times New Roman"/>
          <w:sz w:val="28"/>
          <w:szCs w:val="28"/>
        </w:rPr>
        <w:t xml:space="preserve"> факторами окружающей среды.</w:t>
      </w:r>
    </w:p>
    <w:p w:rsidR="00BB058F" w:rsidRPr="007147BC" w:rsidRDefault="00BB058F" w:rsidP="007147B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Химическое загрязнение атмосферы.</w:t>
      </w:r>
    </w:p>
    <w:p w:rsidR="00D8110E" w:rsidRPr="007147BC" w:rsidRDefault="003D0084" w:rsidP="00CF053A">
      <w:pPr>
        <w:spacing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Одним из главных факторов пагубного влияния городской среды на здоровье человека является з</w:t>
      </w:r>
      <w:r w:rsidR="00BB058F" w:rsidRPr="007147BC">
        <w:rPr>
          <w:rFonts w:ascii="Times New Roman" w:hAnsi="Times New Roman" w:cs="Times New Roman"/>
          <w:sz w:val="28"/>
          <w:szCs w:val="28"/>
        </w:rPr>
        <w:t xml:space="preserve">агрязнение атмосферы. </w:t>
      </w:r>
      <w:r w:rsidRPr="007147BC">
        <w:rPr>
          <w:rFonts w:ascii="Times New Roman" w:hAnsi="Times New Roman" w:cs="Times New Roman"/>
          <w:sz w:val="28"/>
          <w:szCs w:val="28"/>
        </w:rPr>
        <w:t xml:space="preserve">Немалую часть </w:t>
      </w:r>
      <w:r w:rsidR="00BB058F" w:rsidRPr="007147BC">
        <w:rPr>
          <w:rFonts w:ascii="Times New Roman" w:hAnsi="Times New Roman" w:cs="Times New Roman"/>
          <w:sz w:val="28"/>
          <w:szCs w:val="28"/>
        </w:rPr>
        <w:t>в загрязнение атмосферы городов вносят транспорт и промышленность. Эмиссия загрязняющих веществ из атмосферы вызывает загрязнение почв городов и пригородных территорий.</w:t>
      </w:r>
    </w:p>
    <w:p w:rsidR="00BB058F" w:rsidRPr="007147BC" w:rsidRDefault="00BB058F" w:rsidP="007147B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Физическое загрязнение среды</w:t>
      </w:r>
    </w:p>
    <w:p w:rsidR="00D8110E" w:rsidRPr="007147BC" w:rsidRDefault="009914F6" w:rsidP="00CF053A">
      <w:pPr>
        <w:spacing w:line="240" w:lineRule="auto"/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загрязнение</w:t>
      </w:r>
      <w:r w:rsidR="00BB058F" w:rsidRPr="0071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яет все виды неблагоприятных физических воздействий на окружающую среду, которые сопровождают хозяйственную деятельность человека (шумовое загрязнение, тепловое загрязнение, вибрация, электромагнитное загрязнение, радиоактивное загрязнение). При этом </w:t>
      </w:r>
      <w:r w:rsidR="003D0084" w:rsidRPr="0071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еловека </w:t>
      </w:r>
      <w:r w:rsidR="00BB058F" w:rsidRPr="0071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и факторами дискомфорта являются шумовое и электромагнитное загрязнения.</w:t>
      </w:r>
      <w:r w:rsidRPr="007147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могенные поля отрицательно воздействуют на головной мозг</w:t>
      </w:r>
      <w:r w:rsidR="003D0084" w:rsidRPr="007147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7718C" w:rsidRPr="007147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еловека,</w:t>
      </w:r>
      <w:r w:rsidR="003D0084" w:rsidRPr="0071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</w:t>
      </w:r>
      <w:r w:rsidRPr="0071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3D0084" w:rsidRPr="0071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го </w:t>
      </w:r>
      <w:r w:rsidRPr="0071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ает недостаточно информации, что отрицательно сказывается на работе центральной нервной системы и на общем самочувствии человека. </w:t>
      </w:r>
    </w:p>
    <w:p w:rsidR="009914F6" w:rsidRPr="007147BC" w:rsidRDefault="009914F6" w:rsidP="007147B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Бытовые стоки и мусор.</w:t>
      </w:r>
    </w:p>
    <w:p w:rsidR="00840FF5" w:rsidRPr="007147BC" w:rsidRDefault="009914F6" w:rsidP="00CF053A">
      <w:pPr>
        <w:spacing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Фактором ухудшения городской среды является накопление бытового мусора, свалки которого уменьшают площадь зеленой зоны лесов и могут стать источником </w:t>
      </w:r>
      <w:r w:rsidR="003D0084" w:rsidRPr="007147BC">
        <w:rPr>
          <w:rFonts w:ascii="Times New Roman" w:hAnsi="Times New Roman" w:cs="Times New Roman"/>
          <w:sz w:val="28"/>
          <w:szCs w:val="28"/>
        </w:rPr>
        <w:t>загрязнения атмосферы и воды. Е</w:t>
      </w:r>
      <w:r w:rsidRPr="007147BC">
        <w:rPr>
          <w:rFonts w:ascii="Times New Roman" w:hAnsi="Times New Roman" w:cs="Times New Roman"/>
          <w:sz w:val="28"/>
          <w:szCs w:val="28"/>
        </w:rPr>
        <w:t>ще</w:t>
      </w:r>
      <w:r w:rsidR="003D0084" w:rsidRPr="007147BC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7147BC">
        <w:rPr>
          <w:rFonts w:ascii="Times New Roman" w:hAnsi="Times New Roman" w:cs="Times New Roman"/>
          <w:sz w:val="28"/>
          <w:szCs w:val="28"/>
        </w:rPr>
        <w:t xml:space="preserve"> на состояние воды </w:t>
      </w:r>
      <w:r w:rsidR="003D0084" w:rsidRPr="007147BC">
        <w:rPr>
          <w:rFonts w:ascii="Times New Roman" w:hAnsi="Times New Roman" w:cs="Times New Roman"/>
          <w:sz w:val="28"/>
          <w:szCs w:val="28"/>
        </w:rPr>
        <w:t xml:space="preserve">и окружающую среду </w:t>
      </w:r>
      <w:r w:rsidR="00840FF5" w:rsidRPr="007147BC">
        <w:rPr>
          <w:rFonts w:ascii="Times New Roman" w:hAnsi="Times New Roman" w:cs="Times New Roman"/>
          <w:sz w:val="28"/>
          <w:szCs w:val="28"/>
        </w:rPr>
        <w:t xml:space="preserve">влияют бытовые стоки, а </w:t>
      </w:r>
      <w:r w:rsidR="00816FEF" w:rsidRPr="007147BC">
        <w:rPr>
          <w:rFonts w:ascii="Times New Roman" w:hAnsi="Times New Roman" w:cs="Times New Roman"/>
          <w:sz w:val="28"/>
          <w:szCs w:val="28"/>
        </w:rPr>
        <w:t>также</w:t>
      </w:r>
      <w:r w:rsidR="00840FF5" w:rsidRPr="007147BC">
        <w:rPr>
          <w:rFonts w:ascii="Times New Roman" w:hAnsi="Times New Roman" w:cs="Times New Roman"/>
          <w:sz w:val="28"/>
          <w:szCs w:val="28"/>
        </w:rPr>
        <w:t xml:space="preserve"> выделение в атмосферу вредных веществ от сжигания мусора на свалках.</w:t>
      </w:r>
    </w:p>
    <w:p w:rsidR="009914F6" w:rsidRPr="007147BC" w:rsidRDefault="009914F6" w:rsidP="007147B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Биогенные факторы.</w:t>
      </w:r>
    </w:p>
    <w:p w:rsidR="00D8110E" w:rsidRPr="007147BC" w:rsidRDefault="003D0084" w:rsidP="00CF053A">
      <w:pPr>
        <w:spacing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Паразиты относятся к</w:t>
      </w:r>
      <w:r w:rsidR="009914F6" w:rsidRPr="007147BC">
        <w:rPr>
          <w:rFonts w:ascii="Times New Roman" w:hAnsi="Times New Roman" w:cs="Times New Roman"/>
          <w:sz w:val="28"/>
          <w:szCs w:val="28"/>
        </w:rPr>
        <w:t xml:space="preserve"> биогенным факторам, оказывающим негативное влияние на здоро</w:t>
      </w:r>
      <w:r w:rsidRPr="007147BC">
        <w:rPr>
          <w:rFonts w:ascii="Times New Roman" w:hAnsi="Times New Roman" w:cs="Times New Roman"/>
          <w:sz w:val="28"/>
          <w:szCs w:val="28"/>
        </w:rPr>
        <w:t>вье и наследственность человека</w:t>
      </w:r>
      <w:r w:rsidR="009914F6" w:rsidRPr="007147BC">
        <w:rPr>
          <w:rFonts w:ascii="Times New Roman" w:hAnsi="Times New Roman" w:cs="Times New Roman"/>
          <w:sz w:val="28"/>
          <w:szCs w:val="28"/>
        </w:rPr>
        <w:t>. Существуют временные паразиты (комар</w:t>
      </w:r>
      <w:r w:rsidRPr="007147BC">
        <w:rPr>
          <w:rFonts w:ascii="Times New Roman" w:hAnsi="Times New Roman" w:cs="Times New Roman"/>
          <w:sz w:val="28"/>
          <w:szCs w:val="28"/>
        </w:rPr>
        <w:t>ы, клещи, клопы), использующие</w:t>
      </w:r>
      <w:r w:rsidR="009914F6" w:rsidRPr="007147BC">
        <w:rPr>
          <w:rFonts w:ascii="Times New Roman" w:hAnsi="Times New Roman" w:cs="Times New Roman"/>
          <w:sz w:val="28"/>
          <w:szCs w:val="28"/>
        </w:rPr>
        <w:t xml:space="preserve"> человека для питания </w:t>
      </w:r>
      <w:r w:rsidR="009914F6" w:rsidRPr="007147BC">
        <w:rPr>
          <w:rFonts w:ascii="Times New Roman" w:hAnsi="Times New Roman" w:cs="Times New Roman"/>
          <w:sz w:val="28"/>
          <w:szCs w:val="28"/>
        </w:rPr>
        <w:lastRenderedPageBreak/>
        <w:t>кровью и постоянны</w:t>
      </w:r>
      <w:r w:rsidR="00B7718C" w:rsidRPr="007147BC">
        <w:rPr>
          <w:rFonts w:ascii="Times New Roman" w:hAnsi="Times New Roman" w:cs="Times New Roman"/>
          <w:sz w:val="28"/>
          <w:szCs w:val="28"/>
        </w:rPr>
        <w:t>е -</w:t>
      </w:r>
      <w:r w:rsidR="009914F6" w:rsidRPr="007147BC">
        <w:rPr>
          <w:rFonts w:ascii="Times New Roman" w:hAnsi="Times New Roman" w:cs="Times New Roman"/>
          <w:sz w:val="28"/>
          <w:szCs w:val="28"/>
        </w:rPr>
        <w:t xml:space="preserve"> это эктопаразиты (вши), эндопаразиты (черви), покидающие своего хозяина только в процессе развития и расселения.</w:t>
      </w:r>
      <w:r w:rsidR="00EA6D4B" w:rsidRPr="007147BC">
        <w:rPr>
          <w:rFonts w:ascii="Times New Roman" w:hAnsi="Times New Roman" w:cs="Times New Roman"/>
          <w:sz w:val="28"/>
          <w:szCs w:val="28"/>
        </w:rPr>
        <w:t xml:space="preserve"> Так же к биогенным факторам относят вирусы и бактерии.</w:t>
      </w:r>
    </w:p>
    <w:p w:rsidR="009914F6" w:rsidRPr="007147BC" w:rsidRDefault="009914F6" w:rsidP="007147B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Бытовое радиоактивное загрязнение.</w:t>
      </w:r>
    </w:p>
    <w:p w:rsidR="007A5988" w:rsidRPr="007147BC" w:rsidRDefault="009914F6" w:rsidP="00CF053A">
      <w:pPr>
        <w:spacing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Бытовая радиационная нагрузка вызывается воздействием на человека невысоких доз ионизирующего излучения, которое не связано с производством ядерной энергии или специальным использованием радиоактивного излучения. Ее можно получить во время р</w:t>
      </w:r>
      <w:r w:rsidR="00840FF5" w:rsidRPr="007147BC">
        <w:rPr>
          <w:rFonts w:ascii="Times New Roman" w:hAnsi="Times New Roman" w:cs="Times New Roman"/>
          <w:sz w:val="28"/>
          <w:szCs w:val="28"/>
        </w:rPr>
        <w:t xml:space="preserve">ентгенологического обследования, а </w:t>
      </w:r>
      <w:r w:rsidR="0053577C" w:rsidRPr="007147BC">
        <w:rPr>
          <w:rFonts w:ascii="Times New Roman" w:hAnsi="Times New Roman" w:cs="Times New Roman"/>
          <w:sz w:val="28"/>
          <w:szCs w:val="28"/>
        </w:rPr>
        <w:t>также</w:t>
      </w:r>
      <w:r w:rsidR="00840FF5" w:rsidRPr="007147BC">
        <w:rPr>
          <w:rFonts w:ascii="Times New Roman" w:hAnsi="Times New Roman" w:cs="Times New Roman"/>
          <w:sz w:val="28"/>
          <w:szCs w:val="28"/>
        </w:rPr>
        <w:t xml:space="preserve"> от чрезмерного использования телефонов и компьютеров. </w:t>
      </w:r>
    </w:p>
    <w:p w:rsidR="00D8110E" w:rsidRPr="007147BC" w:rsidRDefault="00840FF5" w:rsidP="007147B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 xml:space="preserve">Вредные привычки. </w:t>
      </w:r>
    </w:p>
    <w:p w:rsidR="00840FF5" w:rsidRPr="00B70D9B" w:rsidRDefault="00840FF5" w:rsidP="00CF053A">
      <w:pPr>
        <w:spacing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Влияние на здоровье человека и снижение иммунитета оказывает табакокурение, распитие спиртных напитков, употребление всех видов наркотиков. Они разрушают организм изнутри воздействуя на все его механизмы. </w:t>
      </w:r>
    </w:p>
    <w:p w:rsidR="00B70D9B" w:rsidRPr="00BE70D1" w:rsidRDefault="00B70D9B" w:rsidP="00B70D9B">
      <w:pPr>
        <w:pStyle w:val="ad"/>
        <w:shd w:val="clear" w:color="auto" w:fill="FFFFFF"/>
        <w:spacing w:before="0" w:beforeAutospacing="0" w:after="150" w:afterAutospacing="0"/>
        <w:jc w:val="center"/>
        <w:rPr>
          <w:color w:val="FF0000"/>
          <w:sz w:val="28"/>
          <w:szCs w:val="28"/>
        </w:rPr>
      </w:pPr>
      <w:r w:rsidRPr="00BE70D1">
        <w:rPr>
          <w:b/>
          <w:bCs/>
          <w:color w:val="FF0000"/>
          <w:sz w:val="28"/>
          <w:szCs w:val="28"/>
        </w:rPr>
        <w:t>ФАКТОРЫ ЗДОРОВЬЯ</w:t>
      </w:r>
    </w:p>
    <w:p w:rsidR="00B70D9B" w:rsidRPr="00B70D9B" w:rsidRDefault="00B70D9B" w:rsidP="00CF053A">
      <w:pPr>
        <w:pStyle w:val="ad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B70D9B">
        <w:rPr>
          <w:color w:val="000000"/>
          <w:sz w:val="28"/>
          <w:szCs w:val="28"/>
        </w:rPr>
        <w:t>Здоровье человека - результат сложного взаимодействия социальных, средовых и биологических факторов. Считается, что вклад различных влияний в состояние здоровья следующий:</w:t>
      </w:r>
    </w:p>
    <w:p w:rsidR="00B70D9B" w:rsidRPr="00B70D9B" w:rsidRDefault="00B70D9B" w:rsidP="00B70D9B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70D9B">
        <w:rPr>
          <w:color w:val="000000"/>
          <w:sz w:val="28"/>
          <w:szCs w:val="28"/>
        </w:rPr>
        <w:t>наследственность - 20%;</w:t>
      </w:r>
    </w:p>
    <w:p w:rsidR="00B70D9B" w:rsidRPr="00B70D9B" w:rsidRDefault="00B70D9B" w:rsidP="00B70D9B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70D9B">
        <w:rPr>
          <w:color w:val="000000"/>
          <w:sz w:val="28"/>
          <w:szCs w:val="28"/>
        </w:rPr>
        <w:t>окружающая среда - 20%;</w:t>
      </w:r>
    </w:p>
    <w:p w:rsidR="00B70D9B" w:rsidRPr="00B70D9B" w:rsidRDefault="00B70D9B" w:rsidP="00B70D9B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70D9B">
        <w:rPr>
          <w:color w:val="000000"/>
          <w:sz w:val="28"/>
          <w:szCs w:val="28"/>
        </w:rPr>
        <w:t>уровень медицинской помощи - 10%;</w:t>
      </w:r>
    </w:p>
    <w:p w:rsidR="00B70D9B" w:rsidRPr="00B70D9B" w:rsidRDefault="00B70D9B" w:rsidP="00B70D9B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70D9B">
        <w:rPr>
          <w:color w:val="000000"/>
          <w:sz w:val="28"/>
          <w:szCs w:val="28"/>
        </w:rPr>
        <w:t>образ жизни - 50%.</w:t>
      </w:r>
    </w:p>
    <w:p w:rsidR="00B70D9B" w:rsidRDefault="00B70D9B" w:rsidP="00B70D9B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70D9B" w:rsidRDefault="00B70D9B" w:rsidP="00B70D9B">
      <w:pPr>
        <w:pStyle w:val="ad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105275" cy="2695575"/>
            <wp:effectExtent l="0" t="0" r="9525" b="9525"/>
            <wp:docPr id="1" name="Рисунок 1" descr="https://fsd.multiurok.ru/html/2020/11/29/s_5fc3d68fb8eb1/1580150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11/29/s_5fc3d68fb8eb1/1580150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0E" w:rsidRPr="007147BC" w:rsidRDefault="00D8110E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F6" w:rsidRPr="00BE70D1" w:rsidRDefault="009914F6" w:rsidP="007147B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ммунитет.</w:t>
      </w:r>
    </w:p>
    <w:p w:rsidR="009914F6" w:rsidRPr="007147BC" w:rsidRDefault="009914F6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Чтобы бороться со всеми отрицательными факторами окружающей среды </w:t>
      </w:r>
      <w:r w:rsidR="00F00D64" w:rsidRPr="007147BC">
        <w:rPr>
          <w:rFonts w:ascii="Times New Roman" w:hAnsi="Times New Roman" w:cs="Times New Roman"/>
          <w:sz w:val="28"/>
          <w:szCs w:val="28"/>
        </w:rPr>
        <w:t xml:space="preserve">каждый человек должен иметь крепкий иммунитет. Но что же это такое и как его укреплять? </w:t>
      </w:r>
    </w:p>
    <w:p w:rsidR="00D8110E" w:rsidRPr="007147BC" w:rsidRDefault="00F00D64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Иммунная система человека - это система защиты организма от любых </w:t>
      </w:r>
      <w:r w:rsidR="00B7718C" w:rsidRPr="007147BC">
        <w:rPr>
          <w:rFonts w:ascii="Times New Roman" w:hAnsi="Times New Roman" w:cs="Times New Roman"/>
          <w:sz w:val="28"/>
          <w:szCs w:val="28"/>
        </w:rPr>
        <w:t>антигенов,</w:t>
      </w:r>
      <w:r w:rsidRPr="007147BC">
        <w:rPr>
          <w:rFonts w:ascii="Times New Roman" w:hAnsi="Times New Roman" w:cs="Times New Roman"/>
          <w:sz w:val="28"/>
          <w:szCs w:val="28"/>
        </w:rPr>
        <w:t xml:space="preserve"> против которых вырабатываются различные антитела. Прежде всего, иммунная система человека защищает его от многих микроорганизмов, которые населяют нашу </w:t>
      </w:r>
      <w:r w:rsidR="00840FF5" w:rsidRPr="007147BC">
        <w:rPr>
          <w:rFonts w:ascii="Times New Roman" w:hAnsi="Times New Roman" w:cs="Times New Roman"/>
          <w:sz w:val="28"/>
          <w:szCs w:val="28"/>
        </w:rPr>
        <w:t>планету, и предупреждает развитие различных заболеваний</w:t>
      </w:r>
      <w:r w:rsidRPr="007147BC">
        <w:rPr>
          <w:rFonts w:ascii="Times New Roman" w:hAnsi="Times New Roman" w:cs="Times New Roman"/>
          <w:sz w:val="28"/>
          <w:szCs w:val="28"/>
        </w:rPr>
        <w:t xml:space="preserve">. Так в одной капле воды может содержаться до десятков миллионов микроорганизмов и убить их всех невозможно. </w:t>
      </w:r>
      <w:r w:rsidR="007A5988" w:rsidRPr="007147B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8110E" w:rsidRPr="007147BC" w:rsidRDefault="00F00D64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Многие микроорганизмы полезны для человека и с их помощью человек научился получать разнообразные продукты питания - хлеб, квас, пиво, вино, кисломолочные продукты, йогурты, сыр, творог и многие, многие другие продукты. Но имеются и болезнетворные микроорганизмы, которые при снижении защитных функций организма могут приводить к </w:t>
      </w:r>
      <w:r w:rsidR="00365140" w:rsidRPr="007147BC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7147BC">
        <w:rPr>
          <w:rFonts w:ascii="Times New Roman" w:hAnsi="Times New Roman" w:cs="Times New Roman"/>
          <w:sz w:val="28"/>
          <w:szCs w:val="28"/>
        </w:rPr>
        <w:t xml:space="preserve">заболеваниям. Убивать все микроорганизмы на всякий случай нельзя. Тогда мы останемся без </w:t>
      </w:r>
      <w:r w:rsidR="0053577C" w:rsidRPr="007147BC">
        <w:rPr>
          <w:rFonts w:ascii="Times New Roman" w:hAnsi="Times New Roman" w:cs="Times New Roman"/>
          <w:sz w:val="28"/>
          <w:szCs w:val="28"/>
        </w:rPr>
        <w:t>многих традиционных продуктов,</w:t>
      </w:r>
      <w:r w:rsidRPr="007147BC">
        <w:rPr>
          <w:rFonts w:ascii="Times New Roman" w:hAnsi="Times New Roman" w:cs="Times New Roman"/>
          <w:sz w:val="28"/>
          <w:szCs w:val="28"/>
        </w:rPr>
        <w:t xml:space="preserve"> и все равно не защитим организм от инфекций. Поэтому необходимо всегда иметь надежную </w:t>
      </w:r>
      <w:r w:rsidR="00365140" w:rsidRPr="007147BC">
        <w:rPr>
          <w:rFonts w:ascii="Times New Roman" w:hAnsi="Times New Roman" w:cs="Times New Roman"/>
          <w:sz w:val="28"/>
          <w:szCs w:val="28"/>
        </w:rPr>
        <w:t xml:space="preserve">крепкую </w:t>
      </w:r>
      <w:r w:rsidRPr="007147BC">
        <w:rPr>
          <w:rFonts w:ascii="Times New Roman" w:hAnsi="Times New Roman" w:cs="Times New Roman"/>
          <w:sz w:val="28"/>
          <w:szCs w:val="28"/>
        </w:rPr>
        <w:t>собственную иммунную систему защиты организма от вредных микроорганизмов</w:t>
      </w:r>
      <w:r w:rsidR="00365140" w:rsidRPr="007147BC">
        <w:rPr>
          <w:rFonts w:ascii="Times New Roman" w:hAnsi="Times New Roman" w:cs="Times New Roman"/>
          <w:sz w:val="28"/>
          <w:szCs w:val="28"/>
        </w:rPr>
        <w:t xml:space="preserve"> и неблагоприятных воздействий на организм</w:t>
      </w:r>
      <w:r w:rsidRPr="007147BC">
        <w:rPr>
          <w:rFonts w:ascii="Times New Roman" w:hAnsi="Times New Roman" w:cs="Times New Roman"/>
          <w:sz w:val="28"/>
          <w:szCs w:val="28"/>
        </w:rPr>
        <w:t>, а не надеяться на антибиотики.</w:t>
      </w:r>
      <w:r w:rsidR="007A5988" w:rsidRPr="00714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71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D64" w:rsidRPr="007147BC" w:rsidRDefault="00365140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Из чего </w:t>
      </w:r>
      <w:r w:rsidR="0053577C" w:rsidRPr="007147BC">
        <w:rPr>
          <w:rFonts w:ascii="Times New Roman" w:hAnsi="Times New Roman" w:cs="Times New Roman"/>
          <w:sz w:val="28"/>
          <w:szCs w:val="28"/>
        </w:rPr>
        <w:t>же состоит</w:t>
      </w:r>
      <w:r w:rsidRPr="007147BC">
        <w:rPr>
          <w:rFonts w:ascii="Times New Roman" w:hAnsi="Times New Roman" w:cs="Times New Roman"/>
          <w:sz w:val="28"/>
          <w:szCs w:val="28"/>
        </w:rPr>
        <w:t xml:space="preserve"> наша система защиты?</w:t>
      </w:r>
      <w:r w:rsidR="00F00D64" w:rsidRPr="007147BC">
        <w:rPr>
          <w:rFonts w:ascii="Times New Roman" w:hAnsi="Times New Roman" w:cs="Times New Roman"/>
          <w:sz w:val="28"/>
          <w:szCs w:val="28"/>
        </w:rPr>
        <w:t xml:space="preserve"> Иммунная система человека состоит из врожденного,</w:t>
      </w:r>
      <w:r w:rsidRPr="007147BC">
        <w:rPr>
          <w:rFonts w:ascii="Times New Roman" w:hAnsi="Times New Roman" w:cs="Times New Roman"/>
          <w:sz w:val="28"/>
          <w:szCs w:val="28"/>
        </w:rPr>
        <w:t xml:space="preserve"> переданного генетическим путем от родителей,</w:t>
      </w:r>
      <w:r w:rsidR="00F00D64" w:rsidRPr="007147BC">
        <w:rPr>
          <w:rFonts w:ascii="Times New Roman" w:hAnsi="Times New Roman" w:cs="Times New Roman"/>
          <w:sz w:val="28"/>
          <w:szCs w:val="28"/>
        </w:rPr>
        <w:t xml:space="preserve"> и сф</w:t>
      </w:r>
      <w:r w:rsidRPr="007147BC">
        <w:rPr>
          <w:rFonts w:ascii="Times New Roman" w:hAnsi="Times New Roman" w:cs="Times New Roman"/>
          <w:sz w:val="28"/>
          <w:szCs w:val="28"/>
        </w:rPr>
        <w:t>ормированного в период его жизни иммунитета</w:t>
      </w:r>
      <w:r w:rsidR="00F00D64" w:rsidRPr="007147BC">
        <w:rPr>
          <w:rFonts w:ascii="Times New Roman" w:hAnsi="Times New Roman" w:cs="Times New Roman"/>
          <w:sz w:val="28"/>
          <w:szCs w:val="28"/>
        </w:rPr>
        <w:t xml:space="preserve">. На </w:t>
      </w:r>
      <w:r w:rsidRPr="007147BC">
        <w:rPr>
          <w:rFonts w:ascii="Times New Roman" w:hAnsi="Times New Roman" w:cs="Times New Roman"/>
          <w:sz w:val="28"/>
          <w:szCs w:val="28"/>
        </w:rPr>
        <w:t xml:space="preserve">приобретённый </w:t>
      </w:r>
      <w:r w:rsidR="00F00D64" w:rsidRPr="007147BC">
        <w:rPr>
          <w:rFonts w:ascii="Times New Roman" w:hAnsi="Times New Roman" w:cs="Times New Roman"/>
          <w:sz w:val="28"/>
          <w:szCs w:val="28"/>
        </w:rPr>
        <w:t xml:space="preserve">иммунитет приходится 60-65% от всего иммунного статуса организма, а соответственно на </w:t>
      </w:r>
      <w:r w:rsidRPr="007147BC">
        <w:rPr>
          <w:rFonts w:ascii="Times New Roman" w:hAnsi="Times New Roman" w:cs="Times New Roman"/>
          <w:sz w:val="28"/>
          <w:szCs w:val="28"/>
        </w:rPr>
        <w:t xml:space="preserve">врождённый </w:t>
      </w:r>
      <w:r w:rsidR="00F00D64" w:rsidRPr="007147BC">
        <w:rPr>
          <w:rFonts w:ascii="Times New Roman" w:hAnsi="Times New Roman" w:cs="Times New Roman"/>
          <w:sz w:val="28"/>
          <w:szCs w:val="28"/>
        </w:rPr>
        <w:t>иммунитет приходится лишь 35-40%.</w:t>
      </w:r>
    </w:p>
    <w:p w:rsidR="007A5988" w:rsidRPr="007147BC" w:rsidRDefault="00F00D64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Снижение специфического иммунитета происходит из-за отсутствия в крови таких сахаров, как манноза, </w:t>
      </w:r>
      <w:r w:rsidR="00B7718C" w:rsidRPr="007147BC">
        <w:rPr>
          <w:rFonts w:ascii="Times New Roman" w:hAnsi="Times New Roman" w:cs="Times New Roman"/>
          <w:sz w:val="28"/>
          <w:szCs w:val="28"/>
        </w:rPr>
        <w:t>фруктоза</w:t>
      </w:r>
      <w:r w:rsidRPr="007147BC">
        <w:rPr>
          <w:rFonts w:ascii="Times New Roman" w:hAnsi="Times New Roman" w:cs="Times New Roman"/>
          <w:sz w:val="28"/>
          <w:szCs w:val="28"/>
        </w:rPr>
        <w:t>, поскольку основные аминокислоты, необходимые для синтеза белковой части иммуноглобулинов и лимфоцитов присутствуют в достаточном количестве в крови у человека при высокобелковом питании.</w:t>
      </w:r>
    </w:p>
    <w:p w:rsidR="007A5988" w:rsidRPr="007147BC" w:rsidRDefault="00F00D64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Проблем с белковым питанием в настоящее время в цивилизованных странах не имеется, в том числе и в России по данным Института Питания АМН РФ. А вот дефицит углеводов на 50 и более % в разных регионах России и у разных групп населения широко распространен. </w:t>
      </w:r>
    </w:p>
    <w:p w:rsidR="007A5988" w:rsidRPr="007147BC" w:rsidRDefault="00F00D64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Иммунная система человека также снижается при длительном приеме антибиотиков. Антибиотики, подавляя развитие микроорганизмов</w:t>
      </w:r>
      <w:r w:rsidR="00365140" w:rsidRPr="007147BC">
        <w:rPr>
          <w:rFonts w:ascii="Times New Roman" w:hAnsi="Times New Roman" w:cs="Times New Roman"/>
          <w:sz w:val="28"/>
          <w:szCs w:val="28"/>
        </w:rPr>
        <w:t xml:space="preserve"> в кишечнике, </w:t>
      </w:r>
      <w:r w:rsidRPr="007147BC">
        <w:rPr>
          <w:rFonts w:ascii="Times New Roman" w:hAnsi="Times New Roman" w:cs="Times New Roman"/>
          <w:sz w:val="28"/>
          <w:szCs w:val="28"/>
        </w:rPr>
        <w:t xml:space="preserve">приводят к нарушению синтеза белков в клетках печени. Это </w:t>
      </w:r>
      <w:r w:rsidRPr="007147BC">
        <w:rPr>
          <w:rFonts w:ascii="Times New Roman" w:hAnsi="Times New Roman" w:cs="Times New Roman"/>
          <w:sz w:val="28"/>
          <w:szCs w:val="28"/>
        </w:rPr>
        <w:lastRenderedPageBreak/>
        <w:t>приводит при длительном приеме антибиотиков</w:t>
      </w:r>
      <w:r w:rsidR="00365140" w:rsidRPr="007147BC">
        <w:rPr>
          <w:rFonts w:ascii="Times New Roman" w:hAnsi="Times New Roman" w:cs="Times New Roman"/>
          <w:sz w:val="28"/>
          <w:szCs w:val="28"/>
        </w:rPr>
        <w:t xml:space="preserve"> к развитию раковых заболеваний и болезням пищеварительной системы.</w:t>
      </w:r>
    </w:p>
    <w:p w:rsidR="00D8110E" w:rsidRPr="007147BC" w:rsidRDefault="00F00D64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Необходимо все время принимать углеводистую пищу, а</w:t>
      </w:r>
      <w:r w:rsidR="00365140" w:rsidRPr="007147BC">
        <w:rPr>
          <w:rFonts w:ascii="Times New Roman" w:hAnsi="Times New Roman" w:cs="Times New Roman"/>
          <w:sz w:val="28"/>
          <w:szCs w:val="28"/>
        </w:rPr>
        <w:t xml:space="preserve"> </w:t>
      </w:r>
      <w:r w:rsidR="0053577C" w:rsidRPr="007147BC">
        <w:rPr>
          <w:rFonts w:ascii="Times New Roman" w:hAnsi="Times New Roman" w:cs="Times New Roman"/>
          <w:sz w:val="28"/>
          <w:szCs w:val="28"/>
        </w:rPr>
        <w:t>также</w:t>
      </w:r>
      <w:r w:rsidR="00365140" w:rsidRPr="007147BC">
        <w:rPr>
          <w:rFonts w:ascii="Times New Roman" w:hAnsi="Times New Roman" w:cs="Times New Roman"/>
          <w:sz w:val="28"/>
          <w:szCs w:val="28"/>
        </w:rPr>
        <w:t xml:space="preserve"> продукты с высоким содержанием клетчатки</w:t>
      </w:r>
      <w:r w:rsidRPr="007147BC">
        <w:rPr>
          <w:rFonts w:ascii="Times New Roman" w:hAnsi="Times New Roman" w:cs="Times New Roman"/>
          <w:sz w:val="28"/>
          <w:szCs w:val="28"/>
        </w:rPr>
        <w:t xml:space="preserve">. Тогда в Вашем организме всегда будут строиться только нормальные клетки, а иммунная система будет </w:t>
      </w:r>
      <w:r w:rsidR="0053577C" w:rsidRPr="007147BC">
        <w:rPr>
          <w:rFonts w:ascii="Times New Roman" w:hAnsi="Times New Roman" w:cs="Times New Roman"/>
          <w:sz w:val="28"/>
          <w:szCs w:val="28"/>
        </w:rPr>
        <w:t>уничтожать только</w:t>
      </w:r>
      <w:r w:rsidRPr="007147BC">
        <w:rPr>
          <w:rFonts w:ascii="Times New Roman" w:hAnsi="Times New Roman" w:cs="Times New Roman"/>
          <w:sz w:val="28"/>
          <w:szCs w:val="28"/>
        </w:rPr>
        <w:t xml:space="preserve"> чужие, прорвавшиеся в Ваш организм. </w:t>
      </w:r>
    </w:p>
    <w:p w:rsidR="007A5988" w:rsidRPr="007147BC" w:rsidRDefault="00F00D64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И у Вас никогда не будет проблем с простудными и длительными воспалительными заболеваниями. </w:t>
      </w:r>
    </w:p>
    <w:p w:rsidR="00D8110E" w:rsidRPr="007147BC" w:rsidRDefault="00D8110E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D64" w:rsidRPr="00BE70D1" w:rsidRDefault="00F00D64" w:rsidP="007147B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t>Основные способы укрепления иммунитета:</w:t>
      </w:r>
    </w:p>
    <w:p w:rsidR="00F00D64" w:rsidRPr="007147BC" w:rsidRDefault="00F00D64" w:rsidP="007147B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Активный образ жизни. О</w:t>
      </w:r>
      <w:r w:rsidR="00B7718C" w:rsidRPr="007147BC">
        <w:rPr>
          <w:rFonts w:ascii="Times New Roman" w:hAnsi="Times New Roman" w:cs="Times New Roman"/>
          <w:sz w:val="28"/>
          <w:szCs w:val="28"/>
        </w:rPr>
        <w:t>громнейшую</w:t>
      </w:r>
      <w:r w:rsidRPr="007147BC">
        <w:rPr>
          <w:rFonts w:ascii="Times New Roman" w:hAnsi="Times New Roman" w:cs="Times New Roman"/>
          <w:sz w:val="28"/>
          <w:szCs w:val="28"/>
        </w:rPr>
        <w:t xml:space="preserve"> пользу приносят разно</w:t>
      </w:r>
      <w:r w:rsidR="00B7718C" w:rsidRPr="007147BC">
        <w:rPr>
          <w:rFonts w:ascii="Times New Roman" w:hAnsi="Times New Roman" w:cs="Times New Roman"/>
          <w:sz w:val="28"/>
          <w:szCs w:val="28"/>
        </w:rPr>
        <w:t xml:space="preserve">образные физические упражнения, такие, </w:t>
      </w:r>
      <w:r w:rsidR="0053577C" w:rsidRPr="007147BC">
        <w:rPr>
          <w:rFonts w:ascii="Times New Roman" w:hAnsi="Times New Roman" w:cs="Times New Roman"/>
          <w:sz w:val="28"/>
          <w:szCs w:val="28"/>
        </w:rPr>
        <w:t>как бег</w:t>
      </w:r>
      <w:r w:rsidRPr="007147BC">
        <w:rPr>
          <w:rFonts w:ascii="Times New Roman" w:hAnsi="Times New Roman" w:cs="Times New Roman"/>
          <w:sz w:val="28"/>
          <w:szCs w:val="28"/>
        </w:rPr>
        <w:t>, фитнес и плавание, занятия на тренажерах, аэр</w:t>
      </w:r>
      <w:r w:rsidR="00B7718C" w:rsidRPr="007147BC">
        <w:rPr>
          <w:rFonts w:ascii="Times New Roman" w:hAnsi="Times New Roman" w:cs="Times New Roman"/>
          <w:sz w:val="28"/>
          <w:szCs w:val="28"/>
        </w:rPr>
        <w:t>обика и шейпинг. Однако</w:t>
      </w:r>
      <w:r w:rsidRPr="007147BC">
        <w:rPr>
          <w:rFonts w:ascii="Times New Roman" w:hAnsi="Times New Roman" w:cs="Times New Roman"/>
          <w:sz w:val="28"/>
          <w:szCs w:val="28"/>
        </w:rPr>
        <w:t xml:space="preserve"> злоупотреблять</w:t>
      </w:r>
      <w:r w:rsidR="00B7718C" w:rsidRPr="007147BC">
        <w:rPr>
          <w:rFonts w:ascii="Times New Roman" w:hAnsi="Times New Roman" w:cs="Times New Roman"/>
          <w:sz w:val="28"/>
          <w:szCs w:val="28"/>
        </w:rPr>
        <w:t xml:space="preserve"> ими тоже не стоит, так как сильная нагрузка может принести</w:t>
      </w:r>
      <w:r w:rsidRPr="007147BC">
        <w:rPr>
          <w:rFonts w:ascii="Times New Roman" w:hAnsi="Times New Roman" w:cs="Times New Roman"/>
          <w:sz w:val="28"/>
          <w:szCs w:val="28"/>
        </w:rPr>
        <w:t xml:space="preserve"> вред.</w:t>
      </w:r>
    </w:p>
    <w:p w:rsidR="00F00D64" w:rsidRPr="007147BC" w:rsidRDefault="00F00D64" w:rsidP="007147B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Закаливание. Душ контрастный, обливания помогут значительно укрепить здоровье. Ва</w:t>
      </w:r>
      <w:r w:rsidR="00B7718C" w:rsidRPr="007147BC">
        <w:rPr>
          <w:rFonts w:ascii="Times New Roman" w:hAnsi="Times New Roman" w:cs="Times New Roman"/>
          <w:sz w:val="28"/>
          <w:szCs w:val="28"/>
        </w:rPr>
        <w:t>жно правильно чередовать низкую и</w:t>
      </w:r>
      <w:r w:rsidRPr="007147BC">
        <w:rPr>
          <w:rFonts w:ascii="Times New Roman" w:hAnsi="Times New Roman" w:cs="Times New Roman"/>
          <w:sz w:val="28"/>
          <w:szCs w:val="28"/>
        </w:rPr>
        <w:t xml:space="preserve"> высокую температуру – это прекрасная тренировка</w:t>
      </w:r>
      <w:r w:rsidR="00B7718C" w:rsidRPr="007147BC">
        <w:rPr>
          <w:rFonts w:ascii="Times New Roman" w:hAnsi="Times New Roman" w:cs="Times New Roman"/>
          <w:sz w:val="28"/>
          <w:szCs w:val="28"/>
        </w:rPr>
        <w:t xml:space="preserve"> для вашего организма</w:t>
      </w:r>
      <w:r w:rsidRPr="007147BC">
        <w:rPr>
          <w:rFonts w:ascii="Times New Roman" w:hAnsi="Times New Roman" w:cs="Times New Roman"/>
          <w:sz w:val="28"/>
          <w:szCs w:val="28"/>
        </w:rPr>
        <w:t xml:space="preserve">. В таком </w:t>
      </w:r>
      <w:r w:rsidR="00B7718C" w:rsidRPr="007147BC">
        <w:rPr>
          <w:rFonts w:ascii="Times New Roman" w:hAnsi="Times New Roman" w:cs="Times New Roman"/>
          <w:sz w:val="28"/>
          <w:szCs w:val="28"/>
        </w:rPr>
        <w:t xml:space="preserve">случае вам помогут сауна, баня или </w:t>
      </w:r>
      <w:r w:rsidRPr="007147BC">
        <w:rPr>
          <w:rFonts w:ascii="Times New Roman" w:hAnsi="Times New Roman" w:cs="Times New Roman"/>
          <w:sz w:val="28"/>
          <w:szCs w:val="28"/>
        </w:rPr>
        <w:t>бассейн.</w:t>
      </w:r>
    </w:p>
    <w:p w:rsidR="006E3B5A" w:rsidRPr="007147BC" w:rsidRDefault="00F00D64" w:rsidP="007147B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Правильное питание.</w:t>
      </w:r>
      <w:r w:rsidR="00B7718C" w:rsidRPr="007147BC">
        <w:rPr>
          <w:rFonts w:ascii="Times New Roman" w:hAnsi="Times New Roman" w:cs="Times New Roman"/>
          <w:sz w:val="28"/>
          <w:szCs w:val="28"/>
        </w:rPr>
        <w:t xml:space="preserve"> Очень важно следить за тем, что мы едим. В нашем каждодневном рационе обязательно должны преобладать свежие фрукты и овощи.  </w:t>
      </w:r>
    </w:p>
    <w:p w:rsidR="00D8110E" w:rsidRPr="007147BC" w:rsidRDefault="006E3B5A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8110E" w:rsidRPr="007147BC" w:rsidRDefault="006E3B5A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10E" w:rsidRPr="007147BC" w:rsidRDefault="00D8110E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0E" w:rsidRPr="007147BC" w:rsidRDefault="00D8110E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0E" w:rsidRPr="007147BC" w:rsidRDefault="00D8110E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0E" w:rsidRPr="007147BC" w:rsidRDefault="00D8110E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0E" w:rsidRPr="007147BC" w:rsidRDefault="00D8110E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0E" w:rsidRPr="007147BC" w:rsidRDefault="00D8110E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0E" w:rsidRDefault="00D8110E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77C" w:rsidRDefault="0053577C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77C" w:rsidRPr="007147BC" w:rsidRDefault="0053577C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140" w:rsidRPr="007147BC" w:rsidRDefault="00365140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B5A" w:rsidRPr="00BE70D1" w:rsidRDefault="006E3B5A" w:rsidP="007147B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Здоровый образ жизни</w:t>
      </w:r>
    </w:p>
    <w:p w:rsidR="006E3B5A" w:rsidRPr="007147BC" w:rsidRDefault="006E3B5A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Здоровый образ жизни – комплексное понятие, включающее в себя множеств</w:t>
      </w:r>
      <w:r w:rsidR="00365140" w:rsidRPr="007147BC">
        <w:rPr>
          <w:rFonts w:ascii="Times New Roman" w:hAnsi="Times New Roman" w:cs="Times New Roman"/>
          <w:sz w:val="28"/>
          <w:szCs w:val="28"/>
        </w:rPr>
        <w:t xml:space="preserve">о составляющих. Сюда входят всё, </w:t>
      </w:r>
      <w:r w:rsidRPr="007147BC">
        <w:rPr>
          <w:rFonts w:ascii="Times New Roman" w:hAnsi="Times New Roman" w:cs="Times New Roman"/>
          <w:sz w:val="28"/>
          <w:szCs w:val="28"/>
        </w:rPr>
        <w:t>начиная с питания и заканчивая эмоциональным настроем. Здоровый образ жизни – это способ жизнедеятельности, направленный на полное изменение прежних привычек, касающихся еды, режима физической активности и отдыха.</w:t>
      </w:r>
    </w:p>
    <w:p w:rsidR="006E3B5A" w:rsidRPr="007147BC" w:rsidRDefault="006E3B5A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Медицинские специалисты считают, что здоровье на 50% зависит именно от образа жизни, остальные факторы влияния распределяются следующим образом: окружающая среда – 20%, генетическая база – 20%,</w:t>
      </w:r>
      <w:r w:rsidR="00D8110E" w:rsidRPr="007147BC">
        <w:rPr>
          <w:rFonts w:ascii="Times New Roman" w:hAnsi="Times New Roman" w:cs="Times New Roman"/>
          <w:sz w:val="28"/>
          <w:szCs w:val="28"/>
        </w:rPr>
        <w:t xml:space="preserve"> уровень здравоохранения – 10%.</w:t>
      </w:r>
    </w:p>
    <w:p w:rsidR="006E3B5A" w:rsidRPr="007147BC" w:rsidRDefault="006E3B5A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Здоровый образ жизни – предпосылка и необходимое условие для:</w:t>
      </w:r>
    </w:p>
    <w:p w:rsidR="006E3B5A" w:rsidRPr="007147BC" w:rsidRDefault="006E3B5A" w:rsidP="007147B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Полноценного развития самых разных сторон человеческой жизнедеятельности;</w:t>
      </w:r>
    </w:p>
    <w:p w:rsidR="006E3B5A" w:rsidRPr="007147BC" w:rsidRDefault="006E3B5A" w:rsidP="007147B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Достижение человеком активного долголетия;</w:t>
      </w:r>
    </w:p>
    <w:p w:rsidR="006E3B5A" w:rsidRPr="007147BC" w:rsidRDefault="006E3B5A" w:rsidP="007147B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Активного участия человека любого возраста в социальной, трудовой, семейной деятельности.</w:t>
      </w:r>
    </w:p>
    <w:p w:rsidR="00CF053A" w:rsidRDefault="006E3B5A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Интерес к данной теме возник сравнительно недавно (в 70-х годах XX века) и был связан с изменением образа жизни современного человека, увеличением продолжительности жизни, глобальным изменением среды обитания людей, возрастанием влияния экологических факторов на здо</w:t>
      </w:r>
      <w:r w:rsidR="00CF053A">
        <w:rPr>
          <w:rFonts w:ascii="Times New Roman" w:hAnsi="Times New Roman" w:cs="Times New Roman"/>
          <w:sz w:val="28"/>
          <w:szCs w:val="28"/>
        </w:rPr>
        <w:t xml:space="preserve">ровье </w:t>
      </w:r>
      <w:r w:rsidRPr="007147BC">
        <w:rPr>
          <w:rFonts w:ascii="Times New Roman" w:hAnsi="Times New Roman" w:cs="Times New Roman"/>
          <w:sz w:val="28"/>
          <w:szCs w:val="28"/>
        </w:rPr>
        <w:t xml:space="preserve">человека.                                                                                </w:t>
      </w:r>
    </w:p>
    <w:p w:rsidR="006E3B5A" w:rsidRPr="007147BC" w:rsidRDefault="006E3B5A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Современные люди стали вести менее подвижный образ жизни, употреблять большее количество пищи и иметь больше свободного времени. При этом скорость жизни существенно возросла, что увеличило количество стрессовых факторов. Медики отмечают, что число наследственных заболеваний с каждым годом увеличивается. В связи с этим весьма актуальным становится вопрос, как оставаться здоровым (духовно и физически) и при этом жить долго и активно.</w:t>
      </w:r>
    </w:p>
    <w:p w:rsidR="006E3B5A" w:rsidRPr="007147BC" w:rsidRDefault="006E3B5A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Из чего состоит ЗОЖ?</w:t>
      </w:r>
    </w:p>
    <w:p w:rsidR="006E3B5A" w:rsidRPr="007147BC" w:rsidRDefault="006E3B5A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Ведение ЗОЖ помогает каждому заботиться и ухаживать за своим организмом. Он способствует его укреплению, </w:t>
      </w:r>
      <w:r w:rsidR="002B31A6" w:rsidRPr="007147BC">
        <w:rPr>
          <w:rFonts w:ascii="Times New Roman" w:hAnsi="Times New Roman" w:cs="Times New Roman"/>
          <w:sz w:val="28"/>
          <w:szCs w:val="28"/>
        </w:rPr>
        <w:t xml:space="preserve">силе </w:t>
      </w:r>
      <w:r w:rsidRPr="007147BC">
        <w:rPr>
          <w:rFonts w:ascii="Times New Roman" w:hAnsi="Times New Roman" w:cs="Times New Roman"/>
          <w:sz w:val="28"/>
          <w:szCs w:val="28"/>
        </w:rPr>
        <w:t>и</w:t>
      </w:r>
      <w:r w:rsidR="002B31A6" w:rsidRPr="007147BC">
        <w:rPr>
          <w:rFonts w:ascii="Times New Roman" w:hAnsi="Times New Roman" w:cs="Times New Roman"/>
          <w:sz w:val="28"/>
          <w:szCs w:val="28"/>
        </w:rPr>
        <w:t xml:space="preserve"> устойчивости</w:t>
      </w:r>
      <w:r w:rsidRPr="007147BC">
        <w:rPr>
          <w:rFonts w:ascii="Times New Roman" w:hAnsi="Times New Roman" w:cs="Times New Roman"/>
          <w:sz w:val="28"/>
          <w:szCs w:val="28"/>
        </w:rPr>
        <w:t xml:space="preserve">. Это так только при одном условии. Нужно использовать все его компоненты. Существует </w:t>
      </w:r>
      <w:r w:rsidR="002B31A6" w:rsidRPr="007147BC">
        <w:rPr>
          <w:rFonts w:ascii="Times New Roman" w:hAnsi="Times New Roman" w:cs="Times New Roman"/>
          <w:sz w:val="28"/>
          <w:szCs w:val="28"/>
        </w:rPr>
        <w:t xml:space="preserve">немало </w:t>
      </w:r>
      <w:r w:rsidRPr="007147BC">
        <w:rPr>
          <w:rFonts w:ascii="Times New Roman" w:hAnsi="Times New Roman" w:cs="Times New Roman"/>
          <w:sz w:val="28"/>
          <w:szCs w:val="28"/>
        </w:rPr>
        <w:t xml:space="preserve">их классификаций. </w:t>
      </w:r>
      <w:r w:rsidR="002B31A6" w:rsidRPr="007147BC">
        <w:rPr>
          <w:rFonts w:ascii="Times New Roman" w:hAnsi="Times New Roman" w:cs="Times New Roman"/>
          <w:sz w:val="28"/>
          <w:szCs w:val="28"/>
        </w:rPr>
        <w:t>Я выбрала самую</w:t>
      </w:r>
      <w:r w:rsidRPr="007147BC">
        <w:rPr>
          <w:rFonts w:ascii="Times New Roman" w:hAnsi="Times New Roman" w:cs="Times New Roman"/>
          <w:sz w:val="28"/>
          <w:szCs w:val="28"/>
        </w:rPr>
        <w:t xml:space="preserve"> простую и содержательную. </w:t>
      </w:r>
    </w:p>
    <w:p w:rsidR="006E3B5A" w:rsidRPr="007147BC" w:rsidRDefault="006E3B5A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Итак, ЗОЖ состоит из:</w:t>
      </w:r>
    </w:p>
    <w:p w:rsidR="006E3B5A" w:rsidRPr="007147BC" w:rsidRDefault="006E3B5A" w:rsidP="007147BC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правильного питания;</w:t>
      </w:r>
    </w:p>
    <w:p w:rsidR="006E3B5A" w:rsidRPr="007147BC" w:rsidRDefault="006E3B5A" w:rsidP="007147BC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спорта;</w:t>
      </w:r>
    </w:p>
    <w:p w:rsidR="006E3B5A" w:rsidRPr="007147BC" w:rsidRDefault="006E3B5A" w:rsidP="007147BC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личной гигиены;</w:t>
      </w:r>
    </w:p>
    <w:p w:rsidR="006E3B5A" w:rsidRPr="007147BC" w:rsidRDefault="006E3B5A" w:rsidP="007147BC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lastRenderedPageBreak/>
        <w:t>разных видов закаливания;</w:t>
      </w:r>
    </w:p>
    <w:p w:rsidR="00D8110E" w:rsidRPr="007147BC" w:rsidRDefault="006E3B5A" w:rsidP="007147BC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отказа или сведения к минимуму вредных привычек.</w:t>
      </w:r>
    </w:p>
    <w:p w:rsidR="006E3B5A" w:rsidRPr="00BE70D1" w:rsidRDefault="007A5988" w:rsidP="00730EB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ая часть работы</w:t>
      </w:r>
    </w:p>
    <w:p w:rsidR="00554D73" w:rsidRPr="007147BC" w:rsidRDefault="00554D73" w:rsidP="00A53E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 xml:space="preserve">Процентные данные о количестве заболевших </w:t>
      </w:r>
      <w:r w:rsidR="00A53EF6" w:rsidRPr="00A53EF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147BC">
        <w:rPr>
          <w:rFonts w:ascii="Times New Roman" w:hAnsi="Times New Roman" w:cs="Times New Roman"/>
          <w:b/>
          <w:sz w:val="28"/>
          <w:szCs w:val="28"/>
        </w:rPr>
        <w:t>.</w:t>
      </w:r>
    </w:p>
    <w:p w:rsidR="001705AE" w:rsidRPr="007147BC" w:rsidRDefault="00E474B3" w:rsidP="00B059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Работая над темой своего исследования, я просмотрела историю </w:t>
      </w:r>
      <w:r w:rsidR="00B059AD" w:rsidRPr="007147BC">
        <w:rPr>
          <w:rFonts w:ascii="Times New Roman" w:hAnsi="Times New Roman" w:cs="Times New Roman"/>
          <w:sz w:val="28"/>
          <w:szCs w:val="28"/>
        </w:rPr>
        <w:t>заболеваний,</w:t>
      </w:r>
      <w:r w:rsidRPr="007147BC">
        <w:rPr>
          <w:rFonts w:ascii="Times New Roman" w:hAnsi="Times New Roman" w:cs="Times New Roman"/>
          <w:sz w:val="28"/>
          <w:szCs w:val="28"/>
        </w:rPr>
        <w:t xml:space="preserve"> </w:t>
      </w:r>
      <w:r w:rsidR="00A53EF6">
        <w:rPr>
          <w:rFonts w:ascii="Times New Roman" w:hAnsi="Times New Roman" w:cs="Times New Roman"/>
          <w:sz w:val="28"/>
          <w:szCs w:val="28"/>
        </w:rPr>
        <w:t>об</w:t>
      </w:r>
      <w:r w:rsidR="00A53EF6" w:rsidRPr="007147BC">
        <w:rPr>
          <w:rFonts w:ascii="Times New Roman" w:hAnsi="Times New Roman" w:cs="Times New Roman"/>
          <w:sz w:val="28"/>
          <w:szCs w:val="28"/>
        </w:rPr>
        <w:t>уча</w:t>
      </w:r>
      <w:r w:rsidR="00A53EF6">
        <w:rPr>
          <w:rFonts w:ascii="Times New Roman" w:hAnsi="Times New Roman" w:cs="Times New Roman"/>
          <w:sz w:val="28"/>
          <w:szCs w:val="28"/>
        </w:rPr>
        <w:t>ю</w:t>
      </w:r>
      <w:r w:rsidR="00A53EF6" w:rsidRPr="007147BC">
        <w:rPr>
          <w:rFonts w:ascii="Times New Roman" w:hAnsi="Times New Roman" w:cs="Times New Roman"/>
          <w:sz w:val="28"/>
          <w:szCs w:val="28"/>
        </w:rPr>
        <w:t>щихся</w:t>
      </w:r>
      <w:r w:rsidRPr="007147BC">
        <w:rPr>
          <w:rFonts w:ascii="Times New Roman" w:hAnsi="Times New Roman" w:cs="Times New Roman"/>
          <w:sz w:val="28"/>
          <w:szCs w:val="28"/>
        </w:rPr>
        <w:t xml:space="preserve"> </w:t>
      </w:r>
      <w:r w:rsidR="00B059AD">
        <w:rPr>
          <w:rFonts w:ascii="Times New Roman" w:hAnsi="Times New Roman" w:cs="Times New Roman"/>
          <w:sz w:val="28"/>
          <w:szCs w:val="28"/>
        </w:rPr>
        <w:t xml:space="preserve">от 11 до 14 лет </w:t>
      </w:r>
      <w:r w:rsidR="00EF3E90">
        <w:rPr>
          <w:rFonts w:ascii="Times New Roman" w:hAnsi="Times New Roman" w:cs="Times New Roman"/>
          <w:sz w:val="28"/>
          <w:szCs w:val="28"/>
        </w:rPr>
        <w:t>с сентября по октябрь 2023</w:t>
      </w:r>
      <w:r w:rsidRPr="007147BC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50AB1" w:rsidRPr="007147BC">
        <w:rPr>
          <w:rFonts w:ascii="Times New Roman" w:hAnsi="Times New Roman" w:cs="Times New Roman"/>
          <w:sz w:val="28"/>
          <w:szCs w:val="28"/>
        </w:rPr>
        <w:t>Ниже приведенные данные получены от медперсонала</w:t>
      </w:r>
      <w:r w:rsidR="00A53E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50AB1" w:rsidRPr="007147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559" w:rsidRPr="007147BC" w:rsidRDefault="003F255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История заболе</w:t>
      </w:r>
      <w:r w:rsidR="00EF3E90">
        <w:rPr>
          <w:rFonts w:ascii="Times New Roman" w:hAnsi="Times New Roman" w:cs="Times New Roman"/>
          <w:sz w:val="28"/>
          <w:szCs w:val="28"/>
        </w:rPr>
        <w:t>ваний с сентября по октябрь 2023</w:t>
      </w:r>
      <w:r w:rsidRPr="007147BC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2977"/>
      </w:tblGrid>
      <w:tr w:rsidR="003F2559" w:rsidRPr="007147BC" w:rsidTr="003F2559">
        <w:tc>
          <w:tcPr>
            <w:tcW w:w="1843" w:type="dxa"/>
          </w:tcPr>
          <w:p w:rsidR="003F2559" w:rsidRPr="007147BC" w:rsidRDefault="003F2559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3F2559" w:rsidRPr="007147BC" w:rsidRDefault="003F2559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Грипп %</w:t>
            </w:r>
          </w:p>
        </w:tc>
        <w:tc>
          <w:tcPr>
            <w:tcW w:w="2409" w:type="dxa"/>
          </w:tcPr>
          <w:p w:rsidR="003F2559" w:rsidRPr="007147BC" w:rsidRDefault="003F2559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ОРВИ %</w:t>
            </w:r>
          </w:p>
        </w:tc>
        <w:tc>
          <w:tcPr>
            <w:tcW w:w="2977" w:type="dxa"/>
          </w:tcPr>
          <w:p w:rsidR="003F2559" w:rsidRPr="007147BC" w:rsidRDefault="003F2559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r w:rsidR="001705AE" w:rsidRPr="007147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(фарингит, ларингит)</w:t>
            </w:r>
          </w:p>
        </w:tc>
      </w:tr>
      <w:tr w:rsidR="003F2559" w:rsidRPr="007147BC" w:rsidTr="003F2559">
        <w:tc>
          <w:tcPr>
            <w:tcW w:w="1843" w:type="dxa"/>
          </w:tcPr>
          <w:p w:rsidR="003F2559" w:rsidRPr="007147BC" w:rsidRDefault="003F2559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F2559" w:rsidRPr="007147BC" w:rsidRDefault="00EF3E90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0AB1" w:rsidRPr="00714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3F2559" w:rsidRPr="007147BC" w:rsidRDefault="00EF3E90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0AB1" w:rsidRPr="00714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F2559" w:rsidRPr="007147BC" w:rsidRDefault="00EF3E90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2559" w:rsidRPr="007147BC" w:rsidTr="003F2559">
        <w:tc>
          <w:tcPr>
            <w:tcW w:w="1843" w:type="dxa"/>
          </w:tcPr>
          <w:p w:rsidR="003F2559" w:rsidRPr="007147BC" w:rsidRDefault="003F2559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F2559" w:rsidRPr="007147BC" w:rsidRDefault="00EF3E90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0AB1" w:rsidRPr="00714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3F2559" w:rsidRPr="007147BC" w:rsidRDefault="00EF3E90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0AB1" w:rsidRPr="007147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3F2559" w:rsidRPr="007147BC" w:rsidRDefault="00EF3E90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F2559" w:rsidRPr="007147BC" w:rsidTr="003F2559">
        <w:tc>
          <w:tcPr>
            <w:tcW w:w="1843" w:type="dxa"/>
          </w:tcPr>
          <w:p w:rsidR="003F2559" w:rsidRPr="007147BC" w:rsidRDefault="003F2559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F2559" w:rsidRPr="007147BC" w:rsidRDefault="00EF3E90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3F2559" w:rsidRPr="007147BC" w:rsidRDefault="00650AB1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3F2559" w:rsidRPr="007147BC" w:rsidRDefault="00EF3E90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474B3" w:rsidRPr="007147BC" w:rsidRDefault="00E474B3" w:rsidP="00CF0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5AE" w:rsidRPr="007147BC" w:rsidRDefault="001705AE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Результаты исследования показали, что основная часть детей подвержена заболеванию ОРВИ. Это не удивительно, так как дети в наибольшей степени подвержены возникновению острых респираторных заболеваний, чем взрослые. Это обусловлено еще не до конца сформировавшейся и недостаточно окрепшей иммунной системой. </w:t>
      </w:r>
    </w:p>
    <w:p w:rsidR="001705AE" w:rsidRPr="007147BC" w:rsidRDefault="001705AE" w:rsidP="00B059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Также и</w:t>
      </w:r>
      <w:r w:rsidR="00B059AD">
        <w:rPr>
          <w:rFonts w:ascii="Times New Roman" w:hAnsi="Times New Roman" w:cs="Times New Roman"/>
          <w:sz w:val="28"/>
          <w:szCs w:val="28"/>
        </w:rPr>
        <w:t>сследование показало, что дети 11 и 12</w:t>
      </w:r>
      <w:r w:rsidRPr="007147BC">
        <w:rPr>
          <w:rFonts w:ascii="Times New Roman" w:hAnsi="Times New Roman" w:cs="Times New Roman"/>
          <w:sz w:val="28"/>
          <w:szCs w:val="28"/>
        </w:rPr>
        <w:t xml:space="preserve"> </w:t>
      </w:r>
      <w:r w:rsidR="00B059AD">
        <w:rPr>
          <w:rFonts w:ascii="Times New Roman" w:hAnsi="Times New Roman" w:cs="Times New Roman"/>
          <w:sz w:val="28"/>
          <w:szCs w:val="28"/>
        </w:rPr>
        <w:t>лет</w:t>
      </w:r>
      <w:r w:rsidRPr="007147BC">
        <w:rPr>
          <w:rFonts w:ascii="Times New Roman" w:hAnsi="Times New Roman" w:cs="Times New Roman"/>
          <w:sz w:val="28"/>
          <w:szCs w:val="28"/>
        </w:rPr>
        <w:t xml:space="preserve"> болеют </w:t>
      </w:r>
      <w:r w:rsidR="00B059AD">
        <w:rPr>
          <w:rFonts w:ascii="Times New Roman" w:hAnsi="Times New Roman" w:cs="Times New Roman"/>
          <w:sz w:val="28"/>
          <w:szCs w:val="28"/>
        </w:rPr>
        <w:t>гораздо чаще, чем дети 13-14 лет</w:t>
      </w:r>
      <w:r w:rsidRPr="007147BC">
        <w:rPr>
          <w:rFonts w:ascii="Times New Roman" w:hAnsi="Times New Roman" w:cs="Times New Roman"/>
          <w:sz w:val="28"/>
          <w:szCs w:val="28"/>
        </w:rPr>
        <w:t>.</w:t>
      </w:r>
    </w:p>
    <w:p w:rsidR="00554D73" w:rsidRPr="007147BC" w:rsidRDefault="001705AE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650AB1" w:rsidRPr="007147BC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7147BC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650AB1" w:rsidRPr="007147BC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147BC">
        <w:rPr>
          <w:rFonts w:ascii="Times New Roman" w:hAnsi="Times New Roman" w:cs="Times New Roman"/>
          <w:sz w:val="28"/>
          <w:szCs w:val="28"/>
        </w:rPr>
        <w:t>сделаны прививки от гриппа.</w:t>
      </w:r>
    </w:p>
    <w:p w:rsidR="001705AE" w:rsidRPr="007147BC" w:rsidRDefault="001705AE" w:rsidP="00A53E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В целом уровень заболеванием ОРВИ выше</w:t>
      </w:r>
      <w:r w:rsidR="00502D0B" w:rsidRPr="007147BC">
        <w:rPr>
          <w:rFonts w:ascii="Times New Roman" w:hAnsi="Times New Roman" w:cs="Times New Roman"/>
          <w:sz w:val="28"/>
          <w:szCs w:val="28"/>
        </w:rPr>
        <w:t xml:space="preserve"> осенью и весной, чем в остальные времена года</w:t>
      </w:r>
      <w:r w:rsidRPr="007147BC">
        <w:rPr>
          <w:rFonts w:ascii="Times New Roman" w:hAnsi="Times New Roman" w:cs="Times New Roman"/>
          <w:sz w:val="28"/>
          <w:szCs w:val="28"/>
        </w:rPr>
        <w:t>.</w:t>
      </w:r>
      <w:r w:rsidR="00554D73" w:rsidRPr="007147BC">
        <w:rPr>
          <w:rFonts w:ascii="Times New Roman" w:hAnsi="Times New Roman" w:cs="Times New Roman"/>
          <w:sz w:val="28"/>
          <w:szCs w:val="28"/>
        </w:rPr>
        <w:t xml:space="preserve"> К такому выводу я пришла, просмотрев архивные </w:t>
      </w:r>
      <w:r w:rsidR="00320703" w:rsidRPr="007147BC">
        <w:rPr>
          <w:rFonts w:ascii="Times New Roman" w:hAnsi="Times New Roman" w:cs="Times New Roman"/>
          <w:sz w:val="28"/>
          <w:szCs w:val="28"/>
        </w:rPr>
        <w:t>данные в</w:t>
      </w:r>
      <w:r w:rsidR="00554D73" w:rsidRPr="007147BC">
        <w:rPr>
          <w:rFonts w:ascii="Times New Roman" w:hAnsi="Times New Roman" w:cs="Times New Roman"/>
          <w:sz w:val="28"/>
          <w:szCs w:val="28"/>
        </w:rPr>
        <w:t xml:space="preserve"> медпункте</w:t>
      </w:r>
      <w:r w:rsidR="00A53E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54D73" w:rsidRPr="007147BC">
        <w:rPr>
          <w:rFonts w:ascii="Times New Roman" w:hAnsi="Times New Roman" w:cs="Times New Roman"/>
          <w:sz w:val="28"/>
          <w:szCs w:val="28"/>
        </w:rPr>
        <w:t xml:space="preserve"> за осенне-зимние </w:t>
      </w:r>
      <w:r w:rsidR="00320703">
        <w:rPr>
          <w:rFonts w:ascii="Times New Roman" w:hAnsi="Times New Roman" w:cs="Times New Roman"/>
          <w:sz w:val="28"/>
          <w:szCs w:val="28"/>
        </w:rPr>
        <w:t>месяцы 2022</w:t>
      </w:r>
      <w:r w:rsidR="00554D73" w:rsidRPr="007147B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54D73" w:rsidRPr="00BE70D1" w:rsidRDefault="00554D73" w:rsidP="00A53EF6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t>Интервью с медсестрой</w:t>
      </w:r>
      <w:r w:rsidR="00320703" w:rsidRPr="00BE70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даевой Залиной Ахмедовной</w:t>
      </w: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E3B5A" w:rsidRPr="007147BC" w:rsidRDefault="008136A2" w:rsidP="00A53E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Вопрос</w:t>
      </w:r>
      <w:r w:rsidR="008F55E5" w:rsidRPr="007147B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147BC">
        <w:rPr>
          <w:rFonts w:ascii="Times New Roman" w:hAnsi="Times New Roman" w:cs="Times New Roman"/>
          <w:b/>
          <w:sz w:val="28"/>
          <w:szCs w:val="28"/>
        </w:rPr>
        <w:t>:</w:t>
      </w:r>
      <w:r w:rsidRPr="007147BC">
        <w:rPr>
          <w:rFonts w:ascii="Times New Roman" w:hAnsi="Times New Roman" w:cs="Times New Roman"/>
          <w:sz w:val="28"/>
          <w:szCs w:val="28"/>
        </w:rPr>
        <w:t xml:space="preserve"> -</w:t>
      </w:r>
      <w:r w:rsidR="00730EB1">
        <w:rPr>
          <w:rFonts w:ascii="Times New Roman" w:hAnsi="Times New Roman" w:cs="Times New Roman"/>
          <w:sz w:val="28"/>
          <w:szCs w:val="28"/>
        </w:rPr>
        <w:t xml:space="preserve"> </w:t>
      </w:r>
      <w:r w:rsidRPr="007147BC">
        <w:rPr>
          <w:rFonts w:ascii="Times New Roman" w:hAnsi="Times New Roman" w:cs="Times New Roman"/>
          <w:sz w:val="28"/>
          <w:szCs w:val="28"/>
        </w:rPr>
        <w:t xml:space="preserve">Проводились ли Вами беседы с </w:t>
      </w:r>
      <w:r w:rsidR="00A53EF6">
        <w:rPr>
          <w:rFonts w:ascii="Times New Roman" w:hAnsi="Times New Roman" w:cs="Times New Roman"/>
          <w:sz w:val="28"/>
          <w:szCs w:val="28"/>
        </w:rPr>
        <w:t>об</w:t>
      </w:r>
      <w:r w:rsidRPr="007147BC">
        <w:rPr>
          <w:rFonts w:ascii="Times New Roman" w:hAnsi="Times New Roman" w:cs="Times New Roman"/>
          <w:sz w:val="28"/>
          <w:szCs w:val="28"/>
        </w:rPr>
        <w:t>уча</w:t>
      </w:r>
      <w:r w:rsidR="00A53EF6">
        <w:rPr>
          <w:rFonts w:ascii="Times New Roman" w:hAnsi="Times New Roman" w:cs="Times New Roman"/>
          <w:sz w:val="28"/>
          <w:szCs w:val="28"/>
        </w:rPr>
        <w:t xml:space="preserve">ющимися </w:t>
      </w:r>
      <w:r w:rsidRPr="007147BC">
        <w:rPr>
          <w:rFonts w:ascii="Times New Roman" w:hAnsi="Times New Roman" w:cs="Times New Roman"/>
          <w:sz w:val="28"/>
          <w:szCs w:val="28"/>
        </w:rPr>
        <w:t xml:space="preserve">про </w:t>
      </w:r>
      <w:r w:rsidR="00320703" w:rsidRPr="007147BC">
        <w:rPr>
          <w:rFonts w:ascii="Times New Roman" w:hAnsi="Times New Roman" w:cs="Times New Roman"/>
          <w:sz w:val="28"/>
          <w:szCs w:val="28"/>
        </w:rPr>
        <w:t>иммунитет и</w:t>
      </w:r>
      <w:r w:rsidRPr="007147BC">
        <w:rPr>
          <w:rFonts w:ascii="Times New Roman" w:hAnsi="Times New Roman" w:cs="Times New Roman"/>
          <w:sz w:val="28"/>
          <w:szCs w:val="28"/>
        </w:rPr>
        <w:t xml:space="preserve"> </w:t>
      </w:r>
      <w:r w:rsidR="008F55E5" w:rsidRPr="007147BC">
        <w:rPr>
          <w:rFonts w:ascii="Times New Roman" w:hAnsi="Times New Roman" w:cs="Times New Roman"/>
          <w:sz w:val="28"/>
          <w:szCs w:val="28"/>
        </w:rPr>
        <w:t xml:space="preserve">о </w:t>
      </w:r>
      <w:r w:rsidRPr="007147BC">
        <w:rPr>
          <w:rFonts w:ascii="Times New Roman" w:hAnsi="Times New Roman" w:cs="Times New Roman"/>
          <w:sz w:val="28"/>
          <w:szCs w:val="28"/>
        </w:rPr>
        <w:t>мерах его поддержания?</w:t>
      </w:r>
    </w:p>
    <w:p w:rsidR="008136A2" w:rsidRPr="007147BC" w:rsidRDefault="008136A2" w:rsidP="00B059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Ответ:</w:t>
      </w:r>
      <w:r w:rsidRPr="007147BC">
        <w:rPr>
          <w:rFonts w:ascii="Times New Roman" w:hAnsi="Times New Roman" w:cs="Times New Roman"/>
          <w:sz w:val="28"/>
          <w:szCs w:val="28"/>
        </w:rPr>
        <w:t xml:space="preserve"> - В начале учебного года в </w:t>
      </w:r>
      <w:r w:rsidR="00A53EF6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7147BC">
        <w:rPr>
          <w:rFonts w:ascii="Times New Roman" w:hAnsi="Times New Roman" w:cs="Times New Roman"/>
          <w:sz w:val="28"/>
          <w:szCs w:val="28"/>
        </w:rPr>
        <w:t xml:space="preserve">проводились беседы с </w:t>
      </w:r>
      <w:r w:rsidR="00A53EF6">
        <w:rPr>
          <w:rFonts w:ascii="Times New Roman" w:hAnsi="Times New Roman" w:cs="Times New Roman"/>
          <w:sz w:val="28"/>
          <w:szCs w:val="28"/>
        </w:rPr>
        <w:t>об</w:t>
      </w:r>
      <w:r w:rsidRPr="007147BC">
        <w:rPr>
          <w:rFonts w:ascii="Times New Roman" w:hAnsi="Times New Roman" w:cs="Times New Roman"/>
          <w:sz w:val="28"/>
          <w:szCs w:val="28"/>
        </w:rPr>
        <w:t>уча</w:t>
      </w:r>
      <w:r w:rsidR="00A53EF6">
        <w:rPr>
          <w:rFonts w:ascii="Times New Roman" w:hAnsi="Times New Roman" w:cs="Times New Roman"/>
          <w:sz w:val="28"/>
          <w:szCs w:val="28"/>
        </w:rPr>
        <w:t>ю</w:t>
      </w:r>
      <w:r w:rsidRPr="007147BC">
        <w:rPr>
          <w:rFonts w:ascii="Times New Roman" w:hAnsi="Times New Roman" w:cs="Times New Roman"/>
          <w:sz w:val="28"/>
          <w:szCs w:val="28"/>
        </w:rPr>
        <w:t xml:space="preserve">щимися разных </w:t>
      </w:r>
      <w:r w:rsidR="00B059AD">
        <w:rPr>
          <w:rFonts w:ascii="Times New Roman" w:hAnsi="Times New Roman" w:cs="Times New Roman"/>
          <w:sz w:val="28"/>
          <w:szCs w:val="28"/>
        </w:rPr>
        <w:t>возрастов</w:t>
      </w:r>
      <w:r w:rsidRPr="007147BC">
        <w:rPr>
          <w:rFonts w:ascii="Times New Roman" w:hAnsi="Times New Roman" w:cs="Times New Roman"/>
          <w:sz w:val="28"/>
          <w:szCs w:val="28"/>
        </w:rPr>
        <w:t>. На них мы говорили о вреде курения, алкоголя</w:t>
      </w:r>
      <w:r w:rsidR="008F55E5" w:rsidRPr="007147BC">
        <w:rPr>
          <w:rFonts w:ascii="Times New Roman" w:hAnsi="Times New Roman" w:cs="Times New Roman"/>
          <w:sz w:val="28"/>
          <w:szCs w:val="28"/>
        </w:rPr>
        <w:t xml:space="preserve"> и т.д., </w:t>
      </w:r>
      <w:r w:rsidRPr="007147BC">
        <w:rPr>
          <w:rFonts w:ascii="Times New Roman" w:hAnsi="Times New Roman" w:cs="Times New Roman"/>
          <w:sz w:val="28"/>
          <w:szCs w:val="28"/>
        </w:rPr>
        <w:t xml:space="preserve">а </w:t>
      </w:r>
      <w:r w:rsidR="00320703" w:rsidRPr="007147BC">
        <w:rPr>
          <w:rFonts w:ascii="Times New Roman" w:hAnsi="Times New Roman" w:cs="Times New Roman"/>
          <w:sz w:val="28"/>
          <w:szCs w:val="28"/>
        </w:rPr>
        <w:t>также</w:t>
      </w:r>
      <w:r w:rsidRPr="007147BC">
        <w:rPr>
          <w:rFonts w:ascii="Times New Roman" w:hAnsi="Times New Roman" w:cs="Times New Roman"/>
          <w:sz w:val="28"/>
          <w:szCs w:val="28"/>
        </w:rPr>
        <w:t xml:space="preserve"> об их пагубном воздействии на иммунитет человека. Так же совместно с учителем биологии, в старшем звене проводились </w:t>
      </w:r>
      <w:r w:rsidR="008F55E5" w:rsidRPr="007147BC">
        <w:rPr>
          <w:rFonts w:ascii="Times New Roman" w:hAnsi="Times New Roman" w:cs="Times New Roman"/>
          <w:sz w:val="28"/>
          <w:szCs w:val="28"/>
        </w:rPr>
        <w:t xml:space="preserve">беседы про СПИД и ВИЧ инфекции. </w:t>
      </w:r>
    </w:p>
    <w:p w:rsidR="008F55E5" w:rsidRPr="007147BC" w:rsidRDefault="008F55E5" w:rsidP="00A53E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Вопрос 2:</w:t>
      </w:r>
      <w:r w:rsidRPr="007147BC">
        <w:rPr>
          <w:rFonts w:ascii="Times New Roman" w:hAnsi="Times New Roman" w:cs="Times New Roman"/>
          <w:sz w:val="28"/>
          <w:szCs w:val="28"/>
        </w:rPr>
        <w:t xml:space="preserve"> -</w:t>
      </w:r>
      <w:r w:rsidR="00730EB1">
        <w:rPr>
          <w:rFonts w:ascii="Times New Roman" w:hAnsi="Times New Roman" w:cs="Times New Roman"/>
          <w:sz w:val="28"/>
          <w:szCs w:val="28"/>
        </w:rPr>
        <w:t xml:space="preserve"> </w:t>
      </w:r>
      <w:r w:rsidRPr="007147BC">
        <w:rPr>
          <w:rFonts w:ascii="Times New Roman" w:hAnsi="Times New Roman" w:cs="Times New Roman"/>
          <w:sz w:val="28"/>
          <w:szCs w:val="28"/>
        </w:rPr>
        <w:t>В какое время года у</w:t>
      </w:r>
      <w:r w:rsidR="00A53EF6" w:rsidRPr="00A53EF6">
        <w:rPr>
          <w:rFonts w:ascii="Times New Roman" w:hAnsi="Times New Roman" w:cs="Times New Roman"/>
          <w:sz w:val="28"/>
          <w:szCs w:val="28"/>
        </w:rPr>
        <w:t xml:space="preserve"> </w:t>
      </w:r>
      <w:r w:rsidR="00A53EF6">
        <w:rPr>
          <w:rFonts w:ascii="Times New Roman" w:hAnsi="Times New Roman" w:cs="Times New Roman"/>
          <w:sz w:val="28"/>
          <w:szCs w:val="28"/>
        </w:rPr>
        <w:t>об</w:t>
      </w:r>
      <w:r w:rsidR="00A53EF6" w:rsidRPr="007147BC">
        <w:rPr>
          <w:rFonts w:ascii="Times New Roman" w:hAnsi="Times New Roman" w:cs="Times New Roman"/>
          <w:sz w:val="28"/>
          <w:szCs w:val="28"/>
        </w:rPr>
        <w:t>уча</w:t>
      </w:r>
      <w:r w:rsidR="00A53EF6">
        <w:rPr>
          <w:rFonts w:ascii="Times New Roman" w:hAnsi="Times New Roman" w:cs="Times New Roman"/>
          <w:sz w:val="28"/>
          <w:szCs w:val="28"/>
        </w:rPr>
        <w:t>ю</w:t>
      </w:r>
      <w:r w:rsidR="00A53EF6" w:rsidRPr="007147BC">
        <w:rPr>
          <w:rFonts w:ascii="Times New Roman" w:hAnsi="Times New Roman" w:cs="Times New Roman"/>
          <w:sz w:val="28"/>
          <w:szCs w:val="28"/>
        </w:rPr>
        <w:t>щихся</w:t>
      </w:r>
      <w:r w:rsidR="00A53EF6" w:rsidRPr="007147BC">
        <w:rPr>
          <w:rFonts w:ascii="Times New Roman" w:hAnsi="Times New Roman" w:cs="Times New Roman"/>
          <w:sz w:val="28"/>
          <w:szCs w:val="28"/>
        </w:rPr>
        <w:t xml:space="preserve"> </w:t>
      </w:r>
      <w:r w:rsidRPr="007147BC">
        <w:rPr>
          <w:rFonts w:ascii="Times New Roman" w:hAnsi="Times New Roman" w:cs="Times New Roman"/>
          <w:sz w:val="28"/>
          <w:szCs w:val="28"/>
        </w:rPr>
        <w:t xml:space="preserve">наблюдается наибольшая степень заболевания гриппом и ОРВИ? </w:t>
      </w:r>
    </w:p>
    <w:p w:rsidR="008F55E5" w:rsidRPr="007147BC" w:rsidRDefault="008F55E5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7147BC">
        <w:rPr>
          <w:rFonts w:ascii="Times New Roman" w:hAnsi="Times New Roman" w:cs="Times New Roman"/>
          <w:sz w:val="28"/>
          <w:szCs w:val="28"/>
        </w:rPr>
        <w:t xml:space="preserve"> - Больше болеют поздней осенью и весной. Это время снижения иммунитета. Заболеванию простудой способствует так же климат с повышенной влажностью </w:t>
      </w:r>
      <w:r w:rsidR="00320703">
        <w:rPr>
          <w:rFonts w:ascii="Times New Roman" w:hAnsi="Times New Roman" w:cs="Times New Roman"/>
          <w:sz w:val="28"/>
          <w:szCs w:val="28"/>
        </w:rPr>
        <w:t>в это время года</w:t>
      </w:r>
      <w:r w:rsidR="00082BDB" w:rsidRPr="007147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BDB" w:rsidRPr="007147BC" w:rsidRDefault="00082BDB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Вопрос 3:</w:t>
      </w:r>
      <w:r w:rsidRPr="007147BC">
        <w:rPr>
          <w:rFonts w:ascii="Times New Roman" w:hAnsi="Times New Roman" w:cs="Times New Roman"/>
          <w:sz w:val="28"/>
          <w:szCs w:val="28"/>
        </w:rPr>
        <w:t xml:space="preserve"> - Какие меры предусматриваются, чтобы избежать эпидемии простудных заболеваний? </w:t>
      </w:r>
    </w:p>
    <w:p w:rsidR="00082BDB" w:rsidRPr="007147BC" w:rsidRDefault="00082BDB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Ответ:</w:t>
      </w:r>
      <w:r w:rsidRPr="007147BC">
        <w:rPr>
          <w:rFonts w:ascii="Times New Roman" w:hAnsi="Times New Roman" w:cs="Times New Roman"/>
          <w:sz w:val="28"/>
          <w:szCs w:val="28"/>
        </w:rPr>
        <w:t xml:space="preserve"> - Мы стараемся выявить детей с симптомами и изолировать их от детского коллектива. Объясняем детям, как важно принимать витамины, бывать на свежем воздухе и всячески стараться вести здоровый образ жизни. </w:t>
      </w:r>
    </w:p>
    <w:p w:rsidR="00082BDB" w:rsidRPr="007147BC" w:rsidRDefault="00082BDB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Вопрос 4:</w:t>
      </w:r>
      <w:r w:rsidRPr="007147BC">
        <w:rPr>
          <w:rFonts w:ascii="Times New Roman" w:hAnsi="Times New Roman" w:cs="Times New Roman"/>
          <w:sz w:val="28"/>
          <w:szCs w:val="28"/>
        </w:rPr>
        <w:t xml:space="preserve"> -</w:t>
      </w:r>
      <w:r w:rsidR="00730EB1">
        <w:rPr>
          <w:rFonts w:ascii="Times New Roman" w:hAnsi="Times New Roman" w:cs="Times New Roman"/>
          <w:sz w:val="28"/>
          <w:szCs w:val="28"/>
        </w:rPr>
        <w:t xml:space="preserve"> </w:t>
      </w:r>
      <w:r w:rsidRPr="007147BC">
        <w:rPr>
          <w:rFonts w:ascii="Times New Roman" w:hAnsi="Times New Roman" w:cs="Times New Roman"/>
          <w:sz w:val="28"/>
          <w:szCs w:val="28"/>
        </w:rPr>
        <w:t>Имеет ли психологический настрой, окружающая обстановка, и атмосфера влияние на снижение иммунитета</w:t>
      </w:r>
      <w:r w:rsidR="000A0AED" w:rsidRPr="007147BC">
        <w:rPr>
          <w:rFonts w:ascii="Times New Roman" w:hAnsi="Times New Roman" w:cs="Times New Roman"/>
          <w:sz w:val="28"/>
          <w:szCs w:val="28"/>
        </w:rPr>
        <w:t xml:space="preserve"> и здоровья в целом</w:t>
      </w:r>
      <w:r w:rsidRPr="007147BC">
        <w:rPr>
          <w:rFonts w:ascii="Times New Roman" w:hAnsi="Times New Roman" w:cs="Times New Roman"/>
          <w:sz w:val="28"/>
          <w:szCs w:val="28"/>
        </w:rPr>
        <w:t>?</w:t>
      </w:r>
    </w:p>
    <w:p w:rsidR="00082BDB" w:rsidRPr="007147BC" w:rsidRDefault="00082BDB" w:rsidP="00A53E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Ответ:</w:t>
      </w:r>
      <w:r w:rsidRPr="007147BC">
        <w:rPr>
          <w:rFonts w:ascii="Times New Roman" w:hAnsi="Times New Roman" w:cs="Times New Roman"/>
          <w:sz w:val="28"/>
          <w:szCs w:val="28"/>
        </w:rPr>
        <w:t xml:space="preserve"> - Безусловно, всё перечисленное имеет большое значение. Руководство и коллектив наше</w:t>
      </w:r>
      <w:r w:rsidR="00A53EF6">
        <w:rPr>
          <w:rFonts w:ascii="Times New Roman" w:hAnsi="Times New Roman" w:cs="Times New Roman"/>
          <w:sz w:val="28"/>
          <w:szCs w:val="28"/>
        </w:rPr>
        <w:t>го учреждения</w:t>
      </w:r>
      <w:r w:rsidRPr="007147BC">
        <w:rPr>
          <w:rFonts w:ascii="Times New Roman" w:hAnsi="Times New Roman" w:cs="Times New Roman"/>
          <w:sz w:val="28"/>
          <w:szCs w:val="28"/>
        </w:rPr>
        <w:t xml:space="preserve"> прилагают все усилия для здоровой во всех смыслах обстановки. Так же поддерживаются все санитарно-гигиенические нормы. </w:t>
      </w:r>
    </w:p>
    <w:p w:rsidR="000A0AED" w:rsidRPr="007147BC" w:rsidRDefault="000A0AED" w:rsidP="00A53E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Вопрос 5:</w:t>
      </w:r>
      <w:r w:rsidR="00F06F01" w:rsidRPr="007147B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14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7BC">
        <w:rPr>
          <w:rFonts w:ascii="Times New Roman" w:hAnsi="Times New Roman" w:cs="Times New Roman"/>
          <w:sz w:val="28"/>
          <w:szCs w:val="28"/>
        </w:rPr>
        <w:t xml:space="preserve">Как вы считаете, насколько важно занятие спортом для поддержания здоровья </w:t>
      </w:r>
      <w:r w:rsidR="00A53EF6">
        <w:rPr>
          <w:rFonts w:ascii="Times New Roman" w:hAnsi="Times New Roman" w:cs="Times New Roman"/>
          <w:sz w:val="28"/>
          <w:szCs w:val="28"/>
        </w:rPr>
        <w:t>об</w:t>
      </w:r>
      <w:r w:rsidR="00A53EF6" w:rsidRPr="007147BC">
        <w:rPr>
          <w:rFonts w:ascii="Times New Roman" w:hAnsi="Times New Roman" w:cs="Times New Roman"/>
          <w:sz w:val="28"/>
          <w:szCs w:val="28"/>
        </w:rPr>
        <w:t>уча</w:t>
      </w:r>
      <w:r w:rsidR="00A53EF6">
        <w:rPr>
          <w:rFonts w:ascii="Times New Roman" w:hAnsi="Times New Roman" w:cs="Times New Roman"/>
          <w:sz w:val="28"/>
          <w:szCs w:val="28"/>
        </w:rPr>
        <w:t>ю</w:t>
      </w:r>
      <w:r w:rsidR="00A53EF6" w:rsidRPr="007147BC">
        <w:rPr>
          <w:rFonts w:ascii="Times New Roman" w:hAnsi="Times New Roman" w:cs="Times New Roman"/>
          <w:sz w:val="28"/>
          <w:szCs w:val="28"/>
        </w:rPr>
        <w:t>щихся</w:t>
      </w:r>
      <w:r w:rsidRPr="007147BC">
        <w:rPr>
          <w:rFonts w:ascii="Times New Roman" w:hAnsi="Times New Roman" w:cs="Times New Roman"/>
          <w:sz w:val="28"/>
          <w:szCs w:val="28"/>
        </w:rPr>
        <w:t>?</w:t>
      </w:r>
    </w:p>
    <w:p w:rsidR="000A0AED" w:rsidRPr="007147BC" w:rsidRDefault="000A0AED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F06F01" w:rsidRPr="007147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147BC">
        <w:rPr>
          <w:rFonts w:ascii="Times New Roman" w:hAnsi="Times New Roman" w:cs="Times New Roman"/>
          <w:sz w:val="28"/>
          <w:szCs w:val="28"/>
        </w:rPr>
        <w:t xml:space="preserve">Я считаю, что очень важно заниматься спортом и вести активный образ жизни, для поддержания своего здоровья и нормального функционирования всего организма в целом. </w:t>
      </w:r>
      <w:r w:rsidR="00F06F01" w:rsidRPr="007147BC">
        <w:rPr>
          <w:rFonts w:ascii="Times New Roman" w:hAnsi="Times New Roman" w:cs="Times New Roman"/>
          <w:sz w:val="28"/>
          <w:szCs w:val="28"/>
        </w:rPr>
        <w:t xml:space="preserve">Люди, ведущие активный образ жизни меньше подвержены различного рода заболеваниям. </w:t>
      </w:r>
    </w:p>
    <w:p w:rsidR="00502D0B" w:rsidRPr="007147BC" w:rsidRDefault="00502D0B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-</w:t>
      </w:r>
      <w:r w:rsidRPr="007147BC">
        <w:rPr>
          <w:rFonts w:ascii="Times New Roman" w:hAnsi="Times New Roman" w:cs="Times New Roman"/>
          <w:sz w:val="28"/>
          <w:szCs w:val="28"/>
        </w:rPr>
        <w:t xml:space="preserve"> Большое спаси</w:t>
      </w:r>
      <w:r w:rsidR="00F06F01" w:rsidRPr="007147BC">
        <w:rPr>
          <w:rFonts w:ascii="Times New Roman" w:hAnsi="Times New Roman" w:cs="Times New Roman"/>
          <w:sz w:val="28"/>
          <w:szCs w:val="28"/>
        </w:rPr>
        <w:t xml:space="preserve">бо, </w:t>
      </w:r>
      <w:r w:rsidR="00320703">
        <w:rPr>
          <w:rFonts w:ascii="Times New Roman" w:hAnsi="Times New Roman" w:cs="Times New Roman"/>
          <w:sz w:val="28"/>
          <w:szCs w:val="28"/>
        </w:rPr>
        <w:t>Залина Ахмедовна</w:t>
      </w:r>
      <w:r w:rsidR="00F06F01" w:rsidRPr="007147BC">
        <w:rPr>
          <w:rFonts w:ascii="Times New Roman" w:hAnsi="Times New Roman" w:cs="Times New Roman"/>
          <w:sz w:val="28"/>
          <w:szCs w:val="28"/>
        </w:rPr>
        <w:t xml:space="preserve">, за то, что согласились ответить на некоторые мои вопросы. </w:t>
      </w:r>
    </w:p>
    <w:p w:rsidR="00502D0B" w:rsidRPr="00DF2774" w:rsidRDefault="00502D0B" w:rsidP="007147B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2774">
        <w:rPr>
          <w:rFonts w:ascii="Times New Roman" w:hAnsi="Times New Roman" w:cs="Times New Roman"/>
          <w:b/>
          <w:color w:val="FF0000"/>
          <w:sz w:val="28"/>
          <w:szCs w:val="28"/>
        </w:rPr>
        <w:t>Анкетирование.</w:t>
      </w:r>
    </w:p>
    <w:p w:rsidR="00502D0B" w:rsidRPr="007147BC" w:rsidRDefault="00502D0B" w:rsidP="00B059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Для того чтобы выявить информированность </w:t>
      </w:r>
      <w:r w:rsidR="00A53EF6">
        <w:rPr>
          <w:rFonts w:ascii="Times New Roman" w:hAnsi="Times New Roman" w:cs="Times New Roman"/>
          <w:sz w:val="28"/>
          <w:szCs w:val="28"/>
        </w:rPr>
        <w:t>об</w:t>
      </w:r>
      <w:r w:rsidR="00A53EF6" w:rsidRPr="007147BC">
        <w:rPr>
          <w:rFonts w:ascii="Times New Roman" w:hAnsi="Times New Roman" w:cs="Times New Roman"/>
          <w:sz w:val="28"/>
          <w:szCs w:val="28"/>
        </w:rPr>
        <w:t>уча</w:t>
      </w:r>
      <w:r w:rsidR="00A53EF6">
        <w:rPr>
          <w:rFonts w:ascii="Times New Roman" w:hAnsi="Times New Roman" w:cs="Times New Roman"/>
          <w:sz w:val="28"/>
          <w:szCs w:val="28"/>
        </w:rPr>
        <w:t>ю</w:t>
      </w:r>
      <w:r w:rsidR="00A53EF6" w:rsidRPr="007147BC">
        <w:rPr>
          <w:rFonts w:ascii="Times New Roman" w:hAnsi="Times New Roman" w:cs="Times New Roman"/>
          <w:sz w:val="28"/>
          <w:szCs w:val="28"/>
        </w:rPr>
        <w:t>щихся</w:t>
      </w:r>
      <w:r w:rsidRPr="007147BC">
        <w:rPr>
          <w:rFonts w:ascii="Times New Roman" w:hAnsi="Times New Roman" w:cs="Times New Roman"/>
          <w:sz w:val="28"/>
          <w:szCs w:val="28"/>
        </w:rPr>
        <w:t xml:space="preserve"> об иммунитете и мерах его поддержания я провел</w:t>
      </w:r>
      <w:r w:rsidR="00CF053A">
        <w:rPr>
          <w:rFonts w:ascii="Times New Roman" w:hAnsi="Times New Roman" w:cs="Times New Roman"/>
          <w:sz w:val="28"/>
          <w:szCs w:val="28"/>
        </w:rPr>
        <w:t xml:space="preserve">а анкетирование среди </w:t>
      </w:r>
      <w:r w:rsidR="00A53EF6" w:rsidRPr="00A53EF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059AD" w:rsidRPr="00B059AD">
        <w:rPr>
          <w:rFonts w:ascii="Times New Roman" w:hAnsi="Times New Roman" w:cs="Times New Roman"/>
          <w:sz w:val="28"/>
          <w:szCs w:val="28"/>
        </w:rPr>
        <w:t>13-14 лет.</w:t>
      </w:r>
    </w:p>
    <w:p w:rsidR="001C1790" w:rsidRPr="007147BC" w:rsidRDefault="001C1790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Вопрос 1:</w:t>
      </w:r>
      <w:r w:rsidRPr="007147BC">
        <w:rPr>
          <w:rFonts w:ascii="Times New Roman" w:hAnsi="Times New Roman" w:cs="Times New Roman"/>
          <w:sz w:val="28"/>
          <w:szCs w:val="28"/>
        </w:rPr>
        <w:t xml:space="preserve"> Знаете ли вы что такое иммунитет? </w:t>
      </w:r>
    </w:p>
    <w:p w:rsidR="001C1790" w:rsidRPr="007147BC" w:rsidRDefault="00320703" w:rsidP="00B059A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89</w:t>
      </w:r>
      <w:r w:rsidR="00DF2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EF6" w:rsidRPr="00A53EF6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r w:rsidR="00DF2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9AD">
        <w:rPr>
          <w:rFonts w:ascii="Times New Roman" w:hAnsi="Times New Roman" w:cs="Times New Roman"/>
          <w:i/>
          <w:sz w:val="28"/>
          <w:szCs w:val="28"/>
        </w:rPr>
        <w:t>13-14 лет</w:t>
      </w:r>
      <w:r>
        <w:rPr>
          <w:rFonts w:ascii="Times New Roman" w:hAnsi="Times New Roman" w:cs="Times New Roman"/>
          <w:i/>
          <w:sz w:val="28"/>
          <w:szCs w:val="28"/>
        </w:rPr>
        <w:t>, ответ «Да» дали все 89</w:t>
      </w:r>
      <w:r w:rsidR="001C1790" w:rsidRPr="007147BC">
        <w:rPr>
          <w:rFonts w:ascii="Times New Roman" w:hAnsi="Times New Roman" w:cs="Times New Roman"/>
          <w:i/>
          <w:sz w:val="28"/>
          <w:szCs w:val="28"/>
        </w:rPr>
        <w:t xml:space="preserve"> человек. </w:t>
      </w:r>
    </w:p>
    <w:p w:rsidR="001C1790" w:rsidRPr="007147BC" w:rsidRDefault="001C1790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Вопрос 2:</w:t>
      </w:r>
      <w:r w:rsidRPr="007147BC">
        <w:rPr>
          <w:rFonts w:ascii="Times New Roman" w:hAnsi="Times New Roman" w:cs="Times New Roman"/>
          <w:sz w:val="28"/>
          <w:szCs w:val="28"/>
        </w:rPr>
        <w:t xml:space="preserve"> Может ли человек без помощи врачей поддерживать свой иммунитет?</w:t>
      </w:r>
    </w:p>
    <w:p w:rsidR="001C1790" w:rsidRPr="007147BC" w:rsidRDefault="00DF2774" w:rsidP="00B059A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 89 </w:t>
      </w:r>
      <w:r w:rsidR="00A53EF6" w:rsidRPr="00A53EF6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9AD">
        <w:rPr>
          <w:rFonts w:ascii="Times New Roman" w:hAnsi="Times New Roman" w:cs="Times New Roman"/>
          <w:i/>
          <w:sz w:val="28"/>
          <w:szCs w:val="28"/>
        </w:rPr>
        <w:t>13-14 лет</w:t>
      </w:r>
      <w:r w:rsidR="00320703">
        <w:rPr>
          <w:rFonts w:ascii="Times New Roman" w:hAnsi="Times New Roman" w:cs="Times New Roman"/>
          <w:i/>
          <w:sz w:val="28"/>
          <w:szCs w:val="28"/>
        </w:rPr>
        <w:t>, 80 человек ответили «Да» и 9</w:t>
      </w:r>
      <w:r w:rsidR="001C1790" w:rsidRPr="007147BC">
        <w:rPr>
          <w:rFonts w:ascii="Times New Roman" w:hAnsi="Times New Roman" w:cs="Times New Roman"/>
          <w:i/>
          <w:sz w:val="28"/>
          <w:szCs w:val="28"/>
        </w:rPr>
        <w:t xml:space="preserve"> человек ответили «Нет». </w:t>
      </w:r>
    </w:p>
    <w:p w:rsidR="001C1790" w:rsidRPr="007147BC" w:rsidRDefault="00B03D07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>Вопрос 3:</w:t>
      </w:r>
      <w:r w:rsidRPr="007147BC">
        <w:rPr>
          <w:rFonts w:ascii="Times New Roman" w:hAnsi="Times New Roman" w:cs="Times New Roman"/>
          <w:sz w:val="28"/>
          <w:szCs w:val="28"/>
        </w:rPr>
        <w:t xml:space="preserve"> Зависит ли иммунитет от качества вашей жизни? </w:t>
      </w:r>
    </w:p>
    <w:p w:rsidR="00B03D07" w:rsidRPr="007147BC" w:rsidRDefault="00DF2774" w:rsidP="00B059A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з 89 </w:t>
      </w:r>
      <w:r w:rsidR="00A53EF6" w:rsidRPr="00A53EF6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r w:rsidR="00A53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9AD">
        <w:rPr>
          <w:rFonts w:ascii="Times New Roman" w:hAnsi="Times New Roman" w:cs="Times New Roman"/>
          <w:i/>
          <w:sz w:val="28"/>
          <w:szCs w:val="28"/>
        </w:rPr>
        <w:t>13-14 лет</w:t>
      </w:r>
      <w:r w:rsidR="00320703">
        <w:rPr>
          <w:rFonts w:ascii="Times New Roman" w:hAnsi="Times New Roman" w:cs="Times New Roman"/>
          <w:i/>
          <w:sz w:val="28"/>
          <w:szCs w:val="28"/>
        </w:rPr>
        <w:t>, все 89</w:t>
      </w:r>
      <w:r w:rsidR="00B03D07" w:rsidRPr="007147BC">
        <w:rPr>
          <w:rFonts w:ascii="Times New Roman" w:hAnsi="Times New Roman" w:cs="Times New Roman"/>
          <w:i/>
          <w:sz w:val="28"/>
          <w:szCs w:val="28"/>
        </w:rPr>
        <w:t xml:space="preserve"> человек ответили «Да». </w:t>
      </w:r>
    </w:p>
    <w:p w:rsidR="00B03D07" w:rsidRPr="007147BC" w:rsidRDefault="00B03D07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 xml:space="preserve">Вопрос 4: </w:t>
      </w:r>
      <w:r w:rsidR="00CF053A">
        <w:rPr>
          <w:rFonts w:ascii="Times New Roman" w:hAnsi="Times New Roman" w:cs="Times New Roman"/>
          <w:sz w:val="28"/>
          <w:szCs w:val="28"/>
        </w:rPr>
        <w:t>В</w:t>
      </w:r>
      <w:r w:rsidRPr="007147BC">
        <w:rPr>
          <w:rFonts w:ascii="Times New Roman" w:hAnsi="Times New Roman" w:cs="Times New Roman"/>
          <w:sz w:val="28"/>
          <w:szCs w:val="28"/>
        </w:rPr>
        <w:t xml:space="preserve"> какое время года иммунитет слабее? </w:t>
      </w:r>
    </w:p>
    <w:p w:rsidR="00B03D07" w:rsidRPr="007147BC" w:rsidRDefault="00DF2774" w:rsidP="00B059A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 89 </w:t>
      </w:r>
      <w:r w:rsidR="00A53EF6" w:rsidRPr="00A53EF6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3207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9AD">
        <w:rPr>
          <w:rFonts w:ascii="Times New Roman" w:hAnsi="Times New Roman" w:cs="Times New Roman"/>
          <w:i/>
          <w:sz w:val="28"/>
          <w:szCs w:val="28"/>
        </w:rPr>
        <w:t>13-14 лет</w:t>
      </w:r>
      <w:r w:rsidR="00320703">
        <w:rPr>
          <w:rFonts w:ascii="Times New Roman" w:hAnsi="Times New Roman" w:cs="Times New Roman"/>
          <w:i/>
          <w:sz w:val="28"/>
          <w:szCs w:val="28"/>
        </w:rPr>
        <w:t>, 35 человека ответили «Зимой» и 54</w:t>
      </w:r>
      <w:r w:rsidR="00B03D07" w:rsidRPr="007147BC">
        <w:rPr>
          <w:rFonts w:ascii="Times New Roman" w:hAnsi="Times New Roman" w:cs="Times New Roman"/>
          <w:i/>
          <w:sz w:val="28"/>
          <w:szCs w:val="28"/>
        </w:rPr>
        <w:t xml:space="preserve"> человека ответили «Весной и осенью».</w:t>
      </w:r>
    </w:p>
    <w:p w:rsidR="00B03D07" w:rsidRPr="007147BC" w:rsidRDefault="00B03D07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 xml:space="preserve">Вопрос 5: </w:t>
      </w:r>
      <w:r w:rsidRPr="007147BC">
        <w:rPr>
          <w:rFonts w:ascii="Times New Roman" w:hAnsi="Times New Roman" w:cs="Times New Roman"/>
          <w:sz w:val="28"/>
          <w:szCs w:val="28"/>
        </w:rPr>
        <w:t xml:space="preserve">Знаете ли вы меры поддержания своего иммунитета? </w:t>
      </w:r>
    </w:p>
    <w:p w:rsidR="00B03D07" w:rsidRPr="007147BC" w:rsidRDefault="00DF2774" w:rsidP="00B059A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 89 </w:t>
      </w:r>
      <w:r w:rsidR="00A53EF6" w:rsidRPr="00A53EF6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B059AD">
        <w:rPr>
          <w:rFonts w:ascii="Times New Roman" w:hAnsi="Times New Roman" w:cs="Times New Roman"/>
          <w:i/>
          <w:sz w:val="28"/>
          <w:szCs w:val="28"/>
        </w:rPr>
        <w:t xml:space="preserve"> 13-14 лет</w:t>
      </w:r>
      <w:r w:rsidR="00320703">
        <w:rPr>
          <w:rFonts w:ascii="Times New Roman" w:hAnsi="Times New Roman" w:cs="Times New Roman"/>
          <w:i/>
          <w:sz w:val="28"/>
          <w:szCs w:val="28"/>
        </w:rPr>
        <w:t>, 75 человека ответили «Да» и 14</w:t>
      </w:r>
      <w:r w:rsidR="00B03D07" w:rsidRPr="007147BC">
        <w:rPr>
          <w:rFonts w:ascii="Times New Roman" w:hAnsi="Times New Roman" w:cs="Times New Roman"/>
          <w:i/>
          <w:sz w:val="28"/>
          <w:szCs w:val="28"/>
        </w:rPr>
        <w:t xml:space="preserve"> человек ответили «Нет». </w:t>
      </w:r>
    </w:p>
    <w:p w:rsidR="00B03D07" w:rsidRPr="007147BC" w:rsidRDefault="00B03D07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 xml:space="preserve">Вопрос 6: </w:t>
      </w:r>
      <w:r w:rsidR="00D11525" w:rsidRPr="007147BC">
        <w:rPr>
          <w:rFonts w:ascii="Times New Roman" w:hAnsi="Times New Roman" w:cs="Times New Roman"/>
          <w:sz w:val="28"/>
          <w:szCs w:val="28"/>
        </w:rPr>
        <w:t>Влияют ли вредные привычки (курение, алкоголь, наркотики) на иммунитет</w:t>
      </w:r>
      <w:r w:rsidR="00F06F01" w:rsidRPr="007147BC">
        <w:rPr>
          <w:rFonts w:ascii="Times New Roman" w:hAnsi="Times New Roman" w:cs="Times New Roman"/>
          <w:sz w:val="28"/>
          <w:szCs w:val="28"/>
        </w:rPr>
        <w:t xml:space="preserve"> и общее здоровье человека</w:t>
      </w:r>
      <w:r w:rsidR="00D11525" w:rsidRPr="007147B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C1790" w:rsidRPr="007147BC" w:rsidRDefault="00320703" w:rsidP="00B059A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89</w:t>
      </w:r>
      <w:r w:rsidR="00A53EF6" w:rsidRPr="00A53EF6">
        <w:t xml:space="preserve"> </w:t>
      </w:r>
      <w:r w:rsidR="00A53EF6" w:rsidRPr="00A53EF6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="00B059AD">
        <w:rPr>
          <w:rFonts w:ascii="Times New Roman" w:hAnsi="Times New Roman" w:cs="Times New Roman"/>
          <w:i/>
          <w:sz w:val="28"/>
          <w:szCs w:val="28"/>
        </w:rPr>
        <w:t>13-14 лет</w:t>
      </w:r>
      <w:r>
        <w:rPr>
          <w:rFonts w:ascii="Times New Roman" w:hAnsi="Times New Roman" w:cs="Times New Roman"/>
          <w:i/>
          <w:sz w:val="28"/>
          <w:szCs w:val="28"/>
        </w:rPr>
        <w:t>, все 89</w:t>
      </w:r>
      <w:r w:rsidR="00D11525" w:rsidRPr="007147BC">
        <w:rPr>
          <w:rFonts w:ascii="Times New Roman" w:hAnsi="Times New Roman" w:cs="Times New Roman"/>
          <w:i/>
          <w:sz w:val="28"/>
          <w:szCs w:val="28"/>
        </w:rPr>
        <w:t xml:space="preserve"> человек ответили «Да». </w:t>
      </w:r>
    </w:p>
    <w:p w:rsidR="00D11525" w:rsidRPr="007147BC" w:rsidRDefault="00D11525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 xml:space="preserve">Вопрос 7: </w:t>
      </w:r>
      <w:r w:rsidRPr="007147BC">
        <w:rPr>
          <w:rFonts w:ascii="Times New Roman" w:hAnsi="Times New Roman" w:cs="Times New Roman"/>
          <w:sz w:val="28"/>
          <w:szCs w:val="28"/>
        </w:rPr>
        <w:t>Можно ли предотвратить развитие различных болезней, поддерживая свой иммунитет</w:t>
      </w:r>
      <w:r w:rsidR="00F06F01" w:rsidRPr="007147BC">
        <w:rPr>
          <w:rFonts w:ascii="Times New Roman" w:hAnsi="Times New Roman" w:cs="Times New Roman"/>
          <w:sz w:val="28"/>
          <w:szCs w:val="28"/>
        </w:rPr>
        <w:t xml:space="preserve"> и ведя здоровый образ жизни</w:t>
      </w:r>
      <w:r w:rsidRPr="007147B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11525" w:rsidRPr="007147BC" w:rsidRDefault="00DF2774" w:rsidP="00B059A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 89 </w:t>
      </w:r>
      <w:r w:rsidR="00A53EF6" w:rsidRPr="00A53EF6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="00B059AD">
        <w:rPr>
          <w:rFonts w:ascii="Times New Roman" w:hAnsi="Times New Roman" w:cs="Times New Roman"/>
          <w:i/>
          <w:sz w:val="28"/>
          <w:szCs w:val="28"/>
        </w:rPr>
        <w:t>13-14 лет</w:t>
      </w:r>
      <w:r w:rsidR="00320703">
        <w:rPr>
          <w:rFonts w:ascii="Times New Roman" w:hAnsi="Times New Roman" w:cs="Times New Roman"/>
          <w:i/>
          <w:sz w:val="28"/>
          <w:szCs w:val="28"/>
        </w:rPr>
        <w:t>, 75 человек ответили «Да» и 14</w:t>
      </w:r>
      <w:r w:rsidR="00D11525" w:rsidRPr="007147BC">
        <w:rPr>
          <w:rFonts w:ascii="Times New Roman" w:hAnsi="Times New Roman" w:cs="Times New Roman"/>
          <w:i/>
          <w:sz w:val="28"/>
          <w:szCs w:val="28"/>
        </w:rPr>
        <w:t xml:space="preserve"> человек ответили «Нет». </w:t>
      </w:r>
    </w:p>
    <w:p w:rsidR="00F06F01" w:rsidRPr="007147BC" w:rsidRDefault="00F06F01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 xml:space="preserve">Вопрос 8: </w:t>
      </w:r>
      <w:r w:rsidRPr="007147BC">
        <w:rPr>
          <w:rFonts w:ascii="Times New Roman" w:hAnsi="Times New Roman" w:cs="Times New Roman"/>
          <w:sz w:val="28"/>
          <w:szCs w:val="28"/>
        </w:rPr>
        <w:t xml:space="preserve">Много ли времени вы уделяете занятиям спортом? </w:t>
      </w:r>
    </w:p>
    <w:p w:rsidR="00F06F01" w:rsidRPr="007147BC" w:rsidRDefault="00DF2774" w:rsidP="00B059A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89</w:t>
      </w:r>
      <w:r w:rsidR="00A53EF6" w:rsidRPr="00A53EF6">
        <w:rPr>
          <w:rFonts w:ascii="Times New Roman" w:hAnsi="Times New Roman" w:cs="Times New Roman"/>
          <w:sz w:val="28"/>
          <w:szCs w:val="28"/>
        </w:rPr>
        <w:t xml:space="preserve"> </w:t>
      </w:r>
      <w:r w:rsidR="00A53EF6" w:rsidRPr="00A53EF6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="00B059AD" w:rsidRPr="00B059AD">
        <w:rPr>
          <w:rFonts w:ascii="Times New Roman" w:hAnsi="Times New Roman" w:cs="Times New Roman"/>
          <w:i/>
          <w:sz w:val="28"/>
          <w:szCs w:val="28"/>
        </w:rPr>
        <w:t>13-14 лет</w:t>
      </w:r>
      <w:r w:rsidR="00320703">
        <w:rPr>
          <w:rFonts w:ascii="Times New Roman" w:hAnsi="Times New Roman" w:cs="Times New Roman"/>
          <w:i/>
          <w:sz w:val="28"/>
          <w:szCs w:val="28"/>
        </w:rPr>
        <w:t>, 40 человек ответили «Да» и 49</w:t>
      </w:r>
      <w:r w:rsidR="00F06F01" w:rsidRPr="007147BC">
        <w:rPr>
          <w:rFonts w:ascii="Times New Roman" w:hAnsi="Times New Roman" w:cs="Times New Roman"/>
          <w:i/>
          <w:sz w:val="28"/>
          <w:szCs w:val="28"/>
        </w:rPr>
        <w:t xml:space="preserve"> ответили «Нет»</w:t>
      </w:r>
    </w:p>
    <w:p w:rsidR="00F06F01" w:rsidRPr="007147BC" w:rsidRDefault="00F06F01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t xml:space="preserve">Вопрос 9: </w:t>
      </w:r>
      <w:r w:rsidRPr="007147BC">
        <w:rPr>
          <w:rFonts w:ascii="Times New Roman" w:hAnsi="Times New Roman" w:cs="Times New Roman"/>
          <w:sz w:val="28"/>
          <w:szCs w:val="28"/>
        </w:rPr>
        <w:t>Знаете ли вы, как влияют антропогенные факторы на состояние здоровья человека?</w:t>
      </w:r>
    </w:p>
    <w:p w:rsidR="007B3037" w:rsidRPr="007147BC" w:rsidRDefault="00320703" w:rsidP="00B059A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89</w:t>
      </w:r>
      <w:r w:rsidR="00DF2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EF6" w:rsidRPr="00A53EF6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DF2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9AD">
        <w:rPr>
          <w:rFonts w:ascii="Times New Roman" w:hAnsi="Times New Roman" w:cs="Times New Roman"/>
          <w:i/>
          <w:sz w:val="28"/>
          <w:szCs w:val="28"/>
        </w:rPr>
        <w:t>13-14 лет</w:t>
      </w:r>
      <w:r w:rsidR="00F06F01" w:rsidRPr="007147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3037" w:rsidRPr="007147BC">
        <w:rPr>
          <w:rFonts w:ascii="Times New Roman" w:hAnsi="Times New Roman" w:cs="Times New Roman"/>
          <w:i/>
          <w:sz w:val="28"/>
          <w:szCs w:val="28"/>
        </w:rPr>
        <w:t>ответили «Да</w:t>
      </w:r>
      <w:r>
        <w:rPr>
          <w:rFonts w:ascii="Times New Roman" w:hAnsi="Times New Roman" w:cs="Times New Roman"/>
          <w:i/>
          <w:sz w:val="28"/>
          <w:szCs w:val="28"/>
        </w:rPr>
        <w:t>» 49 человек и «Нет» ответили 40</w:t>
      </w:r>
      <w:r w:rsidR="007B3037" w:rsidRPr="007147BC">
        <w:rPr>
          <w:rFonts w:ascii="Times New Roman" w:hAnsi="Times New Roman" w:cs="Times New Roman"/>
          <w:i/>
          <w:sz w:val="28"/>
          <w:szCs w:val="28"/>
        </w:rPr>
        <w:t xml:space="preserve"> челове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835"/>
      </w:tblGrid>
      <w:tr w:rsidR="00D11525" w:rsidRPr="007147BC" w:rsidTr="00D11525">
        <w:tc>
          <w:tcPr>
            <w:tcW w:w="1951" w:type="dxa"/>
          </w:tcPr>
          <w:p w:rsidR="00D11525" w:rsidRPr="007147BC" w:rsidRDefault="00D11525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Вопрос №</w:t>
            </w:r>
          </w:p>
        </w:tc>
        <w:tc>
          <w:tcPr>
            <w:tcW w:w="2693" w:type="dxa"/>
          </w:tcPr>
          <w:p w:rsidR="00D11525" w:rsidRPr="007147BC" w:rsidRDefault="00D11525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Да %</w:t>
            </w:r>
          </w:p>
        </w:tc>
        <w:tc>
          <w:tcPr>
            <w:tcW w:w="2835" w:type="dxa"/>
          </w:tcPr>
          <w:p w:rsidR="00D11525" w:rsidRPr="007147BC" w:rsidRDefault="00D11525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Нет %</w:t>
            </w:r>
          </w:p>
        </w:tc>
      </w:tr>
      <w:tr w:rsidR="00D11525" w:rsidRPr="007147BC" w:rsidTr="00D11525">
        <w:tc>
          <w:tcPr>
            <w:tcW w:w="1951" w:type="dxa"/>
          </w:tcPr>
          <w:p w:rsidR="00D11525" w:rsidRPr="007147BC" w:rsidRDefault="00D11525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11525" w:rsidRPr="007147BC" w:rsidRDefault="00D11525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D11525" w:rsidRPr="007147BC" w:rsidRDefault="00D11525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525" w:rsidRPr="007147BC" w:rsidTr="00D11525">
        <w:tc>
          <w:tcPr>
            <w:tcW w:w="1951" w:type="dxa"/>
          </w:tcPr>
          <w:p w:rsidR="00D11525" w:rsidRPr="007147BC" w:rsidRDefault="00D11525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11525" w:rsidRPr="007147BC" w:rsidRDefault="006210D4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D11525" w:rsidRPr="007147BC" w:rsidRDefault="006210D4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1525" w:rsidRPr="007147BC" w:rsidTr="00D11525">
        <w:tc>
          <w:tcPr>
            <w:tcW w:w="1951" w:type="dxa"/>
          </w:tcPr>
          <w:p w:rsidR="00D11525" w:rsidRPr="007147BC" w:rsidRDefault="00D11525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11525" w:rsidRPr="007147BC" w:rsidRDefault="00D11525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D11525" w:rsidRPr="007147BC" w:rsidRDefault="00D11525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525" w:rsidRPr="007147BC" w:rsidTr="00D11525">
        <w:tc>
          <w:tcPr>
            <w:tcW w:w="1951" w:type="dxa"/>
          </w:tcPr>
          <w:p w:rsidR="00D11525" w:rsidRPr="007147BC" w:rsidRDefault="00885AD7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11525" w:rsidRPr="007147BC" w:rsidRDefault="006210D4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35" w:type="dxa"/>
          </w:tcPr>
          <w:p w:rsidR="00D11525" w:rsidRPr="007147BC" w:rsidRDefault="006210D4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11525" w:rsidRPr="007147BC" w:rsidTr="00D11525">
        <w:tc>
          <w:tcPr>
            <w:tcW w:w="1951" w:type="dxa"/>
          </w:tcPr>
          <w:p w:rsidR="00D11525" w:rsidRPr="007147BC" w:rsidRDefault="00885AD7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11525" w:rsidRPr="007147BC" w:rsidRDefault="00885AD7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D11525" w:rsidRPr="007147BC" w:rsidRDefault="00885AD7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525" w:rsidRPr="007147BC" w:rsidTr="00D11525">
        <w:tc>
          <w:tcPr>
            <w:tcW w:w="1951" w:type="dxa"/>
          </w:tcPr>
          <w:p w:rsidR="00D11525" w:rsidRPr="007147BC" w:rsidRDefault="00885AD7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D11525" w:rsidRPr="007147BC" w:rsidRDefault="006210D4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35" w:type="dxa"/>
          </w:tcPr>
          <w:p w:rsidR="00D11525" w:rsidRPr="007147BC" w:rsidRDefault="006210D4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06F01" w:rsidRPr="007147BC" w:rsidTr="00D11525">
        <w:tc>
          <w:tcPr>
            <w:tcW w:w="1951" w:type="dxa"/>
          </w:tcPr>
          <w:p w:rsidR="00F06F01" w:rsidRPr="007147BC" w:rsidRDefault="00F06F01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06F01" w:rsidRPr="007147BC" w:rsidRDefault="006210D4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F06F01" w:rsidRPr="007147BC" w:rsidRDefault="006210D4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B3037" w:rsidRPr="007147BC" w:rsidTr="00D11525">
        <w:tc>
          <w:tcPr>
            <w:tcW w:w="1951" w:type="dxa"/>
          </w:tcPr>
          <w:p w:rsidR="007B3037" w:rsidRPr="007147BC" w:rsidRDefault="007B3037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7B3037" w:rsidRPr="007147BC" w:rsidRDefault="006210D4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7B3037" w:rsidRPr="007147BC" w:rsidRDefault="006210D4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85AD7" w:rsidRPr="007147BC" w:rsidTr="00D11525">
        <w:tc>
          <w:tcPr>
            <w:tcW w:w="1951" w:type="dxa"/>
          </w:tcPr>
          <w:p w:rsidR="00885AD7" w:rsidRPr="007147BC" w:rsidRDefault="00885AD7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Вопрос №</w:t>
            </w:r>
          </w:p>
        </w:tc>
        <w:tc>
          <w:tcPr>
            <w:tcW w:w="2693" w:type="dxa"/>
          </w:tcPr>
          <w:p w:rsidR="00885AD7" w:rsidRPr="007147BC" w:rsidRDefault="00885AD7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 xml:space="preserve">Зимой </w:t>
            </w:r>
            <w:r w:rsidR="000A0AED" w:rsidRPr="007147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885AD7" w:rsidRPr="007147BC" w:rsidRDefault="00885AD7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 xml:space="preserve">Весной и осенью </w:t>
            </w:r>
            <w:r w:rsidR="000A0AED" w:rsidRPr="007147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85AD7" w:rsidRPr="007147BC" w:rsidTr="00D11525">
        <w:tc>
          <w:tcPr>
            <w:tcW w:w="1951" w:type="dxa"/>
          </w:tcPr>
          <w:p w:rsidR="00885AD7" w:rsidRPr="007147BC" w:rsidRDefault="00885AD7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85AD7" w:rsidRPr="007147BC" w:rsidRDefault="006210D4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885AD7" w:rsidRPr="007147BC" w:rsidRDefault="006210D4" w:rsidP="0071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D33545" w:rsidRPr="007147BC" w:rsidRDefault="00D33545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037" w:rsidRPr="007147BC" w:rsidRDefault="00D33545" w:rsidP="00B059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Проанализировав полученные данные, я могу сделать вывод о том, что наибольшее количество </w:t>
      </w:r>
      <w:r w:rsidR="00A53EF6" w:rsidRPr="00A53EF6">
        <w:rPr>
          <w:rFonts w:ascii="Times New Roman" w:hAnsi="Times New Roman" w:cs="Times New Roman"/>
          <w:sz w:val="28"/>
          <w:szCs w:val="28"/>
        </w:rPr>
        <w:t>обучающихся</w:t>
      </w:r>
      <w:r w:rsidR="00D4702F">
        <w:rPr>
          <w:rFonts w:ascii="Times New Roman" w:hAnsi="Times New Roman" w:cs="Times New Roman"/>
          <w:sz w:val="28"/>
          <w:szCs w:val="28"/>
        </w:rPr>
        <w:t xml:space="preserve"> </w:t>
      </w:r>
      <w:r w:rsidR="00B059AD">
        <w:rPr>
          <w:rFonts w:ascii="Times New Roman" w:hAnsi="Times New Roman" w:cs="Times New Roman"/>
          <w:sz w:val="28"/>
          <w:szCs w:val="28"/>
        </w:rPr>
        <w:t xml:space="preserve">13-14 лет </w:t>
      </w:r>
      <w:r w:rsidR="007B3037" w:rsidRPr="007147BC">
        <w:rPr>
          <w:rFonts w:ascii="Times New Roman" w:hAnsi="Times New Roman" w:cs="Times New Roman"/>
          <w:sz w:val="28"/>
          <w:szCs w:val="28"/>
        </w:rPr>
        <w:t xml:space="preserve">имеют представление о </w:t>
      </w:r>
      <w:r w:rsidR="007B3037" w:rsidRPr="007147BC">
        <w:rPr>
          <w:rFonts w:ascii="Times New Roman" w:hAnsi="Times New Roman" w:cs="Times New Roman"/>
          <w:sz w:val="28"/>
          <w:szCs w:val="28"/>
        </w:rPr>
        <w:lastRenderedPageBreak/>
        <w:t>понятиях</w:t>
      </w:r>
      <w:r w:rsidRPr="007147BC">
        <w:rPr>
          <w:rFonts w:ascii="Times New Roman" w:hAnsi="Times New Roman" w:cs="Times New Roman"/>
          <w:sz w:val="28"/>
          <w:szCs w:val="28"/>
        </w:rPr>
        <w:t xml:space="preserve"> «иммунит</w:t>
      </w:r>
      <w:r w:rsidR="007B3037" w:rsidRPr="007147BC">
        <w:rPr>
          <w:rFonts w:ascii="Times New Roman" w:hAnsi="Times New Roman" w:cs="Times New Roman"/>
          <w:sz w:val="28"/>
          <w:szCs w:val="28"/>
        </w:rPr>
        <w:t>ет» и «здоровье человека</w:t>
      </w:r>
      <w:r w:rsidR="00320703" w:rsidRPr="007147BC">
        <w:rPr>
          <w:rFonts w:ascii="Times New Roman" w:hAnsi="Times New Roman" w:cs="Times New Roman"/>
          <w:sz w:val="28"/>
          <w:szCs w:val="28"/>
        </w:rPr>
        <w:t>», знают</w:t>
      </w:r>
      <w:r w:rsidR="007B3037" w:rsidRPr="007147BC">
        <w:rPr>
          <w:rFonts w:ascii="Times New Roman" w:hAnsi="Times New Roman" w:cs="Times New Roman"/>
          <w:sz w:val="28"/>
          <w:szCs w:val="28"/>
        </w:rPr>
        <w:t xml:space="preserve"> меры их поддержания и укрепления.</w:t>
      </w:r>
    </w:p>
    <w:p w:rsidR="00D33545" w:rsidRPr="00BE70D1" w:rsidRDefault="00D33545" w:rsidP="007147B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t>Заключение.</w:t>
      </w:r>
    </w:p>
    <w:p w:rsidR="00D33545" w:rsidRPr="007147BC" w:rsidRDefault="00F05586" w:rsidP="00CF05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Изучив тему «</w:t>
      </w:r>
      <w:r w:rsidR="005E05E3">
        <w:rPr>
          <w:rFonts w:ascii="Times New Roman" w:hAnsi="Times New Roman" w:cs="Times New Roman"/>
          <w:sz w:val="28"/>
          <w:szCs w:val="28"/>
        </w:rPr>
        <w:t>Человек</w:t>
      </w:r>
      <w:r w:rsidRPr="007147BC">
        <w:rPr>
          <w:rFonts w:ascii="Times New Roman" w:hAnsi="Times New Roman" w:cs="Times New Roman"/>
          <w:sz w:val="28"/>
          <w:szCs w:val="28"/>
        </w:rPr>
        <w:t xml:space="preserve"> и его здоровье» и проведя исследование, я пришла к выводу, что причиной нарушения здоровья человека может быть умственное и физическое перенапряжение, недостаточный сон, неполноценный отдых, вредные привычки, неправильное питание. Все эти факторы приводят так же и к снижению иммунитета, делая организм более доступным для проникновения разных вирусов и бактерий. </w:t>
      </w:r>
    </w:p>
    <w:p w:rsidR="00B7235A" w:rsidRPr="007147BC" w:rsidRDefault="00B7235A" w:rsidP="009875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Установлено, что полноценное питание – одно из основных условий сохранения здоровья. Неправильное питание во время болезни задерживает выздоровление. Человек должен стараться употреблять как можно больше свежих фруктов и овощей, не переедать и по возможности отказать от полуфабрикатов и прочей вредной пищи. Так же от здоровья кишечника зависит здоровье всего организма.</w:t>
      </w:r>
    </w:p>
    <w:p w:rsidR="00B7235A" w:rsidRPr="007147BC" w:rsidRDefault="00B7235A" w:rsidP="009875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Сохраняет и укрепляет здоровье физическая активность и закаливание. Они повышают работоспособность и здоровый дух организма. Физические упражнения имеют важное значение не только в предупреждении, но и в успешном лечении различных заболеваний. </w:t>
      </w:r>
      <w:r w:rsidR="004A5C1D" w:rsidRPr="007147BC">
        <w:rPr>
          <w:rFonts w:ascii="Times New Roman" w:hAnsi="Times New Roman" w:cs="Times New Roman"/>
          <w:sz w:val="28"/>
          <w:szCs w:val="28"/>
        </w:rPr>
        <w:t xml:space="preserve">Физическое здоровье и иммунитет в значительной степени зависят от психологического состояния человека, от уравновешенности чувств, преодоления эмоциональных конфликтов и от формирования гармоничных отношений в коллективе между людьми. </w:t>
      </w:r>
    </w:p>
    <w:p w:rsidR="004A5C1D" w:rsidRPr="007147BC" w:rsidRDefault="004A5C1D" w:rsidP="009875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Так же на здоровье человека и иммунитет воздействуют антропогенные факторы.</w:t>
      </w:r>
      <w:r w:rsidR="00932F1A" w:rsidRPr="007147BC">
        <w:rPr>
          <w:rFonts w:ascii="Times New Roman" w:hAnsi="Times New Roman" w:cs="Times New Roman"/>
          <w:sz w:val="28"/>
          <w:szCs w:val="28"/>
        </w:rPr>
        <w:t xml:space="preserve"> В настоящее время состояние окружающей среды находится не в лучшем состоянии, что так же влияет и на здоровье человека. </w:t>
      </w:r>
    </w:p>
    <w:p w:rsidR="004A5C1D" w:rsidRPr="007147BC" w:rsidRDefault="004A5C1D" w:rsidP="009875FA">
      <w:pPr>
        <w:spacing w:line="240" w:lineRule="auto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Укрепить своё здоровье и повысить иммунитет можно следующим образом: </w:t>
      </w:r>
    </w:p>
    <w:p w:rsidR="004A5C1D" w:rsidRPr="007147BC" w:rsidRDefault="004A5C1D" w:rsidP="007147BC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color w:val="000000"/>
          <w:sz w:val="28"/>
          <w:szCs w:val="28"/>
        </w:rPr>
        <w:t>Режим дня.</w:t>
      </w:r>
      <w:r w:rsidR="00D13F37" w:rsidRPr="007147BC">
        <w:rPr>
          <w:rFonts w:ascii="Times New Roman" w:hAnsi="Times New Roman" w:cs="Times New Roman"/>
          <w:color w:val="000000"/>
          <w:sz w:val="28"/>
          <w:szCs w:val="28"/>
        </w:rPr>
        <w:t xml:space="preserve"> Очень важно правильно распределить время отдыха и работы. Режим включает в себя рациональное распределение основных потребностей человека в течение дня. Правильный режим обеспечивает высокую работоспособность, поэтому очень важно его придерживаться, где бы ты ни находился. Соблюдающие режим люди легче переносят физические и умственные нагрузки. </w:t>
      </w:r>
    </w:p>
    <w:p w:rsidR="00D13F37" w:rsidRPr="007147BC" w:rsidRDefault="00D13F37" w:rsidP="007147BC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питание. Нужно есть пищу в небольших количествах, правильно соотносить белки и жиры, а также употреблять пищу из всех групп </w:t>
      </w:r>
      <w:r w:rsidR="00932F1A" w:rsidRPr="007147BC">
        <w:rPr>
          <w:rFonts w:ascii="Times New Roman" w:hAnsi="Times New Roman" w:cs="Times New Roman"/>
          <w:color w:val="000000"/>
          <w:sz w:val="28"/>
          <w:szCs w:val="28"/>
        </w:rPr>
        <w:t xml:space="preserve">продуктов каждый день. </w:t>
      </w:r>
    </w:p>
    <w:p w:rsidR="00932F1A" w:rsidRPr="007147BC" w:rsidRDefault="00932F1A" w:rsidP="007147BC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color w:val="000000"/>
          <w:sz w:val="28"/>
          <w:szCs w:val="28"/>
        </w:rPr>
        <w:t xml:space="preserve">Занятия спортом и физкультурой. С древних времён большое внимание уделяли физической культуре, так как она является важной </w:t>
      </w:r>
      <w:r w:rsidRPr="007147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ляющей частью поддержания здоровья и иммунитета человека. </w:t>
      </w:r>
      <w:r w:rsidR="00F6244C" w:rsidRPr="007147BC">
        <w:rPr>
          <w:rFonts w:ascii="Times New Roman" w:hAnsi="Times New Roman" w:cs="Times New Roman"/>
          <w:sz w:val="28"/>
          <w:szCs w:val="28"/>
        </w:rPr>
        <w:t xml:space="preserve">Человечество издавна руководствуется древним изречением: «В здоровом теле – здоровый дух!» </w:t>
      </w:r>
      <w:r w:rsidRPr="007147BC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уделяется большое внимание развитию физической культуры и спорта во всем мире. </w:t>
      </w:r>
    </w:p>
    <w:p w:rsidR="00932F1A" w:rsidRPr="007147BC" w:rsidRDefault="00932F1A" w:rsidP="009875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В добавок ко всему выше сказанному хотелось бы </w:t>
      </w:r>
      <w:r w:rsidR="005E05E3" w:rsidRPr="007147BC">
        <w:rPr>
          <w:rFonts w:ascii="Times New Roman" w:hAnsi="Times New Roman" w:cs="Times New Roman"/>
          <w:sz w:val="28"/>
          <w:szCs w:val="28"/>
        </w:rPr>
        <w:t>сказать,</w:t>
      </w:r>
      <w:r w:rsidRPr="007147BC">
        <w:rPr>
          <w:rFonts w:ascii="Times New Roman" w:hAnsi="Times New Roman" w:cs="Times New Roman"/>
          <w:sz w:val="28"/>
          <w:szCs w:val="28"/>
        </w:rPr>
        <w:t xml:space="preserve"> что, здоровье человека прежде всего зависит от него самого. Никто не в состоянии заставить Вас сле</w:t>
      </w:r>
      <w:r w:rsidR="00F6244C" w:rsidRPr="007147BC">
        <w:rPr>
          <w:rFonts w:ascii="Times New Roman" w:hAnsi="Times New Roman" w:cs="Times New Roman"/>
          <w:sz w:val="28"/>
          <w:szCs w:val="28"/>
        </w:rPr>
        <w:t>дить за своим здоровьем, если вы</w:t>
      </w:r>
      <w:r w:rsidRPr="007147BC">
        <w:rPr>
          <w:rFonts w:ascii="Times New Roman" w:hAnsi="Times New Roman" w:cs="Times New Roman"/>
          <w:sz w:val="28"/>
          <w:szCs w:val="28"/>
        </w:rPr>
        <w:t xml:space="preserve"> сами в этом не заинтересованы. </w:t>
      </w:r>
      <w:r w:rsidR="00F6244C" w:rsidRPr="007147BC">
        <w:rPr>
          <w:rFonts w:ascii="Times New Roman" w:hAnsi="Times New Roman" w:cs="Times New Roman"/>
          <w:sz w:val="28"/>
          <w:szCs w:val="28"/>
        </w:rPr>
        <w:t xml:space="preserve">ВАШЕ ЗДОРОВЬЕ В ВАШИХ РУКАХ! </w:t>
      </w:r>
    </w:p>
    <w:p w:rsidR="006E3B5A" w:rsidRPr="007147BC" w:rsidRDefault="006E3B5A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44C" w:rsidRPr="007147BC" w:rsidRDefault="00F6244C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44C" w:rsidRPr="007147BC" w:rsidRDefault="00F6244C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44C" w:rsidRPr="007147BC" w:rsidRDefault="00F6244C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44C" w:rsidRDefault="00F6244C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Pr="007147BC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44C" w:rsidRPr="007147BC" w:rsidRDefault="00F6244C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44C" w:rsidRPr="007147BC" w:rsidRDefault="00F6244C" w:rsidP="007147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B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7B3037" w:rsidRPr="007147BC" w:rsidRDefault="00047B8D" w:rsidP="007147BC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42BBC" w:rsidRPr="00B07CA2">
          <w:rPr>
            <w:rStyle w:val="a9"/>
            <w:rFonts w:ascii="Times New Roman" w:hAnsi="Times New Roman" w:cs="Times New Roman"/>
            <w:sz w:val="28"/>
            <w:szCs w:val="28"/>
          </w:rPr>
          <w:t>http://www.moluch.ru/conf/psy/archive/33/1912/</w:t>
        </w:r>
      </w:hyperlink>
      <w:r w:rsidR="00742B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3037" w:rsidRPr="007147BC" w:rsidRDefault="00047B8D" w:rsidP="007147BC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42BBC" w:rsidRPr="00B07CA2">
          <w:rPr>
            <w:rStyle w:val="a9"/>
            <w:rFonts w:ascii="Times New Roman" w:hAnsi="Times New Roman" w:cs="Times New Roman"/>
            <w:sz w:val="28"/>
            <w:szCs w:val="28"/>
          </w:rPr>
          <w:t>http://odiplom.ru/estestvennye-nauki/zdorove-cheloveka</w:t>
        </w:r>
      </w:hyperlink>
      <w:r w:rsidR="00742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037" w:rsidRPr="007147BC" w:rsidRDefault="00047B8D" w:rsidP="007147BC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42BBC" w:rsidRPr="00B07CA2">
          <w:rPr>
            <w:rStyle w:val="a9"/>
            <w:rFonts w:ascii="Times New Roman" w:hAnsi="Times New Roman" w:cs="Times New Roman"/>
            <w:sz w:val="28"/>
            <w:szCs w:val="28"/>
          </w:rPr>
          <w:t>http://www.km.ru/referats/332984-formirovanie-zdorovogo-obraza-zhizni</w:t>
        </w:r>
      </w:hyperlink>
      <w:r w:rsidR="00742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037" w:rsidRPr="007147BC" w:rsidRDefault="00047B8D" w:rsidP="007147BC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42BBC" w:rsidRPr="00B07CA2">
          <w:rPr>
            <w:rStyle w:val="a9"/>
            <w:rFonts w:ascii="Times New Roman" w:hAnsi="Times New Roman" w:cs="Times New Roman"/>
            <w:sz w:val="28"/>
            <w:szCs w:val="28"/>
          </w:rPr>
          <w:t>http://works.doklad.ru/view/T2ehJKcXGxw/2.html</w:t>
        </w:r>
      </w:hyperlink>
      <w:r w:rsidR="00742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5E3" w:rsidRDefault="005E05E3" w:rsidP="005E05E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BBC" w:rsidRPr="007147BC" w:rsidRDefault="00742BBC" w:rsidP="005E05E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037" w:rsidRPr="007147BC" w:rsidRDefault="007B3037" w:rsidP="007147BC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 xml:space="preserve">А. М. Цузмер, О.Л. </w:t>
      </w:r>
      <w:r w:rsidR="00BC0806" w:rsidRPr="007147BC">
        <w:rPr>
          <w:rFonts w:ascii="Times New Roman" w:hAnsi="Times New Roman" w:cs="Times New Roman"/>
          <w:sz w:val="28"/>
          <w:szCs w:val="28"/>
        </w:rPr>
        <w:t>Петришина «Биология. Человек и его здоровье», Москва, 1994</w:t>
      </w:r>
    </w:p>
    <w:p w:rsidR="00BC0806" w:rsidRPr="007147BC" w:rsidRDefault="00BC0806" w:rsidP="007147BC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https://ru.wikipedia.org/</w:t>
      </w:r>
    </w:p>
    <w:p w:rsidR="00BC0806" w:rsidRPr="007147BC" w:rsidRDefault="00BC0806" w:rsidP="007147BC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Прохоров Б.Б. Экология человека. Терминологический словарь [Под ред.Б. Б. Прохоров]. - Ростов н/Д: Феникс, 2005 - 476 с.</w:t>
      </w:r>
    </w:p>
    <w:p w:rsidR="00BC0806" w:rsidRPr="007147BC" w:rsidRDefault="00BC0806" w:rsidP="007147BC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Прохоров Б.Б. Экология человека: Учеб. для студ. высш. учеб. Заведений. [Под ред.Б. Б. Прохоров]. - М.: Академия, 2003 - 320 с.</w:t>
      </w:r>
    </w:p>
    <w:p w:rsidR="00BC0806" w:rsidRPr="007147BC" w:rsidRDefault="00BC0806" w:rsidP="007147BC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Алексеев В.П. Очерки экологии человека. М.1998.с.18</w:t>
      </w:r>
    </w:p>
    <w:p w:rsidR="00BC0806" w:rsidRPr="007147BC" w:rsidRDefault="00BC0806" w:rsidP="007147BC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BC">
        <w:rPr>
          <w:rFonts w:ascii="Times New Roman" w:hAnsi="Times New Roman" w:cs="Times New Roman"/>
          <w:sz w:val="28"/>
          <w:szCs w:val="28"/>
        </w:rPr>
        <w:t>Алексеева Т.И. Экология человека. Учебное пособие (Под руководством Т.И.Алексеева, А.И. Козлова – 2000. – 300с.)</w:t>
      </w:r>
    </w:p>
    <w:p w:rsidR="00BC0806" w:rsidRPr="007147BC" w:rsidRDefault="00BC0806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806" w:rsidRPr="007147BC" w:rsidRDefault="00BC0806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806" w:rsidRPr="007147BC" w:rsidRDefault="00BC0806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806" w:rsidRPr="007147BC" w:rsidRDefault="00BC0806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806" w:rsidRDefault="00BC0806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D9" w:rsidRPr="007147BC" w:rsidRDefault="009C77D9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806" w:rsidRPr="007147BC" w:rsidRDefault="00BC0806" w:rsidP="00714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037" w:rsidRPr="00BE70D1" w:rsidRDefault="00BC0806" w:rsidP="007147B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70D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иложения:</w:t>
      </w:r>
    </w:p>
    <w:p w:rsidR="00A02D8A" w:rsidRPr="00A02D8A" w:rsidRDefault="00A02D8A" w:rsidP="00A02D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02D8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ОСТАВЛЯЮЩИЕ ЗДОРОВОГО ОБРАЗА ЖИЗНИ</w:t>
      </w:r>
    </w:p>
    <w:p w:rsidR="00A02D8A" w:rsidRPr="00A02D8A" w:rsidRDefault="00A02D8A" w:rsidP="009C77D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включает в себя следующие основные элементы: рациональный режим труда и отдыха, искоренение вредных привычек, оптимальный двигательный режим, личную гигиену, закаливание, рациональное питание и т.п.</w:t>
      </w:r>
    </w:p>
    <w:p w:rsidR="00A02D8A" w:rsidRPr="00A02D8A" w:rsidRDefault="00A02D8A" w:rsidP="00A02D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D8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52900" cy="3028950"/>
            <wp:effectExtent l="0" t="0" r="0" b="0"/>
            <wp:docPr id="2" name="Рисунок 2" descr="https://fsd.multiurok.ru/html/2020/11/29/s_5fc3d68fb8eb1/158015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11/29/s_5fc3d68fb8eb1/1580150_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8A" w:rsidRPr="00BE70D1" w:rsidRDefault="00A02D8A" w:rsidP="00A02D8A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BE70D1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Режим питания</w:t>
      </w:r>
    </w:p>
    <w:p w:rsidR="00A02D8A" w:rsidRDefault="00A02D8A" w:rsidP="00A02D8A">
      <w:pPr>
        <w:spacing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152900" cy="3381176"/>
            <wp:effectExtent l="0" t="0" r="0" b="0"/>
            <wp:docPr id="3" name="Рисунок 3" descr="https://fsd.multiurok.ru/html/2020/11/29/s_5fc3d68fb8eb1/158015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11/29/s_5fc3d68fb8eb1/1580150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71" cy="34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2D8A" w:rsidSect="001A66F2">
      <w:footerReference w:type="default" r:id="rId15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B8D" w:rsidRDefault="00047B8D" w:rsidP="00200964">
      <w:pPr>
        <w:spacing w:after="0" w:line="240" w:lineRule="auto"/>
      </w:pPr>
      <w:r>
        <w:separator/>
      </w:r>
    </w:p>
  </w:endnote>
  <w:endnote w:type="continuationSeparator" w:id="0">
    <w:p w:rsidR="00047B8D" w:rsidRDefault="00047B8D" w:rsidP="0020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157420"/>
      <w:docPartObj>
        <w:docPartGallery w:val="Page Numbers (Bottom of Page)"/>
        <w:docPartUnique/>
      </w:docPartObj>
    </w:sdtPr>
    <w:sdtEndPr/>
    <w:sdtContent>
      <w:p w:rsidR="00EA6D4B" w:rsidRDefault="00EA6D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525">
          <w:rPr>
            <w:noProof/>
          </w:rPr>
          <w:t>4</w:t>
        </w:r>
        <w:r>
          <w:fldChar w:fldCharType="end"/>
        </w:r>
      </w:p>
    </w:sdtContent>
  </w:sdt>
  <w:p w:rsidR="00EA6D4B" w:rsidRDefault="00EA6D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B8D" w:rsidRDefault="00047B8D" w:rsidP="00200964">
      <w:pPr>
        <w:spacing w:after="0" w:line="240" w:lineRule="auto"/>
      </w:pPr>
      <w:r>
        <w:separator/>
      </w:r>
    </w:p>
  </w:footnote>
  <w:footnote w:type="continuationSeparator" w:id="0">
    <w:p w:rsidR="00047B8D" w:rsidRDefault="00047B8D" w:rsidP="0020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8CF"/>
    <w:multiLevelType w:val="hybridMultilevel"/>
    <w:tmpl w:val="FCE0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4CD"/>
    <w:multiLevelType w:val="hybridMultilevel"/>
    <w:tmpl w:val="AF96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1392"/>
    <w:multiLevelType w:val="hybridMultilevel"/>
    <w:tmpl w:val="0586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92C1D"/>
    <w:multiLevelType w:val="hybridMultilevel"/>
    <w:tmpl w:val="FAB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A18ED"/>
    <w:multiLevelType w:val="hybridMultilevel"/>
    <w:tmpl w:val="F528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D3351"/>
    <w:multiLevelType w:val="hybridMultilevel"/>
    <w:tmpl w:val="CFD2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358B1"/>
    <w:multiLevelType w:val="hybridMultilevel"/>
    <w:tmpl w:val="A91C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2146"/>
    <w:multiLevelType w:val="hybridMultilevel"/>
    <w:tmpl w:val="4D94C0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64B6578E"/>
    <w:multiLevelType w:val="multilevel"/>
    <w:tmpl w:val="5004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6F7A53"/>
    <w:multiLevelType w:val="hybridMultilevel"/>
    <w:tmpl w:val="D38EA3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64"/>
    <w:rsid w:val="000172F9"/>
    <w:rsid w:val="000445EF"/>
    <w:rsid w:val="00047B8D"/>
    <w:rsid w:val="00080EF5"/>
    <w:rsid w:val="00082BDB"/>
    <w:rsid w:val="000A0AED"/>
    <w:rsid w:val="000B0A29"/>
    <w:rsid w:val="000F6ACB"/>
    <w:rsid w:val="001070F0"/>
    <w:rsid w:val="001165B1"/>
    <w:rsid w:val="001705AE"/>
    <w:rsid w:val="001966FC"/>
    <w:rsid w:val="001A0FC1"/>
    <w:rsid w:val="001A66F2"/>
    <w:rsid w:val="001C1790"/>
    <w:rsid w:val="001F464E"/>
    <w:rsid w:val="00200964"/>
    <w:rsid w:val="00212518"/>
    <w:rsid w:val="0023226A"/>
    <w:rsid w:val="002761F6"/>
    <w:rsid w:val="002B31A6"/>
    <w:rsid w:val="002E1A76"/>
    <w:rsid w:val="002F344E"/>
    <w:rsid w:val="00320703"/>
    <w:rsid w:val="00333FEA"/>
    <w:rsid w:val="00365140"/>
    <w:rsid w:val="003D0084"/>
    <w:rsid w:val="003E4777"/>
    <w:rsid w:val="003F2559"/>
    <w:rsid w:val="00426A97"/>
    <w:rsid w:val="004A09A6"/>
    <w:rsid w:val="004A5C1D"/>
    <w:rsid w:val="00502D0B"/>
    <w:rsid w:val="0053577C"/>
    <w:rsid w:val="00551428"/>
    <w:rsid w:val="00554D73"/>
    <w:rsid w:val="00564331"/>
    <w:rsid w:val="00586172"/>
    <w:rsid w:val="00591B38"/>
    <w:rsid w:val="005A271E"/>
    <w:rsid w:val="005D78DC"/>
    <w:rsid w:val="005E05E3"/>
    <w:rsid w:val="006210D4"/>
    <w:rsid w:val="00644E2D"/>
    <w:rsid w:val="00650AB1"/>
    <w:rsid w:val="0068474D"/>
    <w:rsid w:val="006B41F2"/>
    <w:rsid w:val="006C32E6"/>
    <w:rsid w:val="006E3B5A"/>
    <w:rsid w:val="006E4918"/>
    <w:rsid w:val="007147BC"/>
    <w:rsid w:val="00730EB1"/>
    <w:rsid w:val="00742BBC"/>
    <w:rsid w:val="00752714"/>
    <w:rsid w:val="007A5988"/>
    <w:rsid w:val="007B2210"/>
    <w:rsid w:val="007B3037"/>
    <w:rsid w:val="0081246A"/>
    <w:rsid w:val="008136A2"/>
    <w:rsid w:val="00816FEF"/>
    <w:rsid w:val="00840FF5"/>
    <w:rsid w:val="008532F2"/>
    <w:rsid w:val="00885AD7"/>
    <w:rsid w:val="008C580C"/>
    <w:rsid w:val="008F55E5"/>
    <w:rsid w:val="008F7A83"/>
    <w:rsid w:val="00932F1A"/>
    <w:rsid w:val="00942E4B"/>
    <w:rsid w:val="009540F6"/>
    <w:rsid w:val="00964A17"/>
    <w:rsid w:val="00966D58"/>
    <w:rsid w:val="009875FA"/>
    <w:rsid w:val="0099044F"/>
    <w:rsid w:val="009914F6"/>
    <w:rsid w:val="009C77D9"/>
    <w:rsid w:val="00A02D8A"/>
    <w:rsid w:val="00A46CCA"/>
    <w:rsid w:val="00A53EF6"/>
    <w:rsid w:val="00A9304A"/>
    <w:rsid w:val="00B03D07"/>
    <w:rsid w:val="00B059AD"/>
    <w:rsid w:val="00B70D9B"/>
    <w:rsid w:val="00B7235A"/>
    <w:rsid w:val="00B7718C"/>
    <w:rsid w:val="00BB058F"/>
    <w:rsid w:val="00BC0806"/>
    <w:rsid w:val="00BE70D1"/>
    <w:rsid w:val="00CF053A"/>
    <w:rsid w:val="00D02248"/>
    <w:rsid w:val="00D11525"/>
    <w:rsid w:val="00D13F37"/>
    <w:rsid w:val="00D33545"/>
    <w:rsid w:val="00D41162"/>
    <w:rsid w:val="00D42D37"/>
    <w:rsid w:val="00D4702F"/>
    <w:rsid w:val="00D7123F"/>
    <w:rsid w:val="00D8110E"/>
    <w:rsid w:val="00DC61E6"/>
    <w:rsid w:val="00DD3A8C"/>
    <w:rsid w:val="00DE3525"/>
    <w:rsid w:val="00DE698A"/>
    <w:rsid w:val="00DF2774"/>
    <w:rsid w:val="00E474B3"/>
    <w:rsid w:val="00EA360F"/>
    <w:rsid w:val="00EA3C44"/>
    <w:rsid w:val="00EA6D4B"/>
    <w:rsid w:val="00ED11FE"/>
    <w:rsid w:val="00EF3E90"/>
    <w:rsid w:val="00F00D64"/>
    <w:rsid w:val="00F05586"/>
    <w:rsid w:val="00F06F01"/>
    <w:rsid w:val="00F12B17"/>
    <w:rsid w:val="00F32EB7"/>
    <w:rsid w:val="00F352F7"/>
    <w:rsid w:val="00F6244C"/>
    <w:rsid w:val="00F85358"/>
    <w:rsid w:val="00F96DA0"/>
    <w:rsid w:val="00FD2C0F"/>
    <w:rsid w:val="00FE68C3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21F5"/>
  <w15:docId w15:val="{FC8B5DEB-B137-4CE4-9E04-3AEECCCF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964"/>
  </w:style>
  <w:style w:type="paragraph" w:styleId="a5">
    <w:name w:val="footer"/>
    <w:basedOn w:val="a"/>
    <w:link w:val="a6"/>
    <w:uiPriority w:val="99"/>
    <w:unhideWhenUsed/>
    <w:rsid w:val="0020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964"/>
  </w:style>
  <w:style w:type="paragraph" w:styleId="a7">
    <w:name w:val="List Paragraph"/>
    <w:basedOn w:val="a"/>
    <w:uiPriority w:val="34"/>
    <w:qFormat/>
    <w:rsid w:val="000F6ACB"/>
    <w:pPr>
      <w:ind w:left="720"/>
      <w:contextualSpacing/>
    </w:pPr>
  </w:style>
  <w:style w:type="table" w:styleId="a8">
    <w:name w:val="Table Grid"/>
    <w:basedOn w:val="a1"/>
    <w:uiPriority w:val="59"/>
    <w:rsid w:val="003F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B30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1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0D4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42BB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7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ks.doklad.ru/view/T2ehJKcXGxw/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referats/332984-formirovanie-zdorovogo-obraza-zhiz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diplom.ru/estestvennye-nauki/zdorove-chelov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uch.ru/conf/psy/archive/33/1912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1F69-0839-4F11-9F89-898FEB7A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6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EXTREMEX</cp:lastModifiedBy>
  <cp:revision>68</cp:revision>
  <cp:lastPrinted>2023-11-14T09:56:00Z</cp:lastPrinted>
  <dcterms:created xsi:type="dcterms:W3CDTF">2017-10-16T12:39:00Z</dcterms:created>
  <dcterms:modified xsi:type="dcterms:W3CDTF">2023-12-11T13:41:00Z</dcterms:modified>
</cp:coreProperties>
</file>